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SASVVTabelleblank"/>
        <w:tblW w:w="0" w:type="auto"/>
        <w:tblLayout w:type="fixed"/>
        <w:tblLook w:val="0600" w:firstRow="0" w:lastRow="0" w:firstColumn="0" w:lastColumn="0" w:noHBand="1" w:noVBand="1"/>
      </w:tblPr>
      <w:tblGrid>
        <w:gridCol w:w="9923"/>
      </w:tblGrid>
      <w:tr w:rsidR="00F95C81" w14:paraId="3E009EE0" w14:textId="77777777" w:rsidTr="00F95C81">
        <w:trPr>
          <w:trHeight w:hRule="exact" w:val="350"/>
        </w:trPr>
        <w:sdt>
          <w:sdtPr>
            <w:tag w:val="officeatworkDocumentPart: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"/>
            <w:id w:val="-1334368898"/>
            <w:placeholder>
              <w:docPart w:val="DefaultPlaceholder_-1854013440"/>
            </w:placeholder>
          </w:sdtPr>
          <w:sdtContent>
            <w:tc>
              <w:tcPr>
                <w:tcW w:w="9923" w:type="dxa"/>
              </w:tcPr>
              <w:p w14:paraId="3E009EDF" w14:textId="245EA5A1" w:rsidR="00F95C81" w:rsidRDefault="00F7001C">
                <w:pPr>
                  <w:pStyle w:val="Titel"/>
                </w:pPr>
                <w:r>
                  <w:t>Communiqué de presse</w:t>
                </w:r>
              </w:p>
            </w:tc>
          </w:sdtContent>
        </w:sdt>
      </w:tr>
    </w:tbl>
    <w:p w14:paraId="3E009EE1" w14:textId="77777777" w:rsidR="0026189C" w:rsidRDefault="0026189C"/>
    <w:p w14:paraId="3E009EE2" w14:textId="77777777" w:rsidR="0026189C" w:rsidRDefault="0026189C"/>
    <w:tbl>
      <w:tblPr>
        <w:tblStyle w:val="ASASVVTabelleblank"/>
        <w:tblW w:w="12076" w:type="dxa"/>
        <w:tblLayout w:type="fixed"/>
        <w:tblLook w:val="0600" w:firstRow="0" w:lastRow="0" w:firstColumn="0" w:lastColumn="0" w:noHBand="1" w:noVBand="1"/>
      </w:tblPr>
      <w:tblGrid>
        <w:gridCol w:w="2835"/>
        <w:gridCol w:w="9241"/>
      </w:tblGrid>
      <w:tr w:rsidR="007163E3" w14:paraId="3E009EE5" w14:textId="77777777" w:rsidTr="00AD5AEC">
        <w:sdt>
          <w:sdtPr>
            <w:tag w:val="officeatworkDocumentPart: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"/>
            <w:id w:val="-1403454048"/>
            <w:placeholder>
              <w:docPart w:val="DefaultPlaceholder_-1854013440"/>
            </w:placeholder>
          </w:sdtPr>
          <w:sdtContent>
            <w:tc>
              <w:tcPr>
                <w:tcW w:w="2835" w:type="dxa"/>
              </w:tcPr>
              <w:p w14:paraId="3E009EE3" w14:textId="4BCE31FB" w:rsidR="007163E3" w:rsidRDefault="0026284F">
                <w:r>
                  <w:t>Zurich, le 6 février 2024</w:t>
                </w:r>
              </w:p>
            </w:tc>
          </w:sdtContent>
        </w:sdt>
        <w:tc>
          <w:tcPr>
            <w:tcW w:w="9241" w:type="dxa"/>
          </w:tcPr>
          <w:p w14:paraId="3E009EE4" w14:textId="01DBA812" w:rsidR="007163E3" w:rsidRDefault="007163E3" w:rsidP="00AD5AEC">
            <w:pPr>
              <w:pStyle w:val="Datum"/>
              <w:ind w:left="1155"/>
            </w:pPr>
          </w:p>
        </w:tc>
      </w:tr>
    </w:tbl>
    <w:p w14:paraId="5C5974A8" w14:textId="316E65CB" w:rsidR="006833EA" w:rsidRPr="00C63872" w:rsidRDefault="00C63872" w:rsidP="006833EA">
      <w:pPr>
        <w:rPr>
          <w:b/>
        </w:rPr>
      </w:pPr>
      <w:r>
        <w:rPr>
          <w:b/>
        </w:rPr>
        <w:t>La responsabilité individuelle, clé du succès en matière de risques majeurs et de prévoyance vieillesse</w:t>
      </w:r>
    </w:p>
    <w:p w14:paraId="3E009EE8" w14:textId="77777777" w:rsidR="009B3ABF" w:rsidRPr="009B3ABF" w:rsidRDefault="009B3ABF" w:rsidP="009B3ABF"/>
    <w:p w14:paraId="18A3343B" w14:textId="2D4A2DDC" w:rsidR="007F7EB3" w:rsidRDefault="00453B8C" w:rsidP="00780317">
      <w:pPr>
        <w:pStyle w:val="ASASVVLead"/>
      </w:pPr>
      <w:r>
        <w:t>Selon les projections de l'Association Suisse d'Assurances ASA, les assureurs privés suisses ont de nouveau enregistré une croissance réjouissante de leur volume de primes en 2023. L'assurance privée est ainsi à la hauteur de sa réputation de facteur de stabilité de l'économie suisse. L'association met en outre en avant les points forts du secteur privé – l’offre de solutions préventives – que ce soit dans la couverture des risques majeurs ou en prévoyance vieillesse, dont</w:t>
      </w:r>
      <w:r w:rsidR="00F24DD1">
        <w:t xml:space="preserve"> </w:t>
      </w:r>
      <w:r>
        <w:t xml:space="preserve">les bases </w:t>
      </w:r>
      <w:r w:rsidR="00F24DD1">
        <w:t xml:space="preserve">doivent absolument être solidifiées </w:t>
      </w:r>
      <w:r>
        <w:t>dans un avenir proche.</w:t>
      </w:r>
    </w:p>
    <w:p w14:paraId="37DDBC0A" w14:textId="77777777" w:rsidR="0026284F" w:rsidRDefault="0026284F" w:rsidP="007163E3"/>
    <w:p w14:paraId="5BFAB77E" w14:textId="535C1B19" w:rsidR="002E4056" w:rsidRDefault="00FA377B" w:rsidP="002431B4">
      <w:r>
        <w:t>Lors de la conférence de presse annuelle des assureurs privés suisses, le secteur affiche de nouveau une croissance réjouissante et assoit ainsi sa réputation de facteur de stabilité de l’économie suisse. Or, il ne saurait être question de se reposer sur ses lauriers</w:t>
      </w:r>
      <w:r w:rsidR="00F24DD1">
        <w:t> </w:t>
      </w:r>
      <w:r>
        <w:t xml:space="preserve">: l’attention se porte essentiellement sur l’évolution des conditions d’exercice en Suisse, </w:t>
      </w:r>
      <w:r w:rsidR="00F24DD1">
        <w:t>lesquelles</w:t>
      </w:r>
      <w:r>
        <w:t xml:space="preserve"> sont sous haute surveillance. « La responsabilité individuelle, qui nous oblige en tant qu'association sectorielle, est de plus en plus mise à mal dans le contexte politique actuel », fait remarquer Stefan </w:t>
      </w:r>
      <w:proofErr w:type="spellStart"/>
      <w:r>
        <w:t>Mäder</w:t>
      </w:r>
      <w:proofErr w:type="spellEnd"/>
      <w:r>
        <w:t>, président de l'Association Suisse d'Assurances. Il craint une dégradation des conditions applicables aux acteurs économiques suisses et touchant au libre exercice d’une activité économique et à la responsabilité individuelle</w:t>
      </w:r>
      <w:r w:rsidR="00F24DD1">
        <w:t> </w:t>
      </w:r>
      <w:r>
        <w:t>: « L'appel à davantage d'État est dommageable pour la force d'innovation de la Suisse et donc préjudiciable à l'économie nationale et à la prospérité de notre pays sur la durée.</w:t>
      </w:r>
      <w:r w:rsidR="00F24DD1">
        <w:t> </w:t>
      </w:r>
      <w:r>
        <w:t>» Cela se répercute sur les opportunités de développement du secteur de l'assurance.</w:t>
      </w:r>
    </w:p>
    <w:p w14:paraId="5ED77626" w14:textId="77777777" w:rsidR="00B93CA8" w:rsidRDefault="00B93CA8" w:rsidP="00992304"/>
    <w:p w14:paraId="1506C9DB" w14:textId="55173D97" w:rsidR="004C6E29" w:rsidRDefault="00FE1ECB" w:rsidP="00472FE3">
      <w:r>
        <w:rPr>
          <w:b/>
        </w:rPr>
        <w:t xml:space="preserve">Le secteur, un exemple de responsabilité individuelle qui fonctionne </w:t>
      </w:r>
    </w:p>
    <w:p w14:paraId="3594708C" w14:textId="6623903B" w:rsidR="00DD19DC" w:rsidRDefault="004C6E29" w:rsidP="00472FE3">
      <w:r>
        <w:t>L'association rappelle que le secteur de l'assurance est un bon exemple de responsabilité individuelle et sociale qui fonctionne. N’organise-t-il pas depuis toujours des communautés solidaires d'économie de marché pour couvrir les risques</w:t>
      </w:r>
      <w:r w:rsidR="00F24DD1">
        <w:t> </w:t>
      </w:r>
      <w:r>
        <w:t>? Pour Juan Beer, vice-président de l'ASA et CEO de Zurich Suisse, il n'y a aucune raison de remettre ce principe en cause</w:t>
      </w:r>
      <w:r w:rsidR="00F24DD1">
        <w:t> </w:t>
      </w:r>
      <w:r>
        <w:t>: «</w:t>
      </w:r>
      <w:r w:rsidR="00F24DD1">
        <w:t> </w:t>
      </w:r>
      <w:r>
        <w:t>Le secteur de l'assurance est en mesure de fournir des solutions efficaces et efficientes. Des systèmes entièrement organisés par l'État ne doivent être envisagés qu'à défaut d'autres options proposées par le secteur privé</w:t>
      </w:r>
      <w:r w:rsidR="00F24DD1">
        <w:t> </w:t>
      </w:r>
      <w:r>
        <w:t>»</w:t>
      </w:r>
      <w:r w:rsidR="00F24DD1">
        <w:t>.</w:t>
      </w:r>
      <w:r>
        <w:t xml:space="preserve"> Monsieur Beer illustre son explication en s’appuyant notamment sur le risque sismique. Bien que celui-ci soit facilement assurable, le Parlement propose une solution étatique avec le système de l’engagement conditionnel. Or, il s’agit d'une fausse bonne idée, car ce système est non seulement incomplet, mais il présente le caractère d’un impôt supplémentaire et ne ferait qu’aggraver la crise en cas de catastrophe.</w:t>
      </w:r>
    </w:p>
    <w:p w14:paraId="303D45B5" w14:textId="77777777" w:rsidR="00DD19DC" w:rsidRDefault="00DD19DC" w:rsidP="00472FE3"/>
    <w:p w14:paraId="37E330F2" w14:textId="0CCB15DA" w:rsidR="002C7961" w:rsidRDefault="00F47280" w:rsidP="00D02346">
      <w:r>
        <w:t xml:space="preserve">En matière de prévoyance vieillesse, l'association met également en garde contre une surpondération de l'AVS publique. L'ASA défend le système éprouvé des trois piliers avec la pondération actuelle de chacun des piliers. </w:t>
      </w:r>
      <w:r>
        <w:lastRenderedPageBreak/>
        <w:t>Selon elle, il est crucial de ne pas se laisser leurrer par de fausses promesses</w:t>
      </w:r>
      <w:r w:rsidR="00F24DD1">
        <w:t> </w:t>
      </w:r>
      <w:r>
        <w:t>: « Allouer davantage de prestations, ceci selon le principe de l’arrosoir, ne saurait être l'objectif – il faut au contraire nous efforcer de stabiliser durablement la prévoyance vieillesse. Pour ces raisons, l'ASA rejette l'initiative populaire pour une 13</w:t>
      </w:r>
      <w:r>
        <w:rPr>
          <w:vertAlign w:val="superscript"/>
        </w:rPr>
        <w:t>e</w:t>
      </w:r>
      <w:r>
        <w:t xml:space="preserve"> rente AVS », déclare Stefan </w:t>
      </w:r>
      <w:proofErr w:type="spellStart"/>
      <w:r>
        <w:t>Mäder</w:t>
      </w:r>
      <w:proofErr w:type="spellEnd"/>
      <w:r>
        <w:t xml:space="preserve"> dans l’optique des prochaines votations populaires du 3 mars 2024. </w:t>
      </w:r>
    </w:p>
    <w:p w14:paraId="3E009EEC" w14:textId="307B30C1" w:rsidR="009B3ABF" w:rsidRDefault="00670613" w:rsidP="009B3ABF">
      <w:pPr>
        <w:pStyle w:val="berschrift1"/>
      </w:pPr>
      <w:r>
        <w:t>Croissance dans toutes les branches des affaires non-vie</w:t>
      </w:r>
    </w:p>
    <w:p w14:paraId="6D3C64E5" w14:textId="3B5DB491" w:rsidR="002E77BE" w:rsidRDefault="00293C51" w:rsidP="00CF3FAD">
      <w:r>
        <w:t xml:space="preserve">L'assurance privée peut néanmoins se targuer d'un bon exercice 2023. Dans les affaires non-vie, le volume des primes s’est apprécié de trois pour cent environ. « Cette tendance ne reflète pas uniquement la croissance continue des coûts l'année dernière, mais aussi la robustesse de la demande au sein de la société », commente le directeur de l'association Urs Arbter. Si la croissance en assurance responsabilité civile et en assurance de choses s’explique en grande partie par la hausse des coûts de réparation et l’augmentation de la valeur des biens assurés, celle de la masse salariale et, surtout, de nouveaux produits d'assurance comme la </w:t>
      </w:r>
      <w:proofErr w:type="spellStart"/>
      <w:r>
        <w:t>cyberassurance</w:t>
      </w:r>
      <w:proofErr w:type="spellEnd"/>
      <w:r>
        <w:t xml:space="preserve"> ont participé au gonflement du volume des primes.</w:t>
      </w:r>
    </w:p>
    <w:p w14:paraId="305FD520" w14:textId="77777777" w:rsidR="002E77BE" w:rsidRDefault="002E77BE" w:rsidP="00CF3FAD"/>
    <w:p w14:paraId="30E71FBC" w14:textId="454C5765" w:rsidR="000A0DC4" w:rsidRDefault="00BB66DD" w:rsidP="00CF3FAD">
      <w:r>
        <w:t>L’assurance maladie complémentaire affiche également une légère augmentation de son portefeuille. Le volume des primes s’y est apprécié de 2,5 pour cent, sans pour autant que les primes elles-mêmes aient enregistré un relèvement notable. Il en va autrement de l’assurance des indemnités journalières en cas de maladie</w:t>
      </w:r>
      <w:r w:rsidR="00F24DD1">
        <w:t> </w:t>
      </w:r>
      <w:r>
        <w:t>: l</w:t>
      </w:r>
      <w:r w:rsidR="00F24DD1">
        <w:t>eur</w:t>
      </w:r>
      <w:r>
        <w:t xml:space="preserve"> croissance de 5,8 pour cent reflète non seulement l'augmentation de la masse salariale, mais surtout la correction des primes à la hausse à la suite à l’accroissement des prestations versées. </w:t>
      </w:r>
    </w:p>
    <w:p w14:paraId="70257C2D" w14:textId="77777777" w:rsidR="00CA7918" w:rsidRDefault="00CA7918" w:rsidP="00CF3FAD"/>
    <w:tbl>
      <w:tblPr>
        <w:tblStyle w:val="ASASVVTextbox"/>
        <w:tblW w:w="0" w:type="auto"/>
        <w:tblLook w:val="04A0" w:firstRow="1" w:lastRow="0" w:firstColumn="1" w:lastColumn="0" w:noHBand="0" w:noVBand="1"/>
      </w:tblPr>
      <w:tblGrid>
        <w:gridCol w:w="9921"/>
      </w:tblGrid>
      <w:tr w:rsidR="00DE581B" w14:paraId="1D189B0F" w14:textId="77777777">
        <w:trPr>
          <w:trHeight w:val="479"/>
        </w:trPr>
        <w:tc>
          <w:tcPr>
            <w:tcW w:w="9921" w:type="dxa"/>
          </w:tcPr>
          <w:p w14:paraId="7164734B" w14:textId="6A9A09D4" w:rsidR="00963461" w:rsidRPr="00963461" w:rsidRDefault="00963461" w:rsidP="00963461">
            <w:pPr>
              <w:pStyle w:val="Aufzhlungszeichen"/>
              <w:numPr>
                <w:ilvl w:val="0"/>
                <w:numId w:val="0"/>
              </w:numPr>
              <w:ind w:left="360" w:hanging="360"/>
              <w:rPr>
                <w:b/>
              </w:rPr>
            </w:pPr>
            <w:r>
              <w:rPr>
                <w:b/>
              </w:rPr>
              <w:t>Tour d’horizon de l’évolution du volume des primes</w:t>
            </w:r>
          </w:p>
          <w:p w14:paraId="06F75DA2" w14:textId="1E06E4A8" w:rsidR="00DE581B" w:rsidRPr="00DF680F" w:rsidRDefault="00DE581B" w:rsidP="00963461">
            <w:pPr>
              <w:pStyle w:val="Aufzhlungszeichen"/>
              <w:tabs>
                <w:tab w:val="clear" w:pos="340"/>
                <w:tab w:val="num" w:pos="360"/>
              </w:tabs>
            </w:pPr>
            <w:r>
              <w:rPr>
                <w:i/>
                <w:iCs/>
              </w:rPr>
              <w:t>+2,2 pour cent en assurance des véhicules à moteur.</w:t>
            </w:r>
            <w:r>
              <w:t xml:space="preserve"> Des prix de pièces détachées et de réparation en hausse ainsi qu’une année à la sinistralité coûteuse expliquent la hausse des primes, surtout en assurance casco.</w:t>
            </w:r>
          </w:p>
          <w:p w14:paraId="5ACFC14E" w14:textId="6A0BA219" w:rsidR="00DE581B" w:rsidRPr="00660E75" w:rsidRDefault="00DE581B" w:rsidP="00660E75">
            <w:pPr>
              <w:pStyle w:val="Aufzhlungszeichen"/>
            </w:pPr>
            <w:r>
              <w:rPr>
                <w:i/>
              </w:rPr>
              <w:t>+ 4,6 pour cent en assurance incendie, événements naturels et dommages matériels.</w:t>
            </w:r>
            <w:r>
              <w:t xml:space="preserve"> Cette augmentation s’explique avant tout par des sommes d’assurance en hausse, comme l'illustrent par exemple l’indice du coût de la construction ainsi que celui de l’inventaire du ménage.</w:t>
            </w:r>
          </w:p>
          <w:p w14:paraId="6F37A2AD" w14:textId="4035C090" w:rsidR="00DE581B" w:rsidRPr="00660E75" w:rsidRDefault="00DE581B" w:rsidP="00660E75">
            <w:pPr>
              <w:pStyle w:val="Aufzhlungszeichen"/>
            </w:pPr>
            <w:r>
              <w:rPr>
                <w:i/>
              </w:rPr>
              <w:t>+3,2 pour cent en assurance de la responsabilité civile professionnelle et générale.</w:t>
            </w:r>
            <w:r>
              <w:t xml:space="preserve"> Mues par l’activité économique et l’inflation, l’augmentation des chiffres d’affaires et celle des masses salariales se traduisent par un gonflement du volume des primes.</w:t>
            </w:r>
          </w:p>
          <w:p w14:paraId="4468C2C7" w14:textId="7B87AAB7" w:rsidR="00DE581B" w:rsidRPr="00660E75" w:rsidRDefault="00DE581B" w:rsidP="00660E75">
            <w:pPr>
              <w:pStyle w:val="Aufzhlungszeichen"/>
            </w:pPr>
            <w:r>
              <w:rPr>
                <w:i/>
              </w:rPr>
              <w:t>+4,0 pour cent en assurance-accidents</w:t>
            </w:r>
            <w:r>
              <w:t>. Les accidents non professionnels se sont multipliés ces dernières années, les primes ont donc été adaptées aux risques.</w:t>
            </w:r>
          </w:p>
          <w:p w14:paraId="68172508" w14:textId="563F9902" w:rsidR="00DE581B" w:rsidRDefault="00DE581B" w:rsidP="00660E75">
            <w:pPr>
              <w:pStyle w:val="Aufzhlungszeichen"/>
            </w:pPr>
            <w:r>
              <w:rPr>
                <w:i/>
              </w:rPr>
              <w:t>+5,8 pour cent en assurance d'une indemnité journalière en cas de maladie.</w:t>
            </w:r>
            <w:r>
              <w:t xml:space="preserve"> Parallèlement à la croissance continue de la masse salariale, des prestations versées qui s’inscrivent à la hausse entraînent un relèvement des primes.</w:t>
            </w:r>
          </w:p>
          <w:p w14:paraId="029888B4" w14:textId="69B8AEF5" w:rsidR="003473FC" w:rsidRDefault="003473FC" w:rsidP="00660E75">
            <w:pPr>
              <w:pStyle w:val="Aufzhlungszeichen"/>
            </w:pPr>
            <w:r>
              <w:rPr>
                <w:i/>
              </w:rPr>
              <w:t>+2,5 pour cent en assurance-maladie individuelle.</w:t>
            </w:r>
            <w:r>
              <w:t xml:space="preserve"> Au regard des adaptations minimes des primes, cette progression s’explique essentiellement par l’élargissement du portefeuille.</w:t>
            </w:r>
          </w:p>
          <w:p w14:paraId="71992F32" w14:textId="74F5EBB4" w:rsidR="001C0A61" w:rsidRPr="00DF680F" w:rsidRDefault="001C0A61" w:rsidP="001C0A61">
            <w:pPr>
              <w:pStyle w:val="Aufzhlungszeichen"/>
            </w:pPr>
            <w:r>
              <w:rPr>
                <w:i/>
              </w:rPr>
              <w:lastRenderedPageBreak/>
              <w:t>- 0,8 pour cent en vie collective.</w:t>
            </w:r>
            <w:r>
              <w:t xml:space="preserve"> La baisse des primes périodiques reflète la poursuite de la tendance vers une autonomie partielle.</w:t>
            </w:r>
          </w:p>
          <w:p w14:paraId="020536EC" w14:textId="7EF3CBCD" w:rsidR="001C0A61" w:rsidRDefault="001C0A61" w:rsidP="001C0A61">
            <w:pPr>
              <w:pStyle w:val="Aufzhlungszeichen"/>
            </w:pPr>
            <w:r>
              <w:rPr>
                <w:i/>
              </w:rPr>
              <w:t>+ 5,8 pour cent en vie individuelle.</w:t>
            </w:r>
            <w:r>
              <w:t xml:space="preserve"> Les affaires en vie individuelle retrouvent leur niveau d’avant 2015 grâce à la forte croissance enregistrée en 2023. </w:t>
            </w:r>
          </w:p>
        </w:tc>
      </w:tr>
    </w:tbl>
    <w:p w14:paraId="67BAB626" w14:textId="77777777" w:rsidR="00AF20F4" w:rsidRDefault="00AF20F4" w:rsidP="007163E3"/>
    <w:p w14:paraId="4085B5AC" w14:textId="77777777" w:rsidR="00C322AF" w:rsidRDefault="00C322AF" w:rsidP="007163E3"/>
    <w:sdt>
      <w:sdtPr>
        <w:tag w:val="officeatworkDocumentPart: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"/>
        <w:id w:val="1880970503"/>
        <w:placeholder>
          <w:docPart w:val="DefaultPlaceholder_-1854013440"/>
        </w:placeholder>
      </w:sdtPr>
      <w:sdtContent>
        <w:p w14:paraId="3E009EF3" w14:textId="4C16DCF8" w:rsidR="007163E3" w:rsidRDefault="00F7001C" w:rsidP="007163E3">
          <w:pPr>
            <w:pStyle w:val="berschrift1"/>
          </w:pPr>
          <w:r>
            <w:t>Remarque pour la rédaction</w:t>
          </w:r>
        </w:p>
      </w:sdtContent>
    </w:sdt>
    <w:p w14:paraId="3EE59575" w14:textId="20CB0545" w:rsidR="00305BEF" w:rsidRDefault="00073FE7" w:rsidP="00634C6C">
      <w:pPr>
        <w:rPr>
          <w:rStyle w:val="normaltextrun"/>
          <w:rFonts w:ascii="Arial" w:hAnsi="Arial" w:cs="Arial"/>
        </w:rPr>
      </w:pPr>
      <w:r>
        <w:rPr>
          <w:rStyle w:val="normaltextrun"/>
          <w:rFonts w:ascii="Arial" w:hAnsi="Arial"/>
        </w:rPr>
        <w:t xml:space="preserve">L’Association Suisse d’Assurances ASA représente les intérêts de l’assurance privée aux niveaux national et international. Elle comprend 70 membres environ, des assureurs directs et des réassureurs actifs à l’international ainsi qu’un certain nombre d’assureurs actifs uniquement sur le marché domestique et spécialisés dans les assurances de choses, les assurances-vie ainsi que les assurances en maladie complémentaire. Le secteur compte au nombre des branches économiques les plus performantes et les plus génératrices de valeur ajoutée. Les assureurs privés emploient quelque 50 000 collaborateurs en Suisse. Forts de leur expertise dans la couverture des risques et la prévention des sinistres, ils assument une responsabilité économique : les assureurs privés contribuent pleinement à la stabilité du système économique et à la prospérité de la Suisse. L’ASA s’engage ainsi en faveur d’un développement durable du secteur et de sa place d’assurance. </w:t>
      </w:r>
    </w:p>
    <w:p w14:paraId="28E6451C" w14:textId="77777777" w:rsidR="00073FE7" w:rsidRPr="00F7001C" w:rsidRDefault="00073FE7" w:rsidP="00634C6C"/>
    <w:sdt>
      <w:sdtPr>
        <w:rPr>
          <w:b/>
          <w:bCs/>
        </w:rPr>
        <w:tag w:val="officeatworkDocumentPart: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"/>
        <w:id w:val="370580552"/>
        <w:placeholder>
          <w:docPart w:val="DefaultPlaceholder_-1854013440"/>
        </w:placeholder>
      </w:sdtPr>
      <w:sdtEndPr>
        <w:rPr>
          <w:rStyle w:val="berschrift1Zchn"/>
          <w:rFonts w:asciiTheme="majorHAnsi" w:eastAsiaTheme="majorEastAsia" w:hAnsiTheme="majorHAnsi" w:cstheme="majorBidi"/>
          <w:szCs w:val="28"/>
        </w:rPr>
      </w:sdtEndPr>
      <w:sdtContent>
        <w:p w14:paraId="20CD1075" w14:textId="1332C187" w:rsidR="00634C6C" w:rsidRPr="005E3587" w:rsidRDefault="00F7001C" w:rsidP="00634C6C">
          <w:pPr>
            <w:rPr>
              <w:rStyle w:val="berschrift1Zchn"/>
            </w:rPr>
          </w:pPr>
          <w:r>
            <w:rPr>
              <w:rStyle w:val="berschrift1Zchn"/>
            </w:rPr>
            <w:t>Contact avec les médias</w:t>
          </w:r>
        </w:p>
      </w:sdtContent>
    </w:sdt>
    <w:p w14:paraId="21EAD875" w14:textId="4A81882A" w:rsidR="004A7BB2" w:rsidRPr="00F7001C" w:rsidRDefault="00000000" w:rsidP="00634C6C">
      <w:sdt>
        <w:sdtPr>
          <w:tag w:val="officeatworkDocumentPart: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"/>
          <w:id w:val="-1641955880"/>
          <w:placeholder>
            <w:docPart w:val="DefaultPlaceholder_-1854013440"/>
          </w:placeholder>
        </w:sdtPr>
        <w:sdtContent>
          <w:r>
            <w:t>Association Suisse d'Assurances ASA</w:t>
          </w:r>
        </w:sdtContent>
      </w:sdt>
    </w:p>
    <w:sdt>
      <w:sdtPr>
        <w:tag w:val="officeatworkDocumentPart: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"/>
        <w:id w:val="-1973895645"/>
        <w:placeholder>
          <w:docPart w:val="DefaultPlaceholder_-1854013440"/>
        </w:placeholder>
      </w:sdtPr>
      <w:sdtContent>
        <w:p w14:paraId="258DB837" w14:textId="033BC4BC" w:rsidR="006E07F3" w:rsidRPr="00F7001C" w:rsidRDefault="00C22C4B" w:rsidP="00F8208C">
          <w:r>
            <w:t>Thilo Kleine, communication avec les parties prenantes et porte-parole</w:t>
          </w:r>
        </w:p>
      </w:sdtContent>
    </w:sdt>
    <w:sdt>
      <w:sdtPr>
        <w:tag w:val="officeatworkDocumentPart: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"/>
        <w:id w:val="-1833667215"/>
        <w:placeholder>
          <w:docPart w:val="DefaultPlaceholder_-1854013440"/>
        </w:placeholder>
      </w:sdtPr>
      <w:sdtContent>
        <w:p w14:paraId="080967AC" w14:textId="2B93E016" w:rsidR="00634C6C" w:rsidRPr="00F7001C" w:rsidRDefault="00C22C4B" w:rsidP="00634C6C">
          <w:r>
            <w:t>Téléphone : +41 44 208 28 14</w:t>
          </w:r>
        </w:p>
      </w:sdtContent>
    </w:sdt>
    <w:p w14:paraId="6BDADCCA" w14:textId="25B3D8AC" w:rsidR="00634C6C" w:rsidRPr="00F7001C" w:rsidRDefault="00000000" w:rsidP="00634C6C">
      <w:sdt>
        <w:sdtPr>
          <w:tag w:val="officeatworkDocumentPart: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"/>
          <w:id w:val="1979566560"/>
          <w:placeholder>
            <w:docPart w:val="DefaultPlaceholder_-1854013440"/>
          </w:placeholder>
        </w:sdtPr>
        <w:sdtContent>
          <w:proofErr w:type="gramStart"/>
          <w:r>
            <w:t>E-mail</w:t>
          </w:r>
          <w:proofErr w:type="gramEnd"/>
        </w:sdtContent>
      </w:sdt>
      <w:r>
        <w:t xml:space="preserve">: </w:t>
      </w:r>
      <w:sdt>
        <w:sdtPr>
          <w:tag w:val="officeatworkDocumentPart: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"/>
          <w:id w:val="1093288211"/>
          <w:placeholder>
            <w:docPart w:val="DefaultPlaceholder_-1854013440"/>
          </w:placeholder>
        </w:sdtPr>
        <w:sdtContent>
          <w:r>
            <w:t>media@svv.ch</w:t>
          </w:r>
        </w:sdtContent>
      </w:sdt>
    </w:p>
    <w:sdt>
      <w:sdtPr>
        <w:tag w:val="officeatworkDocumentPart: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"/>
        <w:id w:val="-1495717031"/>
        <w:placeholder>
          <w:docPart w:val="DefaultPlaceholder_-1854013440"/>
        </w:placeholder>
      </w:sdtPr>
      <w:sdtContent>
        <w:p w14:paraId="63EE7DCC" w14:textId="7FDB847D" w:rsidR="00C73734" w:rsidRPr="00F7001C" w:rsidRDefault="00F7001C" w:rsidP="00634C6C">
          <w:r>
            <w:t>Téléphone du centre opérationnel : +41 44 208 28 28</w:t>
          </w:r>
          <w:r>
            <w:br/>
          </w:r>
          <w:r>
            <w:br/>
            <w:t xml:space="preserve">Le présent communiqué de presse est disponible dans notre </w:t>
          </w:r>
          <w:proofErr w:type="spellStart"/>
          <w:r>
            <w:t>newsroom</w:t>
          </w:r>
          <w:proofErr w:type="spellEnd"/>
          <w:r>
            <w:t xml:space="preserve"> sur le site www.svv.ch.</w:t>
          </w:r>
        </w:p>
      </w:sdtContent>
    </w:sdt>
    <w:sectPr w:rsidR="00C73734" w:rsidRPr="00F7001C" w:rsidSect="0083244C">
      <w:headerReference w:type="even" r:id="rId13"/>
      <w:headerReference w:type="default" r:id="rId14"/>
      <w:footerReference w:type="even" r:id="rId15"/>
      <w:footerReference w:type="default" r:id="rId16"/>
      <w:headerReference w:type="first" r:id="rId17"/>
      <w:footerReference w:type="first" r:id="rId18"/>
      <w:pgSz w:w="11906" w:h="16838" w:code="9"/>
      <w:pgMar w:top="3005" w:right="851" w:bottom="1418" w:left="1134" w:header="0"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11BD" w14:textId="77777777" w:rsidR="0060742E" w:rsidRDefault="0060742E" w:rsidP="005E31CD">
      <w:pPr>
        <w:spacing w:line="240" w:lineRule="auto"/>
      </w:pPr>
      <w:r>
        <w:separator/>
      </w:r>
    </w:p>
  </w:endnote>
  <w:endnote w:type="continuationSeparator" w:id="0">
    <w:p w14:paraId="69911E39" w14:textId="77777777" w:rsidR="0060742E" w:rsidRDefault="0060742E" w:rsidP="005E31CD">
      <w:pPr>
        <w:spacing w:line="240" w:lineRule="auto"/>
      </w:pPr>
      <w:r>
        <w:continuationSeparator/>
      </w:r>
    </w:p>
  </w:endnote>
  <w:endnote w:type="continuationNotice" w:id="1">
    <w:p w14:paraId="09C10CE9" w14:textId="77777777" w:rsidR="0060742E" w:rsidRDefault="00607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3587" w14:textId="77777777" w:rsidR="00381A72" w:rsidRDefault="00381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F02" w14:textId="0FD70503" w:rsidR="00C437C4" w:rsidRDefault="00000000">
    <w:pPr>
      <w:pStyle w:val="Fuzeile"/>
    </w:pPr>
    <w:sdt>
      <w:sdtPr>
        <w:tag w:val="officeatworkDocumentPart: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"/>
        <w:id w:val="1984345305"/>
        <w:placeholder>
          <w:docPart w:val="DefaultPlaceholder_-1854013440"/>
        </w:placeholder>
      </w:sdtPr>
      <w:sdtContent>
        <w:r>
          <w:t>Communiqué de presse</w:t>
        </w:r>
      </w:sdtContent>
    </w:sdt>
    <w:r>
      <w:t xml:space="preserve"> – </w:t>
    </w:r>
    <w:sdt>
      <w:sdtPr>
        <w:tag w:val="officeatworkDocumentPart: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"/>
        <w:id w:val="1446498490"/>
        <w:placeholder>
          <w:docPart w:val="DefaultPlaceholder_-1854013440"/>
        </w:placeholder>
      </w:sdtPr>
      <w:sdtContent>
        <w:r>
          <w:t>31 janvier 2024</w:t>
        </w:r>
      </w:sdtContent>
    </w:sdt>
    <w:r w:rsidR="002B7C0B">
      <w:fldChar w:fldCharType="begin"/>
    </w:r>
    <w:r w:rsidR="002B7C0B">
      <w:instrText xml:space="preserve"> STYLEREF  Datum </w:instrText>
    </w:r>
    <w:r w:rsidR="002B7C0B">
      <w:fldChar w:fldCharType="end"/>
    </w:r>
    <w:r>
      <w:tab/>
    </w:r>
    <w:r w:rsidR="00C437C4">
      <w:fldChar w:fldCharType="begin"/>
    </w:r>
    <w:r w:rsidR="00C437C4">
      <w:instrText xml:space="preserve"> PAGE  </w:instrText>
    </w:r>
    <w:r w:rsidR="00C437C4">
      <w:fldChar w:fldCharType="separate"/>
    </w:r>
    <w:r w:rsidR="002445D8">
      <w:t>2</w:t>
    </w:r>
    <w:r w:rsidR="00C437C4">
      <w:fldChar w:fldCharType="end"/>
    </w:r>
    <w:r>
      <w:rPr>
        <w:rFonts w:ascii="ArialMT" w:hAnsi="ArialMT"/>
      </w:rPr>
      <w:t> </w:t>
    </w:r>
    <w:r>
      <w:t>/</w:t>
    </w:r>
    <w:r>
      <w:rPr>
        <w:rFonts w:ascii="ArialMT" w:hAnsi="ArialMT"/>
      </w:rPr>
      <w:t> </w:t>
    </w:r>
    <w:r w:rsidR="000967AE">
      <w:fldChar w:fldCharType="begin"/>
    </w:r>
    <w:r w:rsidR="000967AE">
      <w:instrText>NUMPAGES</w:instrText>
    </w:r>
    <w:r w:rsidR="000967AE">
      <w:fldChar w:fldCharType="separate"/>
    </w:r>
    <w:r w:rsidR="002445D8">
      <w:t>2</w:t>
    </w:r>
    <w:r w:rsidR="000967A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F04" w14:textId="52DCD634" w:rsidR="005E31CD" w:rsidRPr="00F7001C" w:rsidRDefault="00F7001C" w:rsidP="00294D65">
    <w:pPr>
      <w:pStyle w:val="ASASVVFusszeilefett"/>
    </w:pPr>
    <w:r>
      <w:t>Association Suisse d'Assurances ASA</w:t>
    </w:r>
  </w:p>
  <w:p w14:paraId="3E009F05" w14:textId="1F5DBD95" w:rsidR="00F366D5" w:rsidRPr="00F7001C" w:rsidRDefault="00F7001C" w:rsidP="005E31CD">
    <w:pPr>
      <w:pStyle w:val="Fuzeile"/>
    </w:pPr>
    <w:r>
      <w:t>Conrad-Ferdinand-Meyer-Strasse 14 – Case postale – CH-8022 Zurich – Standard +41 44 208 28 28 – Fax +41 44 208 28 00 – sv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BB6" w14:textId="77777777" w:rsidR="0060742E" w:rsidRPr="00C61EE0" w:rsidRDefault="0060742E" w:rsidP="00C61EE0">
      <w:pPr>
        <w:spacing w:line="220" w:lineRule="atLeast"/>
        <w:rPr>
          <w:color w:val="959595"/>
          <w:sz w:val="16"/>
          <w:szCs w:val="16"/>
        </w:rPr>
      </w:pPr>
    </w:p>
    <w:p w14:paraId="4558F655" w14:textId="77777777" w:rsidR="0060742E" w:rsidRPr="00C61EE0" w:rsidRDefault="0060742E" w:rsidP="00C61EE0">
      <w:pPr>
        <w:spacing w:line="220" w:lineRule="atLeast"/>
        <w:rPr>
          <w:color w:val="959595"/>
          <w:sz w:val="16"/>
          <w:szCs w:val="16"/>
        </w:rPr>
      </w:pPr>
    </w:p>
    <w:p w14:paraId="00EF0655" w14:textId="77777777" w:rsidR="0060742E" w:rsidRPr="00C61EE0" w:rsidRDefault="0060742E" w:rsidP="00C61EE0">
      <w:pPr>
        <w:spacing w:line="220" w:lineRule="atLeast"/>
        <w:rPr>
          <w:color w:val="959595"/>
          <w:sz w:val="16"/>
          <w:szCs w:val="16"/>
        </w:rPr>
      </w:pPr>
    </w:p>
  </w:footnote>
  <w:footnote w:type="continuationSeparator" w:id="0">
    <w:p w14:paraId="6409BDA6" w14:textId="77777777" w:rsidR="0060742E" w:rsidRDefault="0060742E" w:rsidP="005E31CD">
      <w:pPr>
        <w:spacing w:line="240" w:lineRule="auto"/>
      </w:pPr>
      <w:r>
        <w:continuationSeparator/>
      </w:r>
    </w:p>
  </w:footnote>
  <w:footnote w:type="continuationNotice" w:id="1">
    <w:p w14:paraId="524080B7" w14:textId="77777777" w:rsidR="0060742E" w:rsidRDefault="006074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E24" w14:textId="77777777" w:rsidR="00381A72" w:rsidRDefault="00381A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officeatworkDocumentPart: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"/>
      <w:id w:val="-983463800"/>
      <w:placeholder>
        <w:docPart w:val="DefaultPlaceholder_-1854013440"/>
      </w:placeholder>
    </w:sdtPr>
    <w:sdtContent>
      <w:p w14:paraId="3E009F01" w14:textId="34A17824" w:rsidR="005E31CD" w:rsidRDefault="008C29A3" w:rsidP="005E31CD">
        <w:pPr>
          <w:pStyle w:val="Kopfzeile"/>
        </w:pPr>
        <w:r>
          <w:rPr>
            <w:noProof/>
          </w:rPr>
          <w:drawing>
            <wp:inline distT="0" distB="0" distL="0" distR="0" wp14:anchorId="318ABFD7" wp14:editId="0178B27A">
              <wp:extent cx="6299835" cy="1410970"/>
              <wp:effectExtent l="0" t="0" r="5715" b="0"/>
              <wp:docPr id="1" name="Grafik 1" title="SVV,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title="SVV, Zürich"/>
                      <pic:cNvPicPr/>
                    </pic:nvPicPr>
                    <pic:blipFill>
                      <a:blip r:embed="rId1">
                        <a:extLst>
                          <a:ext uri="{28A0092B-C50C-407E-A947-70E740481C1C}">
                            <a14:useLocalDpi xmlns:a14="http://schemas.microsoft.com/office/drawing/2010/main" val="0"/>
                          </a:ext>
                        </a:extLst>
                      </a:blip>
                      <a:stretch>
                        <a:fillRect/>
                      </a:stretch>
                    </pic:blipFill>
                    <pic:spPr>
                      <a:xfrm>
                        <a:off x="0" y="0"/>
                        <a:ext cx="6299835" cy="1410970"/>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5345" w14:textId="076F964C" w:rsidR="00C73734" w:rsidRDefault="008C29A3">
    <w:pPr>
      <w:pStyle w:val="Kopfzeile"/>
    </w:pPr>
    <w:r>
      <w:rPr>
        <w:noProof/>
      </w:rPr>
      <w:drawing>
        <wp:inline distT="0" distB="0" distL="0" distR="0" wp14:anchorId="5EE585A6" wp14:editId="0699F040">
          <wp:extent cx="6299835" cy="1410970"/>
          <wp:effectExtent l="0" t="0" r="5715" b="0"/>
          <wp:docPr id="2" name="Grafik 2" title="SVV,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title="SVV, Zürich"/>
                  <pic:cNvPicPr/>
                </pic:nvPicPr>
                <pic:blipFill>
                  <a:blip r:embed="rId1">
                    <a:extLst>
                      <a:ext uri="{28A0092B-C50C-407E-A947-70E740481C1C}">
                        <a14:useLocalDpi xmlns:a14="http://schemas.microsoft.com/office/drawing/2010/main" val="0"/>
                      </a:ext>
                    </a:extLst>
                  </a:blip>
                  <a:stretch>
                    <a:fillRect/>
                  </a:stretch>
                </pic:blipFill>
                <pic:spPr>
                  <a:xfrm>
                    <a:off x="0" y="0"/>
                    <a:ext cx="6299835" cy="141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A8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C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0D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C46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C6E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29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A8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87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C1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203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1B142D"/>
    <w:multiLevelType w:val="multilevel"/>
    <w:tmpl w:val="0D224652"/>
    <w:numStyleLink w:val="ASASVVAufz"/>
  </w:abstractNum>
  <w:abstractNum w:abstractNumId="11" w15:restartNumberingAfterBreak="0">
    <w:nsid w:val="12F16009"/>
    <w:multiLevelType w:val="multilevel"/>
    <w:tmpl w:val="F3D825DE"/>
    <w:styleLink w:val="ASASVVListe123Text"/>
    <w:lvl w:ilvl="0">
      <w:start w:val="1"/>
      <w:numFmt w:val="decimal"/>
      <w:pStyle w:val="Listennummer"/>
      <w:lvlText w:val="%1"/>
      <w:lvlJc w:val="left"/>
      <w:pPr>
        <w:tabs>
          <w:tab w:val="num" w:pos="510"/>
        </w:tabs>
        <w:ind w:left="510" w:hanging="510"/>
      </w:pPr>
      <w:rPr>
        <w:rFonts w:hint="default"/>
      </w:rPr>
    </w:lvl>
    <w:lvl w:ilvl="1">
      <w:start w:val="1"/>
      <w:numFmt w:val="decimal"/>
      <w:pStyle w:val="Listennummer2"/>
      <w:lvlText w:val="%1.%2"/>
      <w:lvlJc w:val="left"/>
      <w:pPr>
        <w:tabs>
          <w:tab w:val="num" w:pos="510"/>
        </w:tabs>
        <w:ind w:left="510" w:hanging="510"/>
      </w:pPr>
      <w:rPr>
        <w:rFonts w:hint="default"/>
      </w:rPr>
    </w:lvl>
    <w:lvl w:ilvl="2">
      <w:start w:val="1"/>
      <w:numFmt w:val="decimal"/>
      <w:pStyle w:val="Listennummer3"/>
      <w:lvlText w:val="%1.%2.%3"/>
      <w:lvlJc w:val="left"/>
      <w:pPr>
        <w:tabs>
          <w:tab w:val="num" w:pos="510"/>
        </w:tabs>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2" w15:restartNumberingAfterBreak="0">
    <w:nsid w:val="3A4C3A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AE21C1"/>
    <w:multiLevelType w:val="multilevel"/>
    <w:tmpl w:val="0D224652"/>
    <w:numStyleLink w:val="ASASVVAufz"/>
  </w:abstractNum>
  <w:abstractNum w:abstractNumId="14" w15:restartNumberingAfterBreak="0">
    <w:nsid w:val="452A1E32"/>
    <w:multiLevelType w:val="multilevel"/>
    <w:tmpl w:val="1DACD03E"/>
    <w:numStyleLink w:val="ASASVVListe123Ueberschriften"/>
  </w:abstractNum>
  <w:abstractNum w:abstractNumId="15" w15:restartNumberingAfterBreak="0">
    <w:nsid w:val="48DA0F28"/>
    <w:multiLevelType w:val="multilevel"/>
    <w:tmpl w:val="0D224652"/>
    <w:styleLink w:val="ASASVVAufz"/>
    <w:lvl w:ilvl="0">
      <w:start w:val="1"/>
      <w:numFmt w:val="bullet"/>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6" w15:restartNumberingAfterBreak="0">
    <w:nsid w:val="65F8239C"/>
    <w:multiLevelType w:val="multilevel"/>
    <w:tmpl w:val="0D224652"/>
    <w:numStyleLink w:val="ASASVVAufz"/>
  </w:abstractNum>
  <w:abstractNum w:abstractNumId="17" w15:restartNumberingAfterBreak="0">
    <w:nsid w:val="6E22536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4469E6"/>
    <w:multiLevelType w:val="multilevel"/>
    <w:tmpl w:val="1DACD03E"/>
    <w:numStyleLink w:val="ASASVVListe123Ueberschriften"/>
  </w:abstractNum>
  <w:abstractNum w:abstractNumId="19" w15:restartNumberingAfterBreak="0">
    <w:nsid w:val="754E0F72"/>
    <w:multiLevelType w:val="multilevel"/>
    <w:tmpl w:val="1DACD03E"/>
    <w:styleLink w:val="ASASVVListe123Ueberschriften"/>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2734008">
    <w:abstractNumId w:val="9"/>
  </w:num>
  <w:num w:numId="2" w16cid:durableId="465896661">
    <w:abstractNumId w:val="7"/>
  </w:num>
  <w:num w:numId="3" w16cid:durableId="1997607713">
    <w:abstractNumId w:val="6"/>
  </w:num>
  <w:num w:numId="4" w16cid:durableId="592932849">
    <w:abstractNumId w:val="5"/>
  </w:num>
  <w:num w:numId="5" w16cid:durableId="1010185786">
    <w:abstractNumId w:val="4"/>
  </w:num>
  <w:num w:numId="6" w16cid:durableId="637999547">
    <w:abstractNumId w:val="8"/>
  </w:num>
  <w:num w:numId="7" w16cid:durableId="153379406">
    <w:abstractNumId w:val="3"/>
  </w:num>
  <w:num w:numId="8" w16cid:durableId="53968317">
    <w:abstractNumId w:val="2"/>
  </w:num>
  <w:num w:numId="9" w16cid:durableId="164636270">
    <w:abstractNumId w:val="1"/>
  </w:num>
  <w:num w:numId="10" w16cid:durableId="914322303">
    <w:abstractNumId w:val="0"/>
  </w:num>
  <w:num w:numId="11" w16cid:durableId="1246914722">
    <w:abstractNumId w:val="17"/>
  </w:num>
  <w:num w:numId="12" w16cid:durableId="259064724">
    <w:abstractNumId w:val="15"/>
  </w:num>
  <w:num w:numId="13" w16cid:durableId="1843734857">
    <w:abstractNumId w:val="12"/>
  </w:num>
  <w:num w:numId="14" w16cid:durableId="1415130236">
    <w:abstractNumId w:val="16"/>
  </w:num>
  <w:num w:numId="15" w16cid:durableId="1953659497">
    <w:abstractNumId w:val="19"/>
  </w:num>
  <w:num w:numId="16" w16cid:durableId="15935382">
    <w:abstractNumId w:val="11"/>
  </w:num>
  <w:num w:numId="17" w16cid:durableId="1646855057">
    <w:abstractNumId w:val="18"/>
  </w:num>
  <w:num w:numId="18" w16cid:durableId="1107651473">
    <w:abstractNumId w:val="13"/>
  </w:num>
  <w:num w:numId="19" w16cid:durableId="1871450544">
    <w:abstractNumId w:val="10"/>
  </w:num>
  <w:num w:numId="20" w16cid:durableId="1044451681">
    <w:abstractNumId w:val="11"/>
  </w:num>
  <w:num w:numId="21" w16cid:durableId="561260271">
    <w:abstractNumId w:val="11"/>
  </w:num>
  <w:num w:numId="22" w16cid:durableId="320541703">
    <w:abstractNumId w:val="11"/>
  </w:num>
  <w:num w:numId="23" w16cid:durableId="384723960">
    <w:abstractNumId w:val="11"/>
  </w:num>
  <w:num w:numId="24" w16cid:durableId="577978232">
    <w:abstractNumId w:val="19"/>
  </w:num>
  <w:num w:numId="25" w16cid:durableId="1181507435">
    <w:abstractNumId w:val="14"/>
  </w:num>
  <w:num w:numId="26" w16cid:durableId="1191382120">
    <w:abstractNumId w:val="14"/>
  </w:num>
  <w:num w:numId="27" w16cid:durableId="365526065">
    <w:abstractNumId w:val="14"/>
  </w:num>
  <w:num w:numId="28" w16cid:durableId="300498996">
    <w:abstractNumId w:val="14"/>
  </w:num>
  <w:num w:numId="29" w16cid:durableId="1302810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ASASVVTextbox"/>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CD"/>
    <w:rsid w:val="0000140E"/>
    <w:rsid w:val="00003247"/>
    <w:rsid w:val="00003B05"/>
    <w:rsid w:val="00004AE9"/>
    <w:rsid w:val="00004C70"/>
    <w:rsid w:val="00004F30"/>
    <w:rsid w:val="00005E94"/>
    <w:rsid w:val="000060D9"/>
    <w:rsid w:val="00007F2E"/>
    <w:rsid w:val="000172F8"/>
    <w:rsid w:val="00021271"/>
    <w:rsid w:val="000216B0"/>
    <w:rsid w:val="00022312"/>
    <w:rsid w:val="00022F56"/>
    <w:rsid w:val="000230F1"/>
    <w:rsid w:val="000250EC"/>
    <w:rsid w:val="000251AF"/>
    <w:rsid w:val="00025D1B"/>
    <w:rsid w:val="0002601D"/>
    <w:rsid w:val="000333FD"/>
    <w:rsid w:val="000404F2"/>
    <w:rsid w:val="0004069E"/>
    <w:rsid w:val="00042DED"/>
    <w:rsid w:val="00043C16"/>
    <w:rsid w:val="00043ED8"/>
    <w:rsid w:val="0004519E"/>
    <w:rsid w:val="00045B1A"/>
    <w:rsid w:val="00046ED0"/>
    <w:rsid w:val="00047230"/>
    <w:rsid w:val="0004742D"/>
    <w:rsid w:val="00050101"/>
    <w:rsid w:val="00050B75"/>
    <w:rsid w:val="000514DC"/>
    <w:rsid w:val="00051E46"/>
    <w:rsid w:val="00052172"/>
    <w:rsid w:val="0005434C"/>
    <w:rsid w:val="00054695"/>
    <w:rsid w:val="000546EC"/>
    <w:rsid w:val="000565A3"/>
    <w:rsid w:val="0005699E"/>
    <w:rsid w:val="000600C9"/>
    <w:rsid w:val="00060C34"/>
    <w:rsid w:val="0006153F"/>
    <w:rsid w:val="00063DF0"/>
    <w:rsid w:val="00064642"/>
    <w:rsid w:val="00065B96"/>
    <w:rsid w:val="0006608E"/>
    <w:rsid w:val="00066CBE"/>
    <w:rsid w:val="00066E00"/>
    <w:rsid w:val="000709F1"/>
    <w:rsid w:val="00071D8C"/>
    <w:rsid w:val="00071EE1"/>
    <w:rsid w:val="00073702"/>
    <w:rsid w:val="00073FE7"/>
    <w:rsid w:val="00074BB2"/>
    <w:rsid w:val="00076683"/>
    <w:rsid w:val="0007675E"/>
    <w:rsid w:val="000769B7"/>
    <w:rsid w:val="00077474"/>
    <w:rsid w:val="00077B45"/>
    <w:rsid w:val="000800D4"/>
    <w:rsid w:val="000819AF"/>
    <w:rsid w:val="00082201"/>
    <w:rsid w:val="00083045"/>
    <w:rsid w:val="000831C5"/>
    <w:rsid w:val="00087D98"/>
    <w:rsid w:val="00090123"/>
    <w:rsid w:val="000903F2"/>
    <w:rsid w:val="00091721"/>
    <w:rsid w:val="00092D9E"/>
    <w:rsid w:val="0009360B"/>
    <w:rsid w:val="00093921"/>
    <w:rsid w:val="00094B65"/>
    <w:rsid w:val="000967AE"/>
    <w:rsid w:val="0009683D"/>
    <w:rsid w:val="00096DA9"/>
    <w:rsid w:val="000973D8"/>
    <w:rsid w:val="0009759D"/>
    <w:rsid w:val="00097BF2"/>
    <w:rsid w:val="000A030B"/>
    <w:rsid w:val="000A0DC4"/>
    <w:rsid w:val="000A0E28"/>
    <w:rsid w:val="000A2015"/>
    <w:rsid w:val="000A2647"/>
    <w:rsid w:val="000A354E"/>
    <w:rsid w:val="000A4F1D"/>
    <w:rsid w:val="000A56D9"/>
    <w:rsid w:val="000A654F"/>
    <w:rsid w:val="000A6D36"/>
    <w:rsid w:val="000B13A3"/>
    <w:rsid w:val="000B18D5"/>
    <w:rsid w:val="000B2FAC"/>
    <w:rsid w:val="000B3EB7"/>
    <w:rsid w:val="000B4217"/>
    <w:rsid w:val="000B46B5"/>
    <w:rsid w:val="000B549C"/>
    <w:rsid w:val="000B5755"/>
    <w:rsid w:val="000B593F"/>
    <w:rsid w:val="000B72B3"/>
    <w:rsid w:val="000B7457"/>
    <w:rsid w:val="000C0836"/>
    <w:rsid w:val="000C0880"/>
    <w:rsid w:val="000C18A0"/>
    <w:rsid w:val="000C1B4C"/>
    <w:rsid w:val="000C1C0D"/>
    <w:rsid w:val="000C2439"/>
    <w:rsid w:val="000C24B3"/>
    <w:rsid w:val="000C2A59"/>
    <w:rsid w:val="000C2C85"/>
    <w:rsid w:val="000C3149"/>
    <w:rsid w:val="000C3808"/>
    <w:rsid w:val="000C4848"/>
    <w:rsid w:val="000C6C27"/>
    <w:rsid w:val="000C7164"/>
    <w:rsid w:val="000D239E"/>
    <w:rsid w:val="000D332C"/>
    <w:rsid w:val="000D3CFF"/>
    <w:rsid w:val="000D53AD"/>
    <w:rsid w:val="000D7142"/>
    <w:rsid w:val="000D74DF"/>
    <w:rsid w:val="000E3DA9"/>
    <w:rsid w:val="000E4208"/>
    <w:rsid w:val="000E6112"/>
    <w:rsid w:val="000E6899"/>
    <w:rsid w:val="000E68E5"/>
    <w:rsid w:val="000E69AB"/>
    <w:rsid w:val="000E7D52"/>
    <w:rsid w:val="000F07C2"/>
    <w:rsid w:val="000F2F20"/>
    <w:rsid w:val="000F303D"/>
    <w:rsid w:val="000F3732"/>
    <w:rsid w:val="000F7B49"/>
    <w:rsid w:val="00100031"/>
    <w:rsid w:val="00101A0F"/>
    <w:rsid w:val="00101D19"/>
    <w:rsid w:val="00101E7D"/>
    <w:rsid w:val="0010479D"/>
    <w:rsid w:val="00105A6C"/>
    <w:rsid w:val="00105DD7"/>
    <w:rsid w:val="0010761E"/>
    <w:rsid w:val="0011484D"/>
    <w:rsid w:val="00117A53"/>
    <w:rsid w:val="00120F08"/>
    <w:rsid w:val="001225A3"/>
    <w:rsid w:val="0012322A"/>
    <w:rsid w:val="0012365F"/>
    <w:rsid w:val="00124A1F"/>
    <w:rsid w:val="00124C93"/>
    <w:rsid w:val="001251F7"/>
    <w:rsid w:val="001271D8"/>
    <w:rsid w:val="001273E7"/>
    <w:rsid w:val="00127F49"/>
    <w:rsid w:val="00130E99"/>
    <w:rsid w:val="001346DE"/>
    <w:rsid w:val="0013496C"/>
    <w:rsid w:val="00135593"/>
    <w:rsid w:val="00135601"/>
    <w:rsid w:val="00137332"/>
    <w:rsid w:val="001411A6"/>
    <w:rsid w:val="00142036"/>
    <w:rsid w:val="001433C9"/>
    <w:rsid w:val="00144B42"/>
    <w:rsid w:val="00145367"/>
    <w:rsid w:val="0014582B"/>
    <w:rsid w:val="00145ADF"/>
    <w:rsid w:val="00145D84"/>
    <w:rsid w:val="001465EA"/>
    <w:rsid w:val="001466F2"/>
    <w:rsid w:val="00146ADD"/>
    <w:rsid w:val="001477CF"/>
    <w:rsid w:val="001501CA"/>
    <w:rsid w:val="00151196"/>
    <w:rsid w:val="0015144C"/>
    <w:rsid w:val="00152E20"/>
    <w:rsid w:val="00155EC5"/>
    <w:rsid w:val="0015654B"/>
    <w:rsid w:val="001574E4"/>
    <w:rsid w:val="0016132E"/>
    <w:rsid w:val="00161521"/>
    <w:rsid w:val="00162902"/>
    <w:rsid w:val="00163DF1"/>
    <w:rsid w:val="001645F7"/>
    <w:rsid w:val="00165CD9"/>
    <w:rsid w:val="00167A81"/>
    <w:rsid w:val="001702EE"/>
    <w:rsid w:val="00170D9E"/>
    <w:rsid w:val="00172F0A"/>
    <w:rsid w:val="0017365A"/>
    <w:rsid w:val="00173A2F"/>
    <w:rsid w:val="001742B9"/>
    <w:rsid w:val="00174505"/>
    <w:rsid w:val="001771AC"/>
    <w:rsid w:val="00177A86"/>
    <w:rsid w:val="00181123"/>
    <w:rsid w:val="00181DFC"/>
    <w:rsid w:val="00182C26"/>
    <w:rsid w:val="001830BD"/>
    <w:rsid w:val="001830D6"/>
    <w:rsid w:val="00183722"/>
    <w:rsid w:val="0018384E"/>
    <w:rsid w:val="00183F98"/>
    <w:rsid w:val="00186242"/>
    <w:rsid w:val="00186EE6"/>
    <w:rsid w:val="0019113D"/>
    <w:rsid w:val="001915D4"/>
    <w:rsid w:val="00192075"/>
    <w:rsid w:val="00195C6B"/>
    <w:rsid w:val="001978D0"/>
    <w:rsid w:val="00197C5A"/>
    <w:rsid w:val="00197D04"/>
    <w:rsid w:val="001A0DA5"/>
    <w:rsid w:val="001A29FC"/>
    <w:rsid w:val="001A2BF3"/>
    <w:rsid w:val="001A3A55"/>
    <w:rsid w:val="001A44B8"/>
    <w:rsid w:val="001A45AD"/>
    <w:rsid w:val="001A528F"/>
    <w:rsid w:val="001A5FDF"/>
    <w:rsid w:val="001B0343"/>
    <w:rsid w:val="001B06F8"/>
    <w:rsid w:val="001B3B2F"/>
    <w:rsid w:val="001B4205"/>
    <w:rsid w:val="001B4E26"/>
    <w:rsid w:val="001B68B7"/>
    <w:rsid w:val="001C0307"/>
    <w:rsid w:val="001C0A61"/>
    <w:rsid w:val="001C18F7"/>
    <w:rsid w:val="001C27A5"/>
    <w:rsid w:val="001C3F4D"/>
    <w:rsid w:val="001C5107"/>
    <w:rsid w:val="001C79CB"/>
    <w:rsid w:val="001D19AB"/>
    <w:rsid w:val="001D5BF2"/>
    <w:rsid w:val="001D665C"/>
    <w:rsid w:val="001D7363"/>
    <w:rsid w:val="001E11A3"/>
    <w:rsid w:val="001E162E"/>
    <w:rsid w:val="001E1921"/>
    <w:rsid w:val="001E1DB2"/>
    <w:rsid w:val="001E1F6E"/>
    <w:rsid w:val="001E4665"/>
    <w:rsid w:val="001E5D47"/>
    <w:rsid w:val="001F0192"/>
    <w:rsid w:val="001F23F7"/>
    <w:rsid w:val="001F25AB"/>
    <w:rsid w:val="001F5C57"/>
    <w:rsid w:val="001F643D"/>
    <w:rsid w:val="001F7260"/>
    <w:rsid w:val="0020050D"/>
    <w:rsid w:val="00201252"/>
    <w:rsid w:val="00202059"/>
    <w:rsid w:val="00202694"/>
    <w:rsid w:val="00203E88"/>
    <w:rsid w:val="002057B7"/>
    <w:rsid w:val="0020633C"/>
    <w:rsid w:val="00207863"/>
    <w:rsid w:val="00211D77"/>
    <w:rsid w:val="002137C7"/>
    <w:rsid w:val="002146EF"/>
    <w:rsid w:val="00215128"/>
    <w:rsid w:val="00215D8B"/>
    <w:rsid w:val="0021775B"/>
    <w:rsid w:val="0022026D"/>
    <w:rsid w:val="0022042D"/>
    <w:rsid w:val="002205E6"/>
    <w:rsid w:val="00220A31"/>
    <w:rsid w:val="00223B8C"/>
    <w:rsid w:val="00225A95"/>
    <w:rsid w:val="0022681D"/>
    <w:rsid w:val="00226C76"/>
    <w:rsid w:val="00232DA0"/>
    <w:rsid w:val="00232FF0"/>
    <w:rsid w:val="0023307F"/>
    <w:rsid w:val="00233F6E"/>
    <w:rsid w:val="00234626"/>
    <w:rsid w:val="002407D4"/>
    <w:rsid w:val="00242AF8"/>
    <w:rsid w:val="002430C5"/>
    <w:rsid w:val="002431B4"/>
    <w:rsid w:val="002445D8"/>
    <w:rsid w:val="002461D3"/>
    <w:rsid w:val="00247B5B"/>
    <w:rsid w:val="00250008"/>
    <w:rsid w:val="002502B0"/>
    <w:rsid w:val="00252DAB"/>
    <w:rsid w:val="00253C81"/>
    <w:rsid w:val="00255A72"/>
    <w:rsid w:val="00260102"/>
    <w:rsid w:val="00261441"/>
    <w:rsid w:val="0026189C"/>
    <w:rsid w:val="0026284F"/>
    <w:rsid w:val="00263CAF"/>
    <w:rsid w:val="00264098"/>
    <w:rsid w:val="00265AC4"/>
    <w:rsid w:val="0026690F"/>
    <w:rsid w:val="002669B3"/>
    <w:rsid w:val="00266B3B"/>
    <w:rsid w:val="00266D10"/>
    <w:rsid w:val="00270C87"/>
    <w:rsid w:val="00270CD6"/>
    <w:rsid w:val="00270F2B"/>
    <w:rsid w:val="00272A9D"/>
    <w:rsid w:val="00274007"/>
    <w:rsid w:val="002776F5"/>
    <w:rsid w:val="002825C9"/>
    <w:rsid w:val="002833EB"/>
    <w:rsid w:val="00284FEA"/>
    <w:rsid w:val="00285592"/>
    <w:rsid w:val="00287C73"/>
    <w:rsid w:val="002901ED"/>
    <w:rsid w:val="00292E88"/>
    <w:rsid w:val="00293C51"/>
    <w:rsid w:val="00294029"/>
    <w:rsid w:val="00294D65"/>
    <w:rsid w:val="00297241"/>
    <w:rsid w:val="002A209C"/>
    <w:rsid w:val="002A3728"/>
    <w:rsid w:val="002A3DE3"/>
    <w:rsid w:val="002A55D2"/>
    <w:rsid w:val="002A5CB3"/>
    <w:rsid w:val="002A5E87"/>
    <w:rsid w:val="002A6AA5"/>
    <w:rsid w:val="002A7EAA"/>
    <w:rsid w:val="002B0969"/>
    <w:rsid w:val="002B17F7"/>
    <w:rsid w:val="002B25EE"/>
    <w:rsid w:val="002B71D6"/>
    <w:rsid w:val="002B7C0B"/>
    <w:rsid w:val="002B7EF2"/>
    <w:rsid w:val="002C1689"/>
    <w:rsid w:val="002C1715"/>
    <w:rsid w:val="002C22CF"/>
    <w:rsid w:val="002C3F7C"/>
    <w:rsid w:val="002C55CE"/>
    <w:rsid w:val="002C591F"/>
    <w:rsid w:val="002C6841"/>
    <w:rsid w:val="002C6A91"/>
    <w:rsid w:val="002C7717"/>
    <w:rsid w:val="002C7961"/>
    <w:rsid w:val="002D0380"/>
    <w:rsid w:val="002D21CF"/>
    <w:rsid w:val="002D2830"/>
    <w:rsid w:val="002D2938"/>
    <w:rsid w:val="002D2D1D"/>
    <w:rsid w:val="002D3999"/>
    <w:rsid w:val="002D39F6"/>
    <w:rsid w:val="002D3B8B"/>
    <w:rsid w:val="002D6297"/>
    <w:rsid w:val="002E1374"/>
    <w:rsid w:val="002E2276"/>
    <w:rsid w:val="002E3052"/>
    <w:rsid w:val="002E31BD"/>
    <w:rsid w:val="002E369C"/>
    <w:rsid w:val="002E4056"/>
    <w:rsid w:val="002E4313"/>
    <w:rsid w:val="002E590E"/>
    <w:rsid w:val="002E5A06"/>
    <w:rsid w:val="002E6D0F"/>
    <w:rsid w:val="002E71D7"/>
    <w:rsid w:val="002E733A"/>
    <w:rsid w:val="002E77BE"/>
    <w:rsid w:val="002F0680"/>
    <w:rsid w:val="002F283B"/>
    <w:rsid w:val="002F7464"/>
    <w:rsid w:val="003036FC"/>
    <w:rsid w:val="00303704"/>
    <w:rsid w:val="00303CBA"/>
    <w:rsid w:val="00303FD7"/>
    <w:rsid w:val="00304E8D"/>
    <w:rsid w:val="00305BEF"/>
    <w:rsid w:val="00307F41"/>
    <w:rsid w:val="00310566"/>
    <w:rsid w:val="003108EB"/>
    <w:rsid w:val="0031193E"/>
    <w:rsid w:val="003128BB"/>
    <w:rsid w:val="003133EA"/>
    <w:rsid w:val="003136C3"/>
    <w:rsid w:val="0031373D"/>
    <w:rsid w:val="00314D27"/>
    <w:rsid w:val="00314E91"/>
    <w:rsid w:val="00315791"/>
    <w:rsid w:val="003170D1"/>
    <w:rsid w:val="0032157A"/>
    <w:rsid w:val="00321C00"/>
    <w:rsid w:val="003229AA"/>
    <w:rsid w:val="00323110"/>
    <w:rsid w:val="0032350F"/>
    <w:rsid w:val="0032491F"/>
    <w:rsid w:val="00324FB2"/>
    <w:rsid w:val="00325B6C"/>
    <w:rsid w:val="00327AAC"/>
    <w:rsid w:val="0033009A"/>
    <w:rsid w:val="0033050F"/>
    <w:rsid w:val="00330E3F"/>
    <w:rsid w:val="00332599"/>
    <w:rsid w:val="00342807"/>
    <w:rsid w:val="00343998"/>
    <w:rsid w:val="003440C8"/>
    <w:rsid w:val="003453EA"/>
    <w:rsid w:val="00345410"/>
    <w:rsid w:val="00346910"/>
    <w:rsid w:val="00346E9D"/>
    <w:rsid w:val="003473FC"/>
    <w:rsid w:val="00347D35"/>
    <w:rsid w:val="003500BE"/>
    <w:rsid w:val="00350898"/>
    <w:rsid w:val="0035171F"/>
    <w:rsid w:val="00351CD9"/>
    <w:rsid w:val="00351FCB"/>
    <w:rsid w:val="00352FFB"/>
    <w:rsid w:val="00353149"/>
    <w:rsid w:val="003554D5"/>
    <w:rsid w:val="00356E57"/>
    <w:rsid w:val="003600AA"/>
    <w:rsid w:val="0036088E"/>
    <w:rsid w:val="00362659"/>
    <w:rsid w:val="0036388F"/>
    <w:rsid w:val="00363DEC"/>
    <w:rsid w:val="0036593D"/>
    <w:rsid w:val="00366BA2"/>
    <w:rsid w:val="0036703B"/>
    <w:rsid w:val="00367058"/>
    <w:rsid w:val="0036794F"/>
    <w:rsid w:val="00370D9D"/>
    <w:rsid w:val="00373C8C"/>
    <w:rsid w:val="00374212"/>
    <w:rsid w:val="00374306"/>
    <w:rsid w:val="00374D70"/>
    <w:rsid w:val="003752FE"/>
    <w:rsid w:val="0037716C"/>
    <w:rsid w:val="003772A8"/>
    <w:rsid w:val="00380293"/>
    <w:rsid w:val="00381A72"/>
    <w:rsid w:val="00382917"/>
    <w:rsid w:val="00382E2C"/>
    <w:rsid w:val="003838FC"/>
    <w:rsid w:val="00386F84"/>
    <w:rsid w:val="0039146B"/>
    <w:rsid w:val="003933B1"/>
    <w:rsid w:val="00394392"/>
    <w:rsid w:val="00394AE1"/>
    <w:rsid w:val="00395338"/>
    <w:rsid w:val="00396B3A"/>
    <w:rsid w:val="003A0FE6"/>
    <w:rsid w:val="003A162A"/>
    <w:rsid w:val="003A216A"/>
    <w:rsid w:val="003A3FCD"/>
    <w:rsid w:val="003A40F3"/>
    <w:rsid w:val="003A74B6"/>
    <w:rsid w:val="003A7A2E"/>
    <w:rsid w:val="003B1604"/>
    <w:rsid w:val="003B1B49"/>
    <w:rsid w:val="003B1BBB"/>
    <w:rsid w:val="003B290A"/>
    <w:rsid w:val="003B4E61"/>
    <w:rsid w:val="003B61E3"/>
    <w:rsid w:val="003B66F4"/>
    <w:rsid w:val="003C0D20"/>
    <w:rsid w:val="003C37FE"/>
    <w:rsid w:val="003C44AD"/>
    <w:rsid w:val="003C51FB"/>
    <w:rsid w:val="003C558B"/>
    <w:rsid w:val="003C66B9"/>
    <w:rsid w:val="003C67DD"/>
    <w:rsid w:val="003C7A98"/>
    <w:rsid w:val="003D0181"/>
    <w:rsid w:val="003D1EA8"/>
    <w:rsid w:val="003D28B3"/>
    <w:rsid w:val="003D360D"/>
    <w:rsid w:val="003D3937"/>
    <w:rsid w:val="003D5BC7"/>
    <w:rsid w:val="003D6240"/>
    <w:rsid w:val="003D7921"/>
    <w:rsid w:val="003E0884"/>
    <w:rsid w:val="003E14BF"/>
    <w:rsid w:val="003E2C5B"/>
    <w:rsid w:val="003E31B8"/>
    <w:rsid w:val="003E5610"/>
    <w:rsid w:val="003E6E21"/>
    <w:rsid w:val="003F00C0"/>
    <w:rsid w:val="003F2630"/>
    <w:rsid w:val="003F2D90"/>
    <w:rsid w:val="003F3584"/>
    <w:rsid w:val="003F3B5C"/>
    <w:rsid w:val="003F5704"/>
    <w:rsid w:val="003F5CE0"/>
    <w:rsid w:val="003F5E45"/>
    <w:rsid w:val="003F6B31"/>
    <w:rsid w:val="004025C2"/>
    <w:rsid w:val="0040375E"/>
    <w:rsid w:val="004071A2"/>
    <w:rsid w:val="00407851"/>
    <w:rsid w:val="00410B49"/>
    <w:rsid w:val="00411EB3"/>
    <w:rsid w:val="00412806"/>
    <w:rsid w:val="004128D8"/>
    <w:rsid w:val="004136F7"/>
    <w:rsid w:val="004202F9"/>
    <w:rsid w:val="00420694"/>
    <w:rsid w:val="004211E0"/>
    <w:rsid w:val="00421603"/>
    <w:rsid w:val="0042258C"/>
    <w:rsid w:val="00422AAB"/>
    <w:rsid w:val="00423655"/>
    <w:rsid w:val="00423FE5"/>
    <w:rsid w:val="0042461E"/>
    <w:rsid w:val="0042653A"/>
    <w:rsid w:val="004308A6"/>
    <w:rsid w:val="00431DD0"/>
    <w:rsid w:val="00432B0F"/>
    <w:rsid w:val="004330DA"/>
    <w:rsid w:val="00433383"/>
    <w:rsid w:val="00434589"/>
    <w:rsid w:val="0043568E"/>
    <w:rsid w:val="00437ECE"/>
    <w:rsid w:val="0044295A"/>
    <w:rsid w:val="00442CDD"/>
    <w:rsid w:val="00442D97"/>
    <w:rsid w:val="004430E1"/>
    <w:rsid w:val="004449EA"/>
    <w:rsid w:val="00446D74"/>
    <w:rsid w:val="00446F06"/>
    <w:rsid w:val="004513EA"/>
    <w:rsid w:val="004529BA"/>
    <w:rsid w:val="00453911"/>
    <w:rsid w:val="00453B00"/>
    <w:rsid w:val="00453B8C"/>
    <w:rsid w:val="00454F1C"/>
    <w:rsid w:val="00455189"/>
    <w:rsid w:val="00455E7A"/>
    <w:rsid w:val="0045640E"/>
    <w:rsid w:val="0045651C"/>
    <w:rsid w:val="00457777"/>
    <w:rsid w:val="004577AD"/>
    <w:rsid w:val="0045793A"/>
    <w:rsid w:val="004601FE"/>
    <w:rsid w:val="004615BC"/>
    <w:rsid w:val="004626E6"/>
    <w:rsid w:val="00462938"/>
    <w:rsid w:val="0046296A"/>
    <w:rsid w:val="00462A44"/>
    <w:rsid w:val="00463AF7"/>
    <w:rsid w:val="00463E21"/>
    <w:rsid w:val="0046477E"/>
    <w:rsid w:val="00464AB2"/>
    <w:rsid w:val="00465077"/>
    <w:rsid w:val="0046537D"/>
    <w:rsid w:val="0046659F"/>
    <w:rsid w:val="00466778"/>
    <w:rsid w:val="00466A36"/>
    <w:rsid w:val="00467C83"/>
    <w:rsid w:val="00470BA8"/>
    <w:rsid w:val="00471F43"/>
    <w:rsid w:val="004729C2"/>
    <w:rsid w:val="00472F60"/>
    <w:rsid w:val="00472FE3"/>
    <w:rsid w:val="004743C9"/>
    <w:rsid w:val="00474B9B"/>
    <w:rsid w:val="00480A75"/>
    <w:rsid w:val="00480D8D"/>
    <w:rsid w:val="00481915"/>
    <w:rsid w:val="00482FFB"/>
    <w:rsid w:val="00483890"/>
    <w:rsid w:val="00483FA5"/>
    <w:rsid w:val="00487A22"/>
    <w:rsid w:val="00487F3C"/>
    <w:rsid w:val="00490225"/>
    <w:rsid w:val="00492CFD"/>
    <w:rsid w:val="00492F59"/>
    <w:rsid w:val="00493403"/>
    <w:rsid w:val="00494B91"/>
    <w:rsid w:val="0049501A"/>
    <w:rsid w:val="00495524"/>
    <w:rsid w:val="00497CF9"/>
    <w:rsid w:val="00497FB4"/>
    <w:rsid w:val="004A0D69"/>
    <w:rsid w:val="004A1812"/>
    <w:rsid w:val="004A36B9"/>
    <w:rsid w:val="004A3B34"/>
    <w:rsid w:val="004A4A84"/>
    <w:rsid w:val="004A5251"/>
    <w:rsid w:val="004A7BB2"/>
    <w:rsid w:val="004A7F71"/>
    <w:rsid w:val="004B0C84"/>
    <w:rsid w:val="004B1BF3"/>
    <w:rsid w:val="004B1FAE"/>
    <w:rsid w:val="004B4DD0"/>
    <w:rsid w:val="004B5C2E"/>
    <w:rsid w:val="004B6AAC"/>
    <w:rsid w:val="004C0040"/>
    <w:rsid w:val="004C16F4"/>
    <w:rsid w:val="004C19F5"/>
    <w:rsid w:val="004C256D"/>
    <w:rsid w:val="004C3363"/>
    <w:rsid w:val="004C39B5"/>
    <w:rsid w:val="004C537F"/>
    <w:rsid w:val="004C6176"/>
    <w:rsid w:val="004C6E29"/>
    <w:rsid w:val="004D0C87"/>
    <w:rsid w:val="004D209A"/>
    <w:rsid w:val="004D36F2"/>
    <w:rsid w:val="004D45F0"/>
    <w:rsid w:val="004D5865"/>
    <w:rsid w:val="004D5D93"/>
    <w:rsid w:val="004D5EF0"/>
    <w:rsid w:val="004D6CDB"/>
    <w:rsid w:val="004D7468"/>
    <w:rsid w:val="004D7C86"/>
    <w:rsid w:val="004D7D20"/>
    <w:rsid w:val="004E0E93"/>
    <w:rsid w:val="004E194E"/>
    <w:rsid w:val="004E2D4B"/>
    <w:rsid w:val="004E36EB"/>
    <w:rsid w:val="004E6A39"/>
    <w:rsid w:val="004E741D"/>
    <w:rsid w:val="004E74B5"/>
    <w:rsid w:val="004F0E8F"/>
    <w:rsid w:val="004F1CFD"/>
    <w:rsid w:val="004F435B"/>
    <w:rsid w:val="004F4547"/>
    <w:rsid w:val="004F7380"/>
    <w:rsid w:val="004F7844"/>
    <w:rsid w:val="004F786E"/>
    <w:rsid w:val="004F7A07"/>
    <w:rsid w:val="004F7F24"/>
    <w:rsid w:val="0050016A"/>
    <w:rsid w:val="0050064D"/>
    <w:rsid w:val="0050159B"/>
    <w:rsid w:val="00501853"/>
    <w:rsid w:val="0050201E"/>
    <w:rsid w:val="0050513E"/>
    <w:rsid w:val="0050626A"/>
    <w:rsid w:val="00507F6B"/>
    <w:rsid w:val="00511289"/>
    <w:rsid w:val="005153F5"/>
    <w:rsid w:val="00515768"/>
    <w:rsid w:val="00515A83"/>
    <w:rsid w:val="00516ACA"/>
    <w:rsid w:val="00517B4E"/>
    <w:rsid w:val="005211BF"/>
    <w:rsid w:val="00525EF5"/>
    <w:rsid w:val="005262E5"/>
    <w:rsid w:val="00527B64"/>
    <w:rsid w:val="0053084F"/>
    <w:rsid w:val="00531F79"/>
    <w:rsid w:val="00532040"/>
    <w:rsid w:val="00532784"/>
    <w:rsid w:val="00536BA9"/>
    <w:rsid w:val="00537634"/>
    <w:rsid w:val="00537C61"/>
    <w:rsid w:val="005404CD"/>
    <w:rsid w:val="005424B1"/>
    <w:rsid w:val="00542877"/>
    <w:rsid w:val="00542C67"/>
    <w:rsid w:val="00544F5F"/>
    <w:rsid w:val="00545794"/>
    <w:rsid w:val="00545C5B"/>
    <w:rsid w:val="00545CD6"/>
    <w:rsid w:val="00546306"/>
    <w:rsid w:val="00546AB4"/>
    <w:rsid w:val="00547ADF"/>
    <w:rsid w:val="00550DB9"/>
    <w:rsid w:val="00551723"/>
    <w:rsid w:val="005517FE"/>
    <w:rsid w:val="005521B8"/>
    <w:rsid w:val="005522E8"/>
    <w:rsid w:val="00552732"/>
    <w:rsid w:val="0055387A"/>
    <w:rsid w:val="0056072C"/>
    <w:rsid w:val="00560BD7"/>
    <w:rsid w:val="00561551"/>
    <w:rsid w:val="00561844"/>
    <w:rsid w:val="00562A9B"/>
    <w:rsid w:val="00562F24"/>
    <w:rsid w:val="00563498"/>
    <w:rsid w:val="00565A94"/>
    <w:rsid w:val="0056637B"/>
    <w:rsid w:val="00566700"/>
    <w:rsid w:val="005676C3"/>
    <w:rsid w:val="00567869"/>
    <w:rsid w:val="00567888"/>
    <w:rsid w:val="00567F9A"/>
    <w:rsid w:val="00570115"/>
    <w:rsid w:val="005709C3"/>
    <w:rsid w:val="00570ED8"/>
    <w:rsid w:val="0057193F"/>
    <w:rsid w:val="005719C3"/>
    <w:rsid w:val="005724E8"/>
    <w:rsid w:val="00573AEF"/>
    <w:rsid w:val="00573B16"/>
    <w:rsid w:val="005743FE"/>
    <w:rsid w:val="00574EFF"/>
    <w:rsid w:val="00575B11"/>
    <w:rsid w:val="005764E0"/>
    <w:rsid w:val="005775CC"/>
    <w:rsid w:val="00583175"/>
    <w:rsid w:val="00583989"/>
    <w:rsid w:val="0058466E"/>
    <w:rsid w:val="0058489A"/>
    <w:rsid w:val="0058632F"/>
    <w:rsid w:val="005863BD"/>
    <w:rsid w:val="0058720B"/>
    <w:rsid w:val="00590926"/>
    <w:rsid w:val="0059495F"/>
    <w:rsid w:val="00594FAC"/>
    <w:rsid w:val="00595FEC"/>
    <w:rsid w:val="00596590"/>
    <w:rsid w:val="00596B22"/>
    <w:rsid w:val="005A0C7B"/>
    <w:rsid w:val="005A1283"/>
    <w:rsid w:val="005A1A1B"/>
    <w:rsid w:val="005A2C60"/>
    <w:rsid w:val="005A30A6"/>
    <w:rsid w:val="005A43BB"/>
    <w:rsid w:val="005A5321"/>
    <w:rsid w:val="005A5931"/>
    <w:rsid w:val="005A755F"/>
    <w:rsid w:val="005B295A"/>
    <w:rsid w:val="005B5834"/>
    <w:rsid w:val="005B6ADF"/>
    <w:rsid w:val="005C2855"/>
    <w:rsid w:val="005C3B92"/>
    <w:rsid w:val="005C41B3"/>
    <w:rsid w:val="005C4E67"/>
    <w:rsid w:val="005C62D5"/>
    <w:rsid w:val="005C66D5"/>
    <w:rsid w:val="005C7897"/>
    <w:rsid w:val="005D22FD"/>
    <w:rsid w:val="005D2AB7"/>
    <w:rsid w:val="005E0A00"/>
    <w:rsid w:val="005E0BB4"/>
    <w:rsid w:val="005E0BF4"/>
    <w:rsid w:val="005E17F5"/>
    <w:rsid w:val="005E2D61"/>
    <w:rsid w:val="005E3065"/>
    <w:rsid w:val="005E31CD"/>
    <w:rsid w:val="005E3587"/>
    <w:rsid w:val="005E38AB"/>
    <w:rsid w:val="005E4370"/>
    <w:rsid w:val="005E4D67"/>
    <w:rsid w:val="005E6128"/>
    <w:rsid w:val="005E6F33"/>
    <w:rsid w:val="005E731F"/>
    <w:rsid w:val="005E7A98"/>
    <w:rsid w:val="005F1100"/>
    <w:rsid w:val="005F14EF"/>
    <w:rsid w:val="005F2E08"/>
    <w:rsid w:val="005F58C7"/>
    <w:rsid w:val="005F59A3"/>
    <w:rsid w:val="005F5C99"/>
    <w:rsid w:val="005F77DD"/>
    <w:rsid w:val="0060127D"/>
    <w:rsid w:val="00602227"/>
    <w:rsid w:val="00604CA1"/>
    <w:rsid w:val="00605CAB"/>
    <w:rsid w:val="0060689D"/>
    <w:rsid w:val="0060742E"/>
    <w:rsid w:val="0061281E"/>
    <w:rsid w:val="00612915"/>
    <w:rsid w:val="00612D9E"/>
    <w:rsid w:val="00613208"/>
    <w:rsid w:val="00613BFB"/>
    <w:rsid w:val="0061416E"/>
    <w:rsid w:val="006143DD"/>
    <w:rsid w:val="00615069"/>
    <w:rsid w:val="006159ED"/>
    <w:rsid w:val="00615AED"/>
    <w:rsid w:val="00616A0E"/>
    <w:rsid w:val="00620A72"/>
    <w:rsid w:val="00625442"/>
    <w:rsid w:val="0062694D"/>
    <w:rsid w:val="00630011"/>
    <w:rsid w:val="00634C6C"/>
    <w:rsid w:val="0064332A"/>
    <w:rsid w:val="006463A0"/>
    <w:rsid w:val="006474BA"/>
    <w:rsid w:val="00647B51"/>
    <w:rsid w:val="006500DC"/>
    <w:rsid w:val="00650189"/>
    <w:rsid w:val="00651651"/>
    <w:rsid w:val="006517C5"/>
    <w:rsid w:val="00652E06"/>
    <w:rsid w:val="0065392D"/>
    <w:rsid w:val="006542BD"/>
    <w:rsid w:val="00656AF1"/>
    <w:rsid w:val="00657570"/>
    <w:rsid w:val="00657F4E"/>
    <w:rsid w:val="00660E75"/>
    <w:rsid w:val="00661172"/>
    <w:rsid w:val="00661F36"/>
    <w:rsid w:val="00663A17"/>
    <w:rsid w:val="00663E6C"/>
    <w:rsid w:val="00664BA3"/>
    <w:rsid w:val="00665639"/>
    <w:rsid w:val="006674AE"/>
    <w:rsid w:val="00670613"/>
    <w:rsid w:val="00670E52"/>
    <w:rsid w:val="00671AEE"/>
    <w:rsid w:val="006720A0"/>
    <w:rsid w:val="00672311"/>
    <w:rsid w:val="006725A7"/>
    <w:rsid w:val="006737C2"/>
    <w:rsid w:val="00674ACD"/>
    <w:rsid w:val="00675A1E"/>
    <w:rsid w:val="00675A3A"/>
    <w:rsid w:val="006765D6"/>
    <w:rsid w:val="0067666C"/>
    <w:rsid w:val="0068087E"/>
    <w:rsid w:val="006820C5"/>
    <w:rsid w:val="006833EA"/>
    <w:rsid w:val="00683FDE"/>
    <w:rsid w:val="0068428A"/>
    <w:rsid w:val="006867FB"/>
    <w:rsid w:val="00686A4B"/>
    <w:rsid w:val="00691FDC"/>
    <w:rsid w:val="0069391C"/>
    <w:rsid w:val="006939A5"/>
    <w:rsid w:val="006952B7"/>
    <w:rsid w:val="006962CA"/>
    <w:rsid w:val="0069632F"/>
    <w:rsid w:val="0069650A"/>
    <w:rsid w:val="00697074"/>
    <w:rsid w:val="00697D0A"/>
    <w:rsid w:val="006A21AA"/>
    <w:rsid w:val="006A22F5"/>
    <w:rsid w:val="006A316C"/>
    <w:rsid w:val="006A4EF1"/>
    <w:rsid w:val="006A7809"/>
    <w:rsid w:val="006B0764"/>
    <w:rsid w:val="006B18C2"/>
    <w:rsid w:val="006B49B0"/>
    <w:rsid w:val="006B505F"/>
    <w:rsid w:val="006B620A"/>
    <w:rsid w:val="006B743A"/>
    <w:rsid w:val="006B7FB2"/>
    <w:rsid w:val="006C2096"/>
    <w:rsid w:val="006C28A4"/>
    <w:rsid w:val="006C4297"/>
    <w:rsid w:val="006C4560"/>
    <w:rsid w:val="006C58BF"/>
    <w:rsid w:val="006C71A2"/>
    <w:rsid w:val="006D07CB"/>
    <w:rsid w:val="006D14DA"/>
    <w:rsid w:val="006D2067"/>
    <w:rsid w:val="006D21E6"/>
    <w:rsid w:val="006D2790"/>
    <w:rsid w:val="006D3BF8"/>
    <w:rsid w:val="006D3C8A"/>
    <w:rsid w:val="006D3E38"/>
    <w:rsid w:val="006D43DD"/>
    <w:rsid w:val="006D4463"/>
    <w:rsid w:val="006D5CD7"/>
    <w:rsid w:val="006D63D4"/>
    <w:rsid w:val="006E07F3"/>
    <w:rsid w:val="006E0E0A"/>
    <w:rsid w:val="006E1A50"/>
    <w:rsid w:val="006E22DE"/>
    <w:rsid w:val="006E3FB7"/>
    <w:rsid w:val="006E4871"/>
    <w:rsid w:val="006E5DD4"/>
    <w:rsid w:val="006E62A1"/>
    <w:rsid w:val="006E7D14"/>
    <w:rsid w:val="006F015B"/>
    <w:rsid w:val="006F115D"/>
    <w:rsid w:val="006F1231"/>
    <w:rsid w:val="006F2057"/>
    <w:rsid w:val="006F2C3D"/>
    <w:rsid w:val="006F3166"/>
    <w:rsid w:val="006F3174"/>
    <w:rsid w:val="006F35EB"/>
    <w:rsid w:val="006F53D3"/>
    <w:rsid w:val="006F5D55"/>
    <w:rsid w:val="006F7380"/>
    <w:rsid w:val="006F7C1A"/>
    <w:rsid w:val="006F7E66"/>
    <w:rsid w:val="0070057D"/>
    <w:rsid w:val="007023F9"/>
    <w:rsid w:val="00702608"/>
    <w:rsid w:val="0070499C"/>
    <w:rsid w:val="0070573A"/>
    <w:rsid w:val="00706345"/>
    <w:rsid w:val="00710B68"/>
    <w:rsid w:val="00711A5F"/>
    <w:rsid w:val="0071405E"/>
    <w:rsid w:val="0071483B"/>
    <w:rsid w:val="00715DA0"/>
    <w:rsid w:val="007163E3"/>
    <w:rsid w:val="0072073C"/>
    <w:rsid w:val="007210B7"/>
    <w:rsid w:val="0072184D"/>
    <w:rsid w:val="00721AF4"/>
    <w:rsid w:val="007225A4"/>
    <w:rsid w:val="007231A4"/>
    <w:rsid w:val="007236E1"/>
    <w:rsid w:val="00723FFB"/>
    <w:rsid w:val="0072433D"/>
    <w:rsid w:val="007302D9"/>
    <w:rsid w:val="00734A93"/>
    <w:rsid w:val="007363CA"/>
    <w:rsid w:val="00736E70"/>
    <w:rsid w:val="00737B8C"/>
    <w:rsid w:val="00740344"/>
    <w:rsid w:val="00741161"/>
    <w:rsid w:val="007411B5"/>
    <w:rsid w:val="00746C37"/>
    <w:rsid w:val="00751007"/>
    <w:rsid w:val="00751B78"/>
    <w:rsid w:val="00752325"/>
    <w:rsid w:val="007528F5"/>
    <w:rsid w:val="00752A82"/>
    <w:rsid w:val="00752DCD"/>
    <w:rsid w:val="00753712"/>
    <w:rsid w:val="00755283"/>
    <w:rsid w:val="007560F5"/>
    <w:rsid w:val="00756878"/>
    <w:rsid w:val="00756EAA"/>
    <w:rsid w:val="007606B5"/>
    <w:rsid w:val="00761683"/>
    <w:rsid w:val="0076282E"/>
    <w:rsid w:val="00763AEA"/>
    <w:rsid w:val="00763C11"/>
    <w:rsid w:val="00766A95"/>
    <w:rsid w:val="0076790A"/>
    <w:rsid w:val="00770C94"/>
    <w:rsid w:val="007720A0"/>
    <w:rsid w:val="007735A8"/>
    <w:rsid w:val="00773F1E"/>
    <w:rsid w:val="00773F75"/>
    <w:rsid w:val="00774150"/>
    <w:rsid w:val="007741D2"/>
    <w:rsid w:val="007755A5"/>
    <w:rsid w:val="00775E29"/>
    <w:rsid w:val="007763D8"/>
    <w:rsid w:val="00780317"/>
    <w:rsid w:val="00783225"/>
    <w:rsid w:val="00783832"/>
    <w:rsid w:val="00783ED0"/>
    <w:rsid w:val="00784288"/>
    <w:rsid w:val="00784CB1"/>
    <w:rsid w:val="007850A6"/>
    <w:rsid w:val="007850EF"/>
    <w:rsid w:val="007876D2"/>
    <w:rsid w:val="007936FB"/>
    <w:rsid w:val="00794EF3"/>
    <w:rsid w:val="00795E6B"/>
    <w:rsid w:val="007A0078"/>
    <w:rsid w:val="007A0944"/>
    <w:rsid w:val="007A1208"/>
    <w:rsid w:val="007A171B"/>
    <w:rsid w:val="007A1D24"/>
    <w:rsid w:val="007A4FBE"/>
    <w:rsid w:val="007A4FE1"/>
    <w:rsid w:val="007A7E27"/>
    <w:rsid w:val="007B1382"/>
    <w:rsid w:val="007B1CEC"/>
    <w:rsid w:val="007B4AC6"/>
    <w:rsid w:val="007C0549"/>
    <w:rsid w:val="007C1A7A"/>
    <w:rsid w:val="007C381D"/>
    <w:rsid w:val="007C4E67"/>
    <w:rsid w:val="007C5D94"/>
    <w:rsid w:val="007C6CF3"/>
    <w:rsid w:val="007C729E"/>
    <w:rsid w:val="007D041B"/>
    <w:rsid w:val="007D1250"/>
    <w:rsid w:val="007D2610"/>
    <w:rsid w:val="007D2BE5"/>
    <w:rsid w:val="007D61EB"/>
    <w:rsid w:val="007D67B0"/>
    <w:rsid w:val="007D6F67"/>
    <w:rsid w:val="007E1B0A"/>
    <w:rsid w:val="007E2BA0"/>
    <w:rsid w:val="007E2CD0"/>
    <w:rsid w:val="007E2FA1"/>
    <w:rsid w:val="007E4201"/>
    <w:rsid w:val="007E46CD"/>
    <w:rsid w:val="007E47E9"/>
    <w:rsid w:val="007E53D8"/>
    <w:rsid w:val="007E55E4"/>
    <w:rsid w:val="007E56B4"/>
    <w:rsid w:val="007E625F"/>
    <w:rsid w:val="007E737A"/>
    <w:rsid w:val="007F3817"/>
    <w:rsid w:val="007F4B0E"/>
    <w:rsid w:val="007F5399"/>
    <w:rsid w:val="007F7B93"/>
    <w:rsid w:val="007F7EB3"/>
    <w:rsid w:val="008021CE"/>
    <w:rsid w:val="008053A4"/>
    <w:rsid w:val="00805C58"/>
    <w:rsid w:val="008063B2"/>
    <w:rsid w:val="00806F8B"/>
    <w:rsid w:val="00810654"/>
    <w:rsid w:val="008111C8"/>
    <w:rsid w:val="0081167A"/>
    <w:rsid w:val="00812E4F"/>
    <w:rsid w:val="00813082"/>
    <w:rsid w:val="008131F6"/>
    <w:rsid w:val="00815D24"/>
    <w:rsid w:val="00820424"/>
    <w:rsid w:val="00821812"/>
    <w:rsid w:val="008226ED"/>
    <w:rsid w:val="00823F9D"/>
    <w:rsid w:val="0082428B"/>
    <w:rsid w:val="00824C0A"/>
    <w:rsid w:val="00830156"/>
    <w:rsid w:val="0083244C"/>
    <w:rsid w:val="00832593"/>
    <w:rsid w:val="00833130"/>
    <w:rsid w:val="00833275"/>
    <w:rsid w:val="008334AE"/>
    <w:rsid w:val="00833725"/>
    <w:rsid w:val="0083425C"/>
    <w:rsid w:val="00835A11"/>
    <w:rsid w:val="00835E1A"/>
    <w:rsid w:val="008377FF"/>
    <w:rsid w:val="008379FA"/>
    <w:rsid w:val="00842AE4"/>
    <w:rsid w:val="00842DE4"/>
    <w:rsid w:val="008430BC"/>
    <w:rsid w:val="0084375F"/>
    <w:rsid w:val="0084548C"/>
    <w:rsid w:val="00847142"/>
    <w:rsid w:val="00847230"/>
    <w:rsid w:val="00847881"/>
    <w:rsid w:val="00847E2D"/>
    <w:rsid w:val="00850FA1"/>
    <w:rsid w:val="00851F79"/>
    <w:rsid w:val="00854166"/>
    <w:rsid w:val="00854B34"/>
    <w:rsid w:val="00854D16"/>
    <w:rsid w:val="008553F2"/>
    <w:rsid w:val="0085577D"/>
    <w:rsid w:val="00855974"/>
    <w:rsid w:val="008572E0"/>
    <w:rsid w:val="0086034A"/>
    <w:rsid w:val="00860E15"/>
    <w:rsid w:val="0086386B"/>
    <w:rsid w:val="008650FE"/>
    <w:rsid w:val="00865453"/>
    <w:rsid w:val="00865A8E"/>
    <w:rsid w:val="00866933"/>
    <w:rsid w:val="00867FC3"/>
    <w:rsid w:val="00870066"/>
    <w:rsid w:val="008716E0"/>
    <w:rsid w:val="008721B2"/>
    <w:rsid w:val="00872887"/>
    <w:rsid w:val="008764E3"/>
    <w:rsid w:val="00877245"/>
    <w:rsid w:val="00880366"/>
    <w:rsid w:val="00880665"/>
    <w:rsid w:val="00880805"/>
    <w:rsid w:val="0088119F"/>
    <w:rsid w:val="008831CB"/>
    <w:rsid w:val="008846BB"/>
    <w:rsid w:val="008869F1"/>
    <w:rsid w:val="0088739B"/>
    <w:rsid w:val="0088751F"/>
    <w:rsid w:val="00887A57"/>
    <w:rsid w:val="00887CF4"/>
    <w:rsid w:val="00891133"/>
    <w:rsid w:val="00891389"/>
    <w:rsid w:val="00892184"/>
    <w:rsid w:val="00892EDC"/>
    <w:rsid w:val="00894BB4"/>
    <w:rsid w:val="00894E68"/>
    <w:rsid w:val="00895A8D"/>
    <w:rsid w:val="00897B41"/>
    <w:rsid w:val="00897BF9"/>
    <w:rsid w:val="008A15D0"/>
    <w:rsid w:val="008A232D"/>
    <w:rsid w:val="008A272B"/>
    <w:rsid w:val="008A2DFF"/>
    <w:rsid w:val="008A3523"/>
    <w:rsid w:val="008A44DA"/>
    <w:rsid w:val="008A53CA"/>
    <w:rsid w:val="008A590E"/>
    <w:rsid w:val="008A6374"/>
    <w:rsid w:val="008B06D9"/>
    <w:rsid w:val="008B2527"/>
    <w:rsid w:val="008B3337"/>
    <w:rsid w:val="008B3B28"/>
    <w:rsid w:val="008B3ECB"/>
    <w:rsid w:val="008B4FA4"/>
    <w:rsid w:val="008B5242"/>
    <w:rsid w:val="008B5DB8"/>
    <w:rsid w:val="008B654E"/>
    <w:rsid w:val="008B7F15"/>
    <w:rsid w:val="008C07AF"/>
    <w:rsid w:val="008C1099"/>
    <w:rsid w:val="008C2388"/>
    <w:rsid w:val="008C29A3"/>
    <w:rsid w:val="008C2DC2"/>
    <w:rsid w:val="008C32FE"/>
    <w:rsid w:val="008C4A00"/>
    <w:rsid w:val="008C5967"/>
    <w:rsid w:val="008C623A"/>
    <w:rsid w:val="008C6C7E"/>
    <w:rsid w:val="008C77CB"/>
    <w:rsid w:val="008C78D3"/>
    <w:rsid w:val="008C7E77"/>
    <w:rsid w:val="008D0920"/>
    <w:rsid w:val="008D100B"/>
    <w:rsid w:val="008D2480"/>
    <w:rsid w:val="008D3A9F"/>
    <w:rsid w:val="008D53EF"/>
    <w:rsid w:val="008D5A2D"/>
    <w:rsid w:val="008D7425"/>
    <w:rsid w:val="008D7906"/>
    <w:rsid w:val="008E0C50"/>
    <w:rsid w:val="008E1F30"/>
    <w:rsid w:val="008E2CC5"/>
    <w:rsid w:val="008E3574"/>
    <w:rsid w:val="008E36E1"/>
    <w:rsid w:val="008E3FDF"/>
    <w:rsid w:val="008E7D04"/>
    <w:rsid w:val="008F18F2"/>
    <w:rsid w:val="008F1A49"/>
    <w:rsid w:val="008F29C4"/>
    <w:rsid w:val="008F4041"/>
    <w:rsid w:val="008F40E9"/>
    <w:rsid w:val="008F717C"/>
    <w:rsid w:val="008F780B"/>
    <w:rsid w:val="009007E5"/>
    <w:rsid w:val="0090225E"/>
    <w:rsid w:val="0090443B"/>
    <w:rsid w:val="00904B0B"/>
    <w:rsid w:val="0090544E"/>
    <w:rsid w:val="00905AF2"/>
    <w:rsid w:val="009064C2"/>
    <w:rsid w:val="00910366"/>
    <w:rsid w:val="00911902"/>
    <w:rsid w:val="00911B7D"/>
    <w:rsid w:val="0091349E"/>
    <w:rsid w:val="0091597F"/>
    <w:rsid w:val="009161C4"/>
    <w:rsid w:val="00916777"/>
    <w:rsid w:val="00920429"/>
    <w:rsid w:val="00920F3B"/>
    <w:rsid w:val="009220F2"/>
    <w:rsid w:val="0092219D"/>
    <w:rsid w:val="00922DFF"/>
    <w:rsid w:val="00923754"/>
    <w:rsid w:val="00924058"/>
    <w:rsid w:val="00924B79"/>
    <w:rsid w:val="00926523"/>
    <w:rsid w:val="00926C90"/>
    <w:rsid w:val="00926D15"/>
    <w:rsid w:val="00927166"/>
    <w:rsid w:val="00927CC4"/>
    <w:rsid w:val="00930E77"/>
    <w:rsid w:val="0093144E"/>
    <w:rsid w:val="00931682"/>
    <w:rsid w:val="00931C12"/>
    <w:rsid w:val="00931CFD"/>
    <w:rsid w:val="00932C5C"/>
    <w:rsid w:val="00932FF3"/>
    <w:rsid w:val="00940D33"/>
    <w:rsid w:val="00940F21"/>
    <w:rsid w:val="00941A48"/>
    <w:rsid w:val="00943117"/>
    <w:rsid w:val="00943F96"/>
    <w:rsid w:val="00944059"/>
    <w:rsid w:val="00944A4B"/>
    <w:rsid w:val="009462C2"/>
    <w:rsid w:val="009469A3"/>
    <w:rsid w:val="00947C1E"/>
    <w:rsid w:val="00950915"/>
    <w:rsid w:val="00951A27"/>
    <w:rsid w:val="00954429"/>
    <w:rsid w:val="00954616"/>
    <w:rsid w:val="00954B03"/>
    <w:rsid w:val="00954B53"/>
    <w:rsid w:val="009559E5"/>
    <w:rsid w:val="00957088"/>
    <w:rsid w:val="009577BF"/>
    <w:rsid w:val="00957AF6"/>
    <w:rsid w:val="00957DE7"/>
    <w:rsid w:val="00961315"/>
    <w:rsid w:val="00962EE8"/>
    <w:rsid w:val="00963203"/>
    <w:rsid w:val="00963461"/>
    <w:rsid w:val="00963619"/>
    <w:rsid w:val="00964B7B"/>
    <w:rsid w:val="00964D39"/>
    <w:rsid w:val="0096609B"/>
    <w:rsid w:val="0096764D"/>
    <w:rsid w:val="00970A8F"/>
    <w:rsid w:val="00971ADA"/>
    <w:rsid w:val="00973311"/>
    <w:rsid w:val="00974778"/>
    <w:rsid w:val="009750A4"/>
    <w:rsid w:val="00975EEF"/>
    <w:rsid w:val="0097778E"/>
    <w:rsid w:val="009809BE"/>
    <w:rsid w:val="00981201"/>
    <w:rsid w:val="009841E2"/>
    <w:rsid w:val="00984913"/>
    <w:rsid w:val="00984A0B"/>
    <w:rsid w:val="009864B7"/>
    <w:rsid w:val="00986B2D"/>
    <w:rsid w:val="009874E6"/>
    <w:rsid w:val="00992304"/>
    <w:rsid w:val="009927D5"/>
    <w:rsid w:val="00996094"/>
    <w:rsid w:val="009973EE"/>
    <w:rsid w:val="009A256E"/>
    <w:rsid w:val="009A2792"/>
    <w:rsid w:val="009A333A"/>
    <w:rsid w:val="009A357E"/>
    <w:rsid w:val="009A413D"/>
    <w:rsid w:val="009A6E8A"/>
    <w:rsid w:val="009A744C"/>
    <w:rsid w:val="009A7842"/>
    <w:rsid w:val="009A7FC3"/>
    <w:rsid w:val="009B0209"/>
    <w:rsid w:val="009B0A85"/>
    <w:rsid w:val="009B1623"/>
    <w:rsid w:val="009B3ABF"/>
    <w:rsid w:val="009B4441"/>
    <w:rsid w:val="009B4887"/>
    <w:rsid w:val="009B5C56"/>
    <w:rsid w:val="009B78F3"/>
    <w:rsid w:val="009C13D3"/>
    <w:rsid w:val="009C2185"/>
    <w:rsid w:val="009C5245"/>
    <w:rsid w:val="009C5CDF"/>
    <w:rsid w:val="009C656B"/>
    <w:rsid w:val="009C6AAC"/>
    <w:rsid w:val="009C6D66"/>
    <w:rsid w:val="009C7357"/>
    <w:rsid w:val="009D0BE0"/>
    <w:rsid w:val="009D14CC"/>
    <w:rsid w:val="009D22DF"/>
    <w:rsid w:val="009D2F2D"/>
    <w:rsid w:val="009D4D7C"/>
    <w:rsid w:val="009D4FFE"/>
    <w:rsid w:val="009D5780"/>
    <w:rsid w:val="009D5A1B"/>
    <w:rsid w:val="009D7A37"/>
    <w:rsid w:val="009E10A6"/>
    <w:rsid w:val="009E1C35"/>
    <w:rsid w:val="009E2D05"/>
    <w:rsid w:val="009E4A62"/>
    <w:rsid w:val="009E717B"/>
    <w:rsid w:val="009E7B14"/>
    <w:rsid w:val="009F04ED"/>
    <w:rsid w:val="009F085E"/>
    <w:rsid w:val="009F445C"/>
    <w:rsid w:val="009F5FAD"/>
    <w:rsid w:val="009F798D"/>
    <w:rsid w:val="00A005D0"/>
    <w:rsid w:val="00A007CB"/>
    <w:rsid w:val="00A01F7A"/>
    <w:rsid w:val="00A02AB0"/>
    <w:rsid w:val="00A02C94"/>
    <w:rsid w:val="00A0331E"/>
    <w:rsid w:val="00A037FC"/>
    <w:rsid w:val="00A03805"/>
    <w:rsid w:val="00A03E87"/>
    <w:rsid w:val="00A05C33"/>
    <w:rsid w:val="00A05DC6"/>
    <w:rsid w:val="00A0689D"/>
    <w:rsid w:val="00A06D22"/>
    <w:rsid w:val="00A10DE7"/>
    <w:rsid w:val="00A11363"/>
    <w:rsid w:val="00A13314"/>
    <w:rsid w:val="00A13B01"/>
    <w:rsid w:val="00A17BC8"/>
    <w:rsid w:val="00A20A1D"/>
    <w:rsid w:val="00A20C65"/>
    <w:rsid w:val="00A219DE"/>
    <w:rsid w:val="00A22248"/>
    <w:rsid w:val="00A2282E"/>
    <w:rsid w:val="00A237D5"/>
    <w:rsid w:val="00A253B3"/>
    <w:rsid w:val="00A279AD"/>
    <w:rsid w:val="00A27E39"/>
    <w:rsid w:val="00A30AAF"/>
    <w:rsid w:val="00A3159C"/>
    <w:rsid w:val="00A31CA2"/>
    <w:rsid w:val="00A35466"/>
    <w:rsid w:val="00A368BB"/>
    <w:rsid w:val="00A37D01"/>
    <w:rsid w:val="00A4034F"/>
    <w:rsid w:val="00A40786"/>
    <w:rsid w:val="00A41067"/>
    <w:rsid w:val="00A4369B"/>
    <w:rsid w:val="00A443F6"/>
    <w:rsid w:val="00A4458C"/>
    <w:rsid w:val="00A4575C"/>
    <w:rsid w:val="00A46D11"/>
    <w:rsid w:val="00A5033E"/>
    <w:rsid w:val="00A506FE"/>
    <w:rsid w:val="00A512BE"/>
    <w:rsid w:val="00A51E15"/>
    <w:rsid w:val="00A51FC3"/>
    <w:rsid w:val="00A541C0"/>
    <w:rsid w:val="00A542AA"/>
    <w:rsid w:val="00A54855"/>
    <w:rsid w:val="00A56743"/>
    <w:rsid w:val="00A6498C"/>
    <w:rsid w:val="00A64ADD"/>
    <w:rsid w:val="00A652C1"/>
    <w:rsid w:val="00A6598C"/>
    <w:rsid w:val="00A67738"/>
    <w:rsid w:val="00A752BF"/>
    <w:rsid w:val="00A770CB"/>
    <w:rsid w:val="00A77FA8"/>
    <w:rsid w:val="00A802C0"/>
    <w:rsid w:val="00A8082A"/>
    <w:rsid w:val="00A8105F"/>
    <w:rsid w:val="00A81991"/>
    <w:rsid w:val="00A81C2E"/>
    <w:rsid w:val="00A83DC8"/>
    <w:rsid w:val="00A8680E"/>
    <w:rsid w:val="00A86B0C"/>
    <w:rsid w:val="00A86C7E"/>
    <w:rsid w:val="00A8725A"/>
    <w:rsid w:val="00A9002D"/>
    <w:rsid w:val="00A906FB"/>
    <w:rsid w:val="00A90946"/>
    <w:rsid w:val="00A93426"/>
    <w:rsid w:val="00A93F5A"/>
    <w:rsid w:val="00A951EC"/>
    <w:rsid w:val="00A9558C"/>
    <w:rsid w:val="00A96559"/>
    <w:rsid w:val="00A977C4"/>
    <w:rsid w:val="00AA0FFE"/>
    <w:rsid w:val="00AA108C"/>
    <w:rsid w:val="00AA10D7"/>
    <w:rsid w:val="00AA2AB1"/>
    <w:rsid w:val="00AA3471"/>
    <w:rsid w:val="00AA55E3"/>
    <w:rsid w:val="00AA5BEE"/>
    <w:rsid w:val="00AA7360"/>
    <w:rsid w:val="00AA79B7"/>
    <w:rsid w:val="00AB00C6"/>
    <w:rsid w:val="00AB3614"/>
    <w:rsid w:val="00AB4459"/>
    <w:rsid w:val="00AB62D3"/>
    <w:rsid w:val="00AB73A1"/>
    <w:rsid w:val="00AC209A"/>
    <w:rsid w:val="00AC2943"/>
    <w:rsid w:val="00AD2C58"/>
    <w:rsid w:val="00AD38F1"/>
    <w:rsid w:val="00AD3C46"/>
    <w:rsid w:val="00AD3FED"/>
    <w:rsid w:val="00AD4208"/>
    <w:rsid w:val="00AD4C21"/>
    <w:rsid w:val="00AD5AEC"/>
    <w:rsid w:val="00AE097C"/>
    <w:rsid w:val="00AE2B5F"/>
    <w:rsid w:val="00AE2FC7"/>
    <w:rsid w:val="00AE30AC"/>
    <w:rsid w:val="00AE3C49"/>
    <w:rsid w:val="00AE427E"/>
    <w:rsid w:val="00AE42CA"/>
    <w:rsid w:val="00AE477D"/>
    <w:rsid w:val="00AE52C3"/>
    <w:rsid w:val="00AE63C0"/>
    <w:rsid w:val="00AE735D"/>
    <w:rsid w:val="00AE7847"/>
    <w:rsid w:val="00AE7B3D"/>
    <w:rsid w:val="00AF20F4"/>
    <w:rsid w:val="00AF315E"/>
    <w:rsid w:val="00AF33E5"/>
    <w:rsid w:val="00AF4EB1"/>
    <w:rsid w:val="00B012A3"/>
    <w:rsid w:val="00B02F3A"/>
    <w:rsid w:val="00B048ED"/>
    <w:rsid w:val="00B065D5"/>
    <w:rsid w:val="00B07BEB"/>
    <w:rsid w:val="00B10B71"/>
    <w:rsid w:val="00B10DC8"/>
    <w:rsid w:val="00B11893"/>
    <w:rsid w:val="00B13475"/>
    <w:rsid w:val="00B13EEF"/>
    <w:rsid w:val="00B14D9B"/>
    <w:rsid w:val="00B1513E"/>
    <w:rsid w:val="00B15E2A"/>
    <w:rsid w:val="00B160FF"/>
    <w:rsid w:val="00B16528"/>
    <w:rsid w:val="00B16733"/>
    <w:rsid w:val="00B16E51"/>
    <w:rsid w:val="00B174BA"/>
    <w:rsid w:val="00B2110B"/>
    <w:rsid w:val="00B21246"/>
    <w:rsid w:val="00B21330"/>
    <w:rsid w:val="00B21B04"/>
    <w:rsid w:val="00B2216C"/>
    <w:rsid w:val="00B23E5A"/>
    <w:rsid w:val="00B23EAD"/>
    <w:rsid w:val="00B24BDE"/>
    <w:rsid w:val="00B24E6C"/>
    <w:rsid w:val="00B24F0B"/>
    <w:rsid w:val="00B25680"/>
    <w:rsid w:val="00B30255"/>
    <w:rsid w:val="00B302D0"/>
    <w:rsid w:val="00B314F3"/>
    <w:rsid w:val="00B31B19"/>
    <w:rsid w:val="00B3227A"/>
    <w:rsid w:val="00B373CD"/>
    <w:rsid w:val="00B37D7A"/>
    <w:rsid w:val="00B4176D"/>
    <w:rsid w:val="00B41A41"/>
    <w:rsid w:val="00B41EDB"/>
    <w:rsid w:val="00B42389"/>
    <w:rsid w:val="00B434BC"/>
    <w:rsid w:val="00B434F7"/>
    <w:rsid w:val="00B4381D"/>
    <w:rsid w:val="00B4452F"/>
    <w:rsid w:val="00B453B6"/>
    <w:rsid w:val="00B458BE"/>
    <w:rsid w:val="00B468BE"/>
    <w:rsid w:val="00B47357"/>
    <w:rsid w:val="00B4783F"/>
    <w:rsid w:val="00B478C7"/>
    <w:rsid w:val="00B51A8E"/>
    <w:rsid w:val="00B52398"/>
    <w:rsid w:val="00B5361B"/>
    <w:rsid w:val="00B5366F"/>
    <w:rsid w:val="00B550DE"/>
    <w:rsid w:val="00B606B5"/>
    <w:rsid w:val="00B60715"/>
    <w:rsid w:val="00B60BF9"/>
    <w:rsid w:val="00B61B6C"/>
    <w:rsid w:val="00B61CBB"/>
    <w:rsid w:val="00B622EE"/>
    <w:rsid w:val="00B633D5"/>
    <w:rsid w:val="00B64257"/>
    <w:rsid w:val="00B6514C"/>
    <w:rsid w:val="00B66A86"/>
    <w:rsid w:val="00B702D7"/>
    <w:rsid w:val="00B702F3"/>
    <w:rsid w:val="00B7168D"/>
    <w:rsid w:val="00B71CC5"/>
    <w:rsid w:val="00B72B55"/>
    <w:rsid w:val="00B73732"/>
    <w:rsid w:val="00B75946"/>
    <w:rsid w:val="00B76856"/>
    <w:rsid w:val="00B7700D"/>
    <w:rsid w:val="00B81B22"/>
    <w:rsid w:val="00B827C8"/>
    <w:rsid w:val="00B8458D"/>
    <w:rsid w:val="00B85B78"/>
    <w:rsid w:val="00B85D11"/>
    <w:rsid w:val="00B8636F"/>
    <w:rsid w:val="00B90177"/>
    <w:rsid w:val="00B90696"/>
    <w:rsid w:val="00B92632"/>
    <w:rsid w:val="00B931BB"/>
    <w:rsid w:val="00B9366F"/>
    <w:rsid w:val="00B93CA8"/>
    <w:rsid w:val="00B93E2F"/>
    <w:rsid w:val="00B93F71"/>
    <w:rsid w:val="00B94835"/>
    <w:rsid w:val="00B94DD9"/>
    <w:rsid w:val="00B958AB"/>
    <w:rsid w:val="00B97238"/>
    <w:rsid w:val="00BA09DC"/>
    <w:rsid w:val="00BA0C4B"/>
    <w:rsid w:val="00BA2374"/>
    <w:rsid w:val="00BA2875"/>
    <w:rsid w:val="00BA3124"/>
    <w:rsid w:val="00BA3F81"/>
    <w:rsid w:val="00BA507E"/>
    <w:rsid w:val="00BA537A"/>
    <w:rsid w:val="00BA5646"/>
    <w:rsid w:val="00BA5734"/>
    <w:rsid w:val="00BA5748"/>
    <w:rsid w:val="00BA5B91"/>
    <w:rsid w:val="00BB117B"/>
    <w:rsid w:val="00BB11FD"/>
    <w:rsid w:val="00BB22D8"/>
    <w:rsid w:val="00BB42EE"/>
    <w:rsid w:val="00BB5AE8"/>
    <w:rsid w:val="00BB66DD"/>
    <w:rsid w:val="00BB7E5C"/>
    <w:rsid w:val="00BC0C46"/>
    <w:rsid w:val="00BC11FC"/>
    <w:rsid w:val="00BC19CC"/>
    <w:rsid w:val="00BC1BF5"/>
    <w:rsid w:val="00BC2142"/>
    <w:rsid w:val="00BC2BE0"/>
    <w:rsid w:val="00BC3948"/>
    <w:rsid w:val="00BC47CF"/>
    <w:rsid w:val="00BC568F"/>
    <w:rsid w:val="00BC76DB"/>
    <w:rsid w:val="00BC7F1C"/>
    <w:rsid w:val="00BD0BDD"/>
    <w:rsid w:val="00BD164E"/>
    <w:rsid w:val="00BD20BA"/>
    <w:rsid w:val="00BD21B5"/>
    <w:rsid w:val="00BD2404"/>
    <w:rsid w:val="00BD25CE"/>
    <w:rsid w:val="00BD274F"/>
    <w:rsid w:val="00BD2CF2"/>
    <w:rsid w:val="00BD3137"/>
    <w:rsid w:val="00BD4F03"/>
    <w:rsid w:val="00BD5C68"/>
    <w:rsid w:val="00BD6496"/>
    <w:rsid w:val="00BD6B37"/>
    <w:rsid w:val="00BD6E69"/>
    <w:rsid w:val="00BD70E8"/>
    <w:rsid w:val="00BD7D44"/>
    <w:rsid w:val="00BE0896"/>
    <w:rsid w:val="00BE1546"/>
    <w:rsid w:val="00BE2635"/>
    <w:rsid w:val="00BE3215"/>
    <w:rsid w:val="00BE5EB4"/>
    <w:rsid w:val="00BE7A75"/>
    <w:rsid w:val="00BF0FB7"/>
    <w:rsid w:val="00BF306A"/>
    <w:rsid w:val="00BF40B4"/>
    <w:rsid w:val="00BF472F"/>
    <w:rsid w:val="00BF48FA"/>
    <w:rsid w:val="00BF77B2"/>
    <w:rsid w:val="00BF7ABA"/>
    <w:rsid w:val="00C00790"/>
    <w:rsid w:val="00C01D95"/>
    <w:rsid w:val="00C01EBD"/>
    <w:rsid w:val="00C03A11"/>
    <w:rsid w:val="00C046B9"/>
    <w:rsid w:val="00C05733"/>
    <w:rsid w:val="00C05B55"/>
    <w:rsid w:val="00C062F5"/>
    <w:rsid w:val="00C07B75"/>
    <w:rsid w:val="00C07F3C"/>
    <w:rsid w:val="00C10173"/>
    <w:rsid w:val="00C11DF5"/>
    <w:rsid w:val="00C12A68"/>
    <w:rsid w:val="00C14D41"/>
    <w:rsid w:val="00C17374"/>
    <w:rsid w:val="00C21DD4"/>
    <w:rsid w:val="00C22C4B"/>
    <w:rsid w:val="00C22D13"/>
    <w:rsid w:val="00C23311"/>
    <w:rsid w:val="00C24A83"/>
    <w:rsid w:val="00C26766"/>
    <w:rsid w:val="00C26E88"/>
    <w:rsid w:val="00C3083E"/>
    <w:rsid w:val="00C3180F"/>
    <w:rsid w:val="00C3218F"/>
    <w:rsid w:val="00C322AF"/>
    <w:rsid w:val="00C3283E"/>
    <w:rsid w:val="00C32BC9"/>
    <w:rsid w:val="00C32DF1"/>
    <w:rsid w:val="00C332B9"/>
    <w:rsid w:val="00C343A9"/>
    <w:rsid w:val="00C347C2"/>
    <w:rsid w:val="00C349D8"/>
    <w:rsid w:val="00C35141"/>
    <w:rsid w:val="00C35977"/>
    <w:rsid w:val="00C361AF"/>
    <w:rsid w:val="00C40411"/>
    <w:rsid w:val="00C4059D"/>
    <w:rsid w:val="00C41786"/>
    <w:rsid w:val="00C437C4"/>
    <w:rsid w:val="00C4568D"/>
    <w:rsid w:val="00C4589E"/>
    <w:rsid w:val="00C4611F"/>
    <w:rsid w:val="00C46D32"/>
    <w:rsid w:val="00C46E1D"/>
    <w:rsid w:val="00C47430"/>
    <w:rsid w:val="00C47E3C"/>
    <w:rsid w:val="00C50986"/>
    <w:rsid w:val="00C50E57"/>
    <w:rsid w:val="00C52B97"/>
    <w:rsid w:val="00C52D12"/>
    <w:rsid w:val="00C530D0"/>
    <w:rsid w:val="00C55D8D"/>
    <w:rsid w:val="00C576B8"/>
    <w:rsid w:val="00C57F24"/>
    <w:rsid w:val="00C61AA4"/>
    <w:rsid w:val="00C61EE0"/>
    <w:rsid w:val="00C63872"/>
    <w:rsid w:val="00C6450E"/>
    <w:rsid w:val="00C66A61"/>
    <w:rsid w:val="00C6722C"/>
    <w:rsid w:val="00C70B7A"/>
    <w:rsid w:val="00C7347E"/>
    <w:rsid w:val="00C73734"/>
    <w:rsid w:val="00C73FFC"/>
    <w:rsid w:val="00C75352"/>
    <w:rsid w:val="00C75BB2"/>
    <w:rsid w:val="00C7623E"/>
    <w:rsid w:val="00C771CF"/>
    <w:rsid w:val="00C80865"/>
    <w:rsid w:val="00C84461"/>
    <w:rsid w:val="00C849BD"/>
    <w:rsid w:val="00C8513E"/>
    <w:rsid w:val="00C8542A"/>
    <w:rsid w:val="00C8621F"/>
    <w:rsid w:val="00C86BE4"/>
    <w:rsid w:val="00C9141D"/>
    <w:rsid w:val="00C9170E"/>
    <w:rsid w:val="00C91C91"/>
    <w:rsid w:val="00C9222E"/>
    <w:rsid w:val="00C934AA"/>
    <w:rsid w:val="00C9486E"/>
    <w:rsid w:val="00C95E27"/>
    <w:rsid w:val="00C96056"/>
    <w:rsid w:val="00CA057E"/>
    <w:rsid w:val="00CA071F"/>
    <w:rsid w:val="00CA09E9"/>
    <w:rsid w:val="00CA177D"/>
    <w:rsid w:val="00CA2085"/>
    <w:rsid w:val="00CA232E"/>
    <w:rsid w:val="00CA3170"/>
    <w:rsid w:val="00CA57A8"/>
    <w:rsid w:val="00CA6C19"/>
    <w:rsid w:val="00CA7918"/>
    <w:rsid w:val="00CB0489"/>
    <w:rsid w:val="00CB0B13"/>
    <w:rsid w:val="00CB1505"/>
    <w:rsid w:val="00CB5023"/>
    <w:rsid w:val="00CB5098"/>
    <w:rsid w:val="00CB5AFA"/>
    <w:rsid w:val="00CB6045"/>
    <w:rsid w:val="00CB6E8D"/>
    <w:rsid w:val="00CB7E1F"/>
    <w:rsid w:val="00CC0E1E"/>
    <w:rsid w:val="00CC4DE1"/>
    <w:rsid w:val="00CD04C7"/>
    <w:rsid w:val="00CD0D6D"/>
    <w:rsid w:val="00CD227A"/>
    <w:rsid w:val="00CD3EBC"/>
    <w:rsid w:val="00CD4E6A"/>
    <w:rsid w:val="00CD6B0C"/>
    <w:rsid w:val="00CD7615"/>
    <w:rsid w:val="00CD7E83"/>
    <w:rsid w:val="00CD7F3F"/>
    <w:rsid w:val="00CE0D65"/>
    <w:rsid w:val="00CE1596"/>
    <w:rsid w:val="00CE27AE"/>
    <w:rsid w:val="00CE52E8"/>
    <w:rsid w:val="00CE67B8"/>
    <w:rsid w:val="00CF0B34"/>
    <w:rsid w:val="00CF3FAD"/>
    <w:rsid w:val="00CF4437"/>
    <w:rsid w:val="00CF7981"/>
    <w:rsid w:val="00CF7E88"/>
    <w:rsid w:val="00D00944"/>
    <w:rsid w:val="00D00C8C"/>
    <w:rsid w:val="00D0112A"/>
    <w:rsid w:val="00D02346"/>
    <w:rsid w:val="00D05543"/>
    <w:rsid w:val="00D0560E"/>
    <w:rsid w:val="00D11327"/>
    <w:rsid w:val="00D11E49"/>
    <w:rsid w:val="00D12726"/>
    <w:rsid w:val="00D1337B"/>
    <w:rsid w:val="00D2107A"/>
    <w:rsid w:val="00D237B7"/>
    <w:rsid w:val="00D24673"/>
    <w:rsid w:val="00D273EE"/>
    <w:rsid w:val="00D331B8"/>
    <w:rsid w:val="00D336E0"/>
    <w:rsid w:val="00D33DD6"/>
    <w:rsid w:val="00D340E8"/>
    <w:rsid w:val="00D361FA"/>
    <w:rsid w:val="00D4098E"/>
    <w:rsid w:val="00D415EB"/>
    <w:rsid w:val="00D419CA"/>
    <w:rsid w:val="00D429F5"/>
    <w:rsid w:val="00D42C36"/>
    <w:rsid w:val="00D431DA"/>
    <w:rsid w:val="00D44F39"/>
    <w:rsid w:val="00D452D5"/>
    <w:rsid w:val="00D457EE"/>
    <w:rsid w:val="00D45DE3"/>
    <w:rsid w:val="00D4726C"/>
    <w:rsid w:val="00D500E6"/>
    <w:rsid w:val="00D500FD"/>
    <w:rsid w:val="00D5181C"/>
    <w:rsid w:val="00D52786"/>
    <w:rsid w:val="00D52CD5"/>
    <w:rsid w:val="00D56A8C"/>
    <w:rsid w:val="00D573ED"/>
    <w:rsid w:val="00D57D8A"/>
    <w:rsid w:val="00D6004F"/>
    <w:rsid w:val="00D61051"/>
    <w:rsid w:val="00D62972"/>
    <w:rsid w:val="00D62F3E"/>
    <w:rsid w:val="00D63CBD"/>
    <w:rsid w:val="00D64F6C"/>
    <w:rsid w:val="00D650EE"/>
    <w:rsid w:val="00D6550B"/>
    <w:rsid w:val="00D6687D"/>
    <w:rsid w:val="00D66B3F"/>
    <w:rsid w:val="00D66CE5"/>
    <w:rsid w:val="00D73EF1"/>
    <w:rsid w:val="00D8076A"/>
    <w:rsid w:val="00D81A56"/>
    <w:rsid w:val="00D83DB7"/>
    <w:rsid w:val="00D840E9"/>
    <w:rsid w:val="00D846C2"/>
    <w:rsid w:val="00D86DE2"/>
    <w:rsid w:val="00D874FE"/>
    <w:rsid w:val="00D87CCF"/>
    <w:rsid w:val="00D90BD9"/>
    <w:rsid w:val="00D91DC5"/>
    <w:rsid w:val="00D9264E"/>
    <w:rsid w:val="00D94844"/>
    <w:rsid w:val="00D97E0B"/>
    <w:rsid w:val="00DA0B71"/>
    <w:rsid w:val="00DA27FC"/>
    <w:rsid w:val="00DA28B8"/>
    <w:rsid w:val="00DA4B9B"/>
    <w:rsid w:val="00DA4D7E"/>
    <w:rsid w:val="00DA4D9E"/>
    <w:rsid w:val="00DA4F15"/>
    <w:rsid w:val="00DA6B03"/>
    <w:rsid w:val="00DB276B"/>
    <w:rsid w:val="00DB3520"/>
    <w:rsid w:val="00DB373F"/>
    <w:rsid w:val="00DB43DE"/>
    <w:rsid w:val="00DB4742"/>
    <w:rsid w:val="00DB4DC8"/>
    <w:rsid w:val="00DB5198"/>
    <w:rsid w:val="00DB5C51"/>
    <w:rsid w:val="00DB66AF"/>
    <w:rsid w:val="00DB6757"/>
    <w:rsid w:val="00DB7FA4"/>
    <w:rsid w:val="00DC0965"/>
    <w:rsid w:val="00DC1363"/>
    <w:rsid w:val="00DC1938"/>
    <w:rsid w:val="00DC1EE7"/>
    <w:rsid w:val="00DC3122"/>
    <w:rsid w:val="00DC39B3"/>
    <w:rsid w:val="00DC4C85"/>
    <w:rsid w:val="00DC5D3B"/>
    <w:rsid w:val="00DD19DC"/>
    <w:rsid w:val="00DD1DE5"/>
    <w:rsid w:val="00DD408F"/>
    <w:rsid w:val="00DD4B82"/>
    <w:rsid w:val="00DD4FB1"/>
    <w:rsid w:val="00DD6A52"/>
    <w:rsid w:val="00DD766C"/>
    <w:rsid w:val="00DE0DEA"/>
    <w:rsid w:val="00DE2351"/>
    <w:rsid w:val="00DE2B47"/>
    <w:rsid w:val="00DE2C38"/>
    <w:rsid w:val="00DE3FBC"/>
    <w:rsid w:val="00DE4B81"/>
    <w:rsid w:val="00DE581B"/>
    <w:rsid w:val="00DE5B26"/>
    <w:rsid w:val="00DE7083"/>
    <w:rsid w:val="00DE790C"/>
    <w:rsid w:val="00DE7F2A"/>
    <w:rsid w:val="00DF0AC9"/>
    <w:rsid w:val="00DF10A4"/>
    <w:rsid w:val="00DF1583"/>
    <w:rsid w:val="00DF2F36"/>
    <w:rsid w:val="00DF32C5"/>
    <w:rsid w:val="00DF4169"/>
    <w:rsid w:val="00DF4595"/>
    <w:rsid w:val="00DF4AE6"/>
    <w:rsid w:val="00DF6409"/>
    <w:rsid w:val="00DF69F3"/>
    <w:rsid w:val="00DF6F1D"/>
    <w:rsid w:val="00DF7E22"/>
    <w:rsid w:val="00E010C4"/>
    <w:rsid w:val="00E011DB"/>
    <w:rsid w:val="00E04DCD"/>
    <w:rsid w:val="00E05656"/>
    <w:rsid w:val="00E05E3D"/>
    <w:rsid w:val="00E060C8"/>
    <w:rsid w:val="00E1302F"/>
    <w:rsid w:val="00E132C5"/>
    <w:rsid w:val="00E167FC"/>
    <w:rsid w:val="00E16F56"/>
    <w:rsid w:val="00E21A22"/>
    <w:rsid w:val="00E22416"/>
    <w:rsid w:val="00E23A44"/>
    <w:rsid w:val="00E23BB8"/>
    <w:rsid w:val="00E242C8"/>
    <w:rsid w:val="00E24310"/>
    <w:rsid w:val="00E24A6D"/>
    <w:rsid w:val="00E25942"/>
    <w:rsid w:val="00E25FF7"/>
    <w:rsid w:val="00E2619E"/>
    <w:rsid w:val="00E268FB"/>
    <w:rsid w:val="00E26A4E"/>
    <w:rsid w:val="00E30853"/>
    <w:rsid w:val="00E31FD8"/>
    <w:rsid w:val="00E34394"/>
    <w:rsid w:val="00E3512F"/>
    <w:rsid w:val="00E35A03"/>
    <w:rsid w:val="00E3656A"/>
    <w:rsid w:val="00E36A77"/>
    <w:rsid w:val="00E36B13"/>
    <w:rsid w:val="00E411E0"/>
    <w:rsid w:val="00E41CF5"/>
    <w:rsid w:val="00E430BD"/>
    <w:rsid w:val="00E446C3"/>
    <w:rsid w:val="00E457C4"/>
    <w:rsid w:val="00E4798F"/>
    <w:rsid w:val="00E50376"/>
    <w:rsid w:val="00E51C52"/>
    <w:rsid w:val="00E53FE9"/>
    <w:rsid w:val="00E56C32"/>
    <w:rsid w:val="00E5766E"/>
    <w:rsid w:val="00E57782"/>
    <w:rsid w:val="00E6150E"/>
    <w:rsid w:val="00E61FEE"/>
    <w:rsid w:val="00E6285C"/>
    <w:rsid w:val="00E629A8"/>
    <w:rsid w:val="00E64EA3"/>
    <w:rsid w:val="00E667E1"/>
    <w:rsid w:val="00E67BEA"/>
    <w:rsid w:val="00E70949"/>
    <w:rsid w:val="00E709BF"/>
    <w:rsid w:val="00E7100C"/>
    <w:rsid w:val="00E73574"/>
    <w:rsid w:val="00E7381D"/>
    <w:rsid w:val="00E7526A"/>
    <w:rsid w:val="00E77477"/>
    <w:rsid w:val="00E8144F"/>
    <w:rsid w:val="00E819C5"/>
    <w:rsid w:val="00E83097"/>
    <w:rsid w:val="00E84FE6"/>
    <w:rsid w:val="00E852F4"/>
    <w:rsid w:val="00E87366"/>
    <w:rsid w:val="00E90072"/>
    <w:rsid w:val="00E9017F"/>
    <w:rsid w:val="00E90F40"/>
    <w:rsid w:val="00E910C1"/>
    <w:rsid w:val="00E9124E"/>
    <w:rsid w:val="00E91645"/>
    <w:rsid w:val="00E91BD7"/>
    <w:rsid w:val="00E924FA"/>
    <w:rsid w:val="00E93601"/>
    <w:rsid w:val="00E93F83"/>
    <w:rsid w:val="00E949CB"/>
    <w:rsid w:val="00E951A3"/>
    <w:rsid w:val="00EA0622"/>
    <w:rsid w:val="00EA077D"/>
    <w:rsid w:val="00EA0FFB"/>
    <w:rsid w:val="00EA1389"/>
    <w:rsid w:val="00EA1535"/>
    <w:rsid w:val="00EA78D6"/>
    <w:rsid w:val="00EB4754"/>
    <w:rsid w:val="00EB694D"/>
    <w:rsid w:val="00EB7442"/>
    <w:rsid w:val="00EB7842"/>
    <w:rsid w:val="00EC51BD"/>
    <w:rsid w:val="00EC58AA"/>
    <w:rsid w:val="00EC6607"/>
    <w:rsid w:val="00EC6870"/>
    <w:rsid w:val="00ED2F53"/>
    <w:rsid w:val="00ED300C"/>
    <w:rsid w:val="00ED3A21"/>
    <w:rsid w:val="00ED422C"/>
    <w:rsid w:val="00ED56D7"/>
    <w:rsid w:val="00ED5DEB"/>
    <w:rsid w:val="00ED5F85"/>
    <w:rsid w:val="00ED7613"/>
    <w:rsid w:val="00EE0969"/>
    <w:rsid w:val="00EE15A6"/>
    <w:rsid w:val="00EE3919"/>
    <w:rsid w:val="00EE3948"/>
    <w:rsid w:val="00EE3D36"/>
    <w:rsid w:val="00EE4F1F"/>
    <w:rsid w:val="00EE6DA3"/>
    <w:rsid w:val="00EE71E8"/>
    <w:rsid w:val="00EF205D"/>
    <w:rsid w:val="00EF2329"/>
    <w:rsid w:val="00EF265F"/>
    <w:rsid w:val="00EF3348"/>
    <w:rsid w:val="00EF7A38"/>
    <w:rsid w:val="00EF7DFD"/>
    <w:rsid w:val="00EF7E51"/>
    <w:rsid w:val="00F00468"/>
    <w:rsid w:val="00F004BE"/>
    <w:rsid w:val="00F00B32"/>
    <w:rsid w:val="00F01440"/>
    <w:rsid w:val="00F034AE"/>
    <w:rsid w:val="00F03666"/>
    <w:rsid w:val="00F040B7"/>
    <w:rsid w:val="00F04D78"/>
    <w:rsid w:val="00F0564D"/>
    <w:rsid w:val="00F06A53"/>
    <w:rsid w:val="00F10314"/>
    <w:rsid w:val="00F110D3"/>
    <w:rsid w:val="00F11687"/>
    <w:rsid w:val="00F137D3"/>
    <w:rsid w:val="00F13922"/>
    <w:rsid w:val="00F13C1A"/>
    <w:rsid w:val="00F14FA3"/>
    <w:rsid w:val="00F1506E"/>
    <w:rsid w:val="00F151FC"/>
    <w:rsid w:val="00F1648B"/>
    <w:rsid w:val="00F16893"/>
    <w:rsid w:val="00F16C1F"/>
    <w:rsid w:val="00F22676"/>
    <w:rsid w:val="00F243FB"/>
    <w:rsid w:val="00F2443F"/>
    <w:rsid w:val="00F24DD1"/>
    <w:rsid w:val="00F25B65"/>
    <w:rsid w:val="00F2601E"/>
    <w:rsid w:val="00F262A0"/>
    <w:rsid w:val="00F272A4"/>
    <w:rsid w:val="00F272C8"/>
    <w:rsid w:val="00F27934"/>
    <w:rsid w:val="00F302F1"/>
    <w:rsid w:val="00F307D7"/>
    <w:rsid w:val="00F32344"/>
    <w:rsid w:val="00F32871"/>
    <w:rsid w:val="00F332DB"/>
    <w:rsid w:val="00F366D5"/>
    <w:rsid w:val="00F376C5"/>
    <w:rsid w:val="00F37AEC"/>
    <w:rsid w:val="00F37D0B"/>
    <w:rsid w:val="00F405E4"/>
    <w:rsid w:val="00F41C80"/>
    <w:rsid w:val="00F41FC6"/>
    <w:rsid w:val="00F42A19"/>
    <w:rsid w:val="00F43EFF"/>
    <w:rsid w:val="00F4412C"/>
    <w:rsid w:val="00F45966"/>
    <w:rsid w:val="00F45E80"/>
    <w:rsid w:val="00F466BB"/>
    <w:rsid w:val="00F47280"/>
    <w:rsid w:val="00F476DC"/>
    <w:rsid w:val="00F50412"/>
    <w:rsid w:val="00F5045C"/>
    <w:rsid w:val="00F5144A"/>
    <w:rsid w:val="00F522CD"/>
    <w:rsid w:val="00F52C15"/>
    <w:rsid w:val="00F5696D"/>
    <w:rsid w:val="00F56EED"/>
    <w:rsid w:val="00F60C0F"/>
    <w:rsid w:val="00F614F1"/>
    <w:rsid w:val="00F61D84"/>
    <w:rsid w:val="00F63D89"/>
    <w:rsid w:val="00F64131"/>
    <w:rsid w:val="00F651BC"/>
    <w:rsid w:val="00F66063"/>
    <w:rsid w:val="00F66829"/>
    <w:rsid w:val="00F67C7C"/>
    <w:rsid w:val="00F70006"/>
    <w:rsid w:val="00F7001C"/>
    <w:rsid w:val="00F703D1"/>
    <w:rsid w:val="00F7057C"/>
    <w:rsid w:val="00F70D93"/>
    <w:rsid w:val="00F74589"/>
    <w:rsid w:val="00F74B5C"/>
    <w:rsid w:val="00F75598"/>
    <w:rsid w:val="00F768F1"/>
    <w:rsid w:val="00F769F9"/>
    <w:rsid w:val="00F770AA"/>
    <w:rsid w:val="00F80AD0"/>
    <w:rsid w:val="00F81121"/>
    <w:rsid w:val="00F8208C"/>
    <w:rsid w:val="00F82BB3"/>
    <w:rsid w:val="00F82D11"/>
    <w:rsid w:val="00F839E6"/>
    <w:rsid w:val="00F83C65"/>
    <w:rsid w:val="00F84385"/>
    <w:rsid w:val="00F84C9A"/>
    <w:rsid w:val="00F85E9E"/>
    <w:rsid w:val="00F873FE"/>
    <w:rsid w:val="00F920C2"/>
    <w:rsid w:val="00F95C81"/>
    <w:rsid w:val="00FA035D"/>
    <w:rsid w:val="00FA2352"/>
    <w:rsid w:val="00FA3043"/>
    <w:rsid w:val="00FA30BC"/>
    <w:rsid w:val="00FA377B"/>
    <w:rsid w:val="00FA3791"/>
    <w:rsid w:val="00FA3EB6"/>
    <w:rsid w:val="00FA48ED"/>
    <w:rsid w:val="00FA746D"/>
    <w:rsid w:val="00FB10FE"/>
    <w:rsid w:val="00FB4B5B"/>
    <w:rsid w:val="00FB534F"/>
    <w:rsid w:val="00FB5EFD"/>
    <w:rsid w:val="00FB63F4"/>
    <w:rsid w:val="00FB7791"/>
    <w:rsid w:val="00FC0E65"/>
    <w:rsid w:val="00FC1BED"/>
    <w:rsid w:val="00FC1EBB"/>
    <w:rsid w:val="00FC2D76"/>
    <w:rsid w:val="00FC4067"/>
    <w:rsid w:val="00FC4736"/>
    <w:rsid w:val="00FC4BA8"/>
    <w:rsid w:val="00FC547C"/>
    <w:rsid w:val="00FC7A97"/>
    <w:rsid w:val="00FD03DD"/>
    <w:rsid w:val="00FD1774"/>
    <w:rsid w:val="00FD2B60"/>
    <w:rsid w:val="00FD2C75"/>
    <w:rsid w:val="00FD367C"/>
    <w:rsid w:val="00FD3DB0"/>
    <w:rsid w:val="00FD70DD"/>
    <w:rsid w:val="00FD7718"/>
    <w:rsid w:val="00FE13BA"/>
    <w:rsid w:val="00FE16B4"/>
    <w:rsid w:val="00FE1ECB"/>
    <w:rsid w:val="00FE2CA6"/>
    <w:rsid w:val="00FE54D9"/>
    <w:rsid w:val="00FE5F52"/>
    <w:rsid w:val="00FE60B5"/>
    <w:rsid w:val="00FE7D57"/>
    <w:rsid w:val="00FF2724"/>
    <w:rsid w:val="00FF2BF6"/>
    <w:rsid w:val="00FF4405"/>
    <w:rsid w:val="00FF50E8"/>
    <w:rsid w:val="00FF68A8"/>
    <w:rsid w:val="00FF6D73"/>
    <w:rsid w:val="00FF6FF1"/>
    <w:rsid w:val="00FF7351"/>
    <w:rsid w:val="00FF7475"/>
    <w:rsid w:val="00FF7F3D"/>
    <w:rsid w:val="09BEDA58"/>
    <w:rsid w:val="14530DB2"/>
    <w:rsid w:val="14EF7A27"/>
    <w:rsid w:val="164D4485"/>
    <w:rsid w:val="1792F634"/>
    <w:rsid w:val="1793CE13"/>
    <w:rsid w:val="19ECC4F9"/>
    <w:rsid w:val="1BFC2558"/>
    <w:rsid w:val="1D8B7492"/>
    <w:rsid w:val="1DADA6C2"/>
    <w:rsid w:val="1E65D523"/>
    <w:rsid w:val="25891A6E"/>
    <w:rsid w:val="25AA7895"/>
    <w:rsid w:val="25E95549"/>
    <w:rsid w:val="2C7510AB"/>
    <w:rsid w:val="2DE379AC"/>
    <w:rsid w:val="2E793F1B"/>
    <w:rsid w:val="3199E563"/>
    <w:rsid w:val="33E5AB80"/>
    <w:rsid w:val="386BA808"/>
    <w:rsid w:val="3AF90314"/>
    <w:rsid w:val="3B768BCD"/>
    <w:rsid w:val="42D484EE"/>
    <w:rsid w:val="43693AA1"/>
    <w:rsid w:val="470606A1"/>
    <w:rsid w:val="4793BEE4"/>
    <w:rsid w:val="4BAF03B9"/>
    <w:rsid w:val="4E6FF99B"/>
    <w:rsid w:val="50ADAA58"/>
    <w:rsid w:val="515EAC6F"/>
    <w:rsid w:val="5CF54CD7"/>
    <w:rsid w:val="6320D4F4"/>
    <w:rsid w:val="6603DDF8"/>
    <w:rsid w:val="661E8037"/>
    <w:rsid w:val="670BABD5"/>
    <w:rsid w:val="69765765"/>
    <w:rsid w:val="6C312846"/>
    <w:rsid w:val="6D8D699B"/>
    <w:rsid w:val="6FE8FB43"/>
    <w:rsid w:val="7DA7BE2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9EDF"/>
  <w15:chartTrackingRefBased/>
  <w15:docId w15:val="{0A19A422-A0E6-4CC5-A202-7C59BB53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EE0"/>
  </w:style>
  <w:style w:type="paragraph" w:styleId="berschrift1">
    <w:name w:val="heading 1"/>
    <w:basedOn w:val="Standard"/>
    <w:next w:val="Standard"/>
    <w:link w:val="berschrift1Zchn"/>
    <w:uiPriority w:val="9"/>
    <w:unhideWhenUsed/>
    <w:qFormat/>
    <w:rsid w:val="002445D8"/>
    <w:pPr>
      <w:keepNext/>
      <w:keepLines/>
      <w:spacing w:before="3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2445D8"/>
    <w:pPr>
      <w:keepNext/>
      <w:keepLines/>
      <w:spacing w:before="3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2445D8"/>
    <w:pPr>
      <w:keepNext/>
      <w:keepLines/>
      <w:spacing w:before="3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2445D8"/>
    <w:pPr>
      <w:keepNext/>
      <w:keepLines/>
      <w:spacing w:before="32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2445D8"/>
    <w:pPr>
      <w:keepNext/>
      <w:keepLines/>
      <w:spacing w:before="32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7E2BA0"/>
    <w:pPr>
      <w:keepNext/>
      <w:keepLines/>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qFormat/>
    <w:rsid w:val="007E2BA0"/>
    <w:pPr>
      <w:keepNext/>
      <w:keepLines/>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7E2BA0"/>
    <w:pPr>
      <w:keepNext/>
      <w:keepLine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7E2BA0"/>
    <w:pPr>
      <w:keepNext/>
      <w:keepLines/>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table" w:customStyle="1" w:styleId="MVTabelle">
    <w:name w:val="MV_Tabelle"/>
    <w:basedOn w:val="NormaleTabelle"/>
    <w:uiPriority w:val="99"/>
    <w:rsid w:val="001411A6"/>
    <w:pPr>
      <w:spacing w:line="240" w:lineRule="auto"/>
    </w:pPr>
    <w:tblPr>
      <w:tblCellMar>
        <w:left w:w="0" w:type="dxa"/>
        <w:right w:w="0" w:type="dxa"/>
      </w:tblCellMar>
    </w:tblPr>
  </w:style>
  <w:style w:type="paragraph" w:styleId="Beschriftung">
    <w:name w:val="caption"/>
    <w:basedOn w:val="Standard"/>
    <w:next w:val="Standard"/>
    <w:uiPriority w:val="35"/>
    <w:semiHidden/>
    <w:unhideWhenUsed/>
    <w:qFormat/>
    <w:rsid w:val="007E2BA0"/>
    <w:pPr>
      <w:spacing w:after="200" w:line="240" w:lineRule="auto"/>
    </w:pPr>
    <w:rPr>
      <w:bCs/>
      <w:sz w:val="18"/>
      <w:szCs w:val="18"/>
    </w:rPr>
  </w:style>
  <w:style w:type="character" w:customStyle="1" w:styleId="berschrift1Zchn">
    <w:name w:val="Überschrift 1 Zchn"/>
    <w:basedOn w:val="Absatz-Standardschriftart"/>
    <w:link w:val="berschrift1"/>
    <w:uiPriority w:val="9"/>
    <w:rsid w:val="002445D8"/>
    <w:rPr>
      <w:rFonts w:asciiTheme="majorHAnsi" w:eastAsiaTheme="majorEastAsia" w:hAnsiTheme="majorHAnsi" w:cstheme="majorBidi"/>
      <w:b/>
      <w:bCs/>
      <w:szCs w:val="28"/>
    </w:rPr>
  </w:style>
  <w:style w:type="paragraph" w:styleId="Inhaltsverzeichnisberschrift">
    <w:name w:val="TOC Heading"/>
    <w:basedOn w:val="Standard"/>
    <w:next w:val="Standard"/>
    <w:uiPriority w:val="39"/>
    <w:unhideWhenUsed/>
    <w:rsid w:val="009E2D05"/>
    <w:pPr>
      <w:spacing w:after="320"/>
    </w:pPr>
    <w:rPr>
      <w:b/>
    </w:rPr>
  </w:style>
  <w:style w:type="character" w:customStyle="1" w:styleId="berschrift2Zchn">
    <w:name w:val="Überschrift 2 Zchn"/>
    <w:basedOn w:val="Absatz-Standardschriftart"/>
    <w:link w:val="berschrift2"/>
    <w:uiPriority w:val="9"/>
    <w:rsid w:val="002445D8"/>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445D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2445D8"/>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2445D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7E2BA0"/>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E2BA0"/>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7E2BA0"/>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sid w:val="007E2BA0"/>
    <w:rPr>
      <w:rFonts w:asciiTheme="majorHAnsi" w:eastAsiaTheme="majorEastAsia" w:hAnsiTheme="majorHAnsi" w:cstheme="majorBidi"/>
      <w:iCs/>
    </w:rPr>
  </w:style>
  <w:style w:type="table" w:styleId="Tabellenraster">
    <w:name w:val="Table Grid"/>
    <w:basedOn w:val="NormaleTabelle"/>
    <w:uiPriority w:val="59"/>
    <w:rsid w:val="00141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31CD"/>
    <w:pPr>
      <w:tabs>
        <w:tab w:val="right" w:pos="9923"/>
      </w:tabs>
      <w:spacing w:line="220" w:lineRule="atLeast"/>
    </w:pPr>
    <w:rPr>
      <w:sz w:val="16"/>
    </w:rPr>
  </w:style>
  <w:style w:type="character" w:customStyle="1" w:styleId="KopfzeileZchn">
    <w:name w:val="Kopfzeile Zchn"/>
    <w:basedOn w:val="Absatz-Standardschriftart"/>
    <w:link w:val="Kopfzeile"/>
    <w:uiPriority w:val="99"/>
    <w:rsid w:val="005E31CD"/>
    <w:rPr>
      <w:sz w:val="16"/>
    </w:rPr>
  </w:style>
  <w:style w:type="paragraph" w:styleId="Fuzeile">
    <w:name w:val="footer"/>
    <w:basedOn w:val="Standard"/>
    <w:link w:val="FuzeileZchn"/>
    <w:uiPriority w:val="99"/>
    <w:unhideWhenUsed/>
    <w:rsid w:val="005E31CD"/>
    <w:pPr>
      <w:tabs>
        <w:tab w:val="right" w:pos="9923"/>
      </w:tabs>
      <w:spacing w:line="220" w:lineRule="atLeast"/>
    </w:pPr>
    <w:rPr>
      <w:spacing w:val="6"/>
      <w:sz w:val="16"/>
    </w:rPr>
  </w:style>
  <w:style w:type="character" w:customStyle="1" w:styleId="FuzeileZchn">
    <w:name w:val="Fußzeile Zchn"/>
    <w:basedOn w:val="Absatz-Standardschriftart"/>
    <w:link w:val="Fuzeile"/>
    <w:uiPriority w:val="99"/>
    <w:rsid w:val="005E31CD"/>
    <w:rPr>
      <w:spacing w:val="6"/>
      <w:sz w:val="16"/>
    </w:rPr>
  </w:style>
  <w:style w:type="table" w:customStyle="1" w:styleId="ASASVVTabelleblank">
    <w:name w:val="ASA_SVV_Tabelle_blank"/>
    <w:basedOn w:val="NormaleTabelle"/>
    <w:uiPriority w:val="99"/>
    <w:rsid w:val="00F366D5"/>
    <w:tblPr>
      <w:tblCellMar>
        <w:left w:w="0" w:type="dxa"/>
        <w:right w:w="0" w:type="dxa"/>
      </w:tblCellMar>
    </w:tblPr>
    <w:tblStylePr w:type="firstRow">
      <w:rPr>
        <w:b/>
      </w:rPr>
    </w:tblStylePr>
    <w:tblStylePr w:type="firstCol">
      <w:pPr>
        <w:wordWrap/>
        <w:jc w:val="right"/>
      </w:pPr>
      <w:rPr>
        <w:sz w:val="16"/>
      </w:rPr>
      <w:tblPr/>
      <w:tcPr>
        <w:tcMar>
          <w:top w:w="0" w:type="nil"/>
          <w:left w:w="0" w:type="nil"/>
          <w:bottom w:w="0" w:type="nil"/>
          <w:right w:w="284" w:type="dxa"/>
        </w:tcMar>
      </w:tcPr>
    </w:tblStylePr>
  </w:style>
  <w:style w:type="paragraph" w:styleId="Titel">
    <w:name w:val="Title"/>
    <w:basedOn w:val="Standard"/>
    <w:next w:val="Standard"/>
    <w:link w:val="TitelZchn"/>
    <w:uiPriority w:val="10"/>
    <w:unhideWhenUsed/>
    <w:qFormat/>
    <w:rsid w:val="00294D65"/>
    <w:pPr>
      <w:spacing w:line="350" w:lineRule="exact"/>
      <w:contextualSpacing/>
    </w:pPr>
    <w:rPr>
      <w:rFonts w:asciiTheme="majorHAnsi" w:eastAsiaTheme="majorEastAsia" w:hAnsiTheme="majorHAnsi" w:cstheme="majorBidi"/>
      <w:caps/>
      <w:spacing w:val="12"/>
      <w:kern w:val="24"/>
      <w:sz w:val="28"/>
      <w:szCs w:val="56"/>
    </w:rPr>
  </w:style>
  <w:style w:type="character" w:customStyle="1" w:styleId="TitelZchn">
    <w:name w:val="Titel Zchn"/>
    <w:basedOn w:val="Absatz-Standardschriftart"/>
    <w:link w:val="Titel"/>
    <w:uiPriority w:val="10"/>
    <w:rsid w:val="00294D65"/>
    <w:rPr>
      <w:rFonts w:asciiTheme="majorHAnsi" w:eastAsiaTheme="majorEastAsia" w:hAnsiTheme="majorHAnsi" w:cstheme="majorBidi"/>
      <w:caps/>
      <w:spacing w:val="12"/>
      <w:kern w:val="24"/>
      <w:sz w:val="28"/>
      <w:szCs w:val="56"/>
    </w:rPr>
  </w:style>
  <w:style w:type="paragraph" w:styleId="Datum">
    <w:name w:val="Date"/>
    <w:basedOn w:val="Standard"/>
    <w:next w:val="Standard"/>
    <w:link w:val="DatumZchn"/>
    <w:uiPriority w:val="99"/>
    <w:unhideWhenUsed/>
    <w:qFormat/>
    <w:rsid w:val="00C437C4"/>
  </w:style>
  <w:style w:type="character" w:customStyle="1" w:styleId="DatumZchn">
    <w:name w:val="Datum Zchn"/>
    <w:basedOn w:val="Absatz-Standardschriftart"/>
    <w:link w:val="Datum"/>
    <w:uiPriority w:val="99"/>
    <w:rsid w:val="00C437C4"/>
  </w:style>
  <w:style w:type="paragraph" w:styleId="Sprechblasentext">
    <w:name w:val="Balloon Text"/>
    <w:basedOn w:val="Standard"/>
    <w:link w:val="SprechblasentextZchn"/>
    <w:uiPriority w:val="99"/>
    <w:semiHidden/>
    <w:unhideWhenUsed/>
    <w:rsid w:val="00294D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D65"/>
    <w:rPr>
      <w:rFonts w:ascii="Segoe UI" w:hAnsi="Segoe UI" w:cs="Segoe UI"/>
      <w:sz w:val="18"/>
      <w:szCs w:val="18"/>
    </w:rPr>
  </w:style>
  <w:style w:type="paragraph" w:customStyle="1" w:styleId="ASASVVFusszeilefett">
    <w:name w:val="ASA_SVV_Fusszeile fett"/>
    <w:basedOn w:val="Fuzeile"/>
    <w:rsid w:val="00294D65"/>
    <w:rPr>
      <w:b/>
      <w:spacing w:val="8"/>
    </w:rPr>
  </w:style>
  <w:style w:type="table" w:customStyle="1" w:styleId="ASASVVTextbox">
    <w:name w:val="ASA_SVV_Textbox"/>
    <w:basedOn w:val="NormaleTabelle"/>
    <w:uiPriority w:val="99"/>
    <w:rsid w:val="00181123"/>
    <w:tblPr>
      <w:tblCellMar>
        <w:left w:w="113" w:type="dxa"/>
        <w:bottom w:w="113" w:type="dxa"/>
        <w:right w:w="113" w:type="dxa"/>
      </w:tblCellMar>
    </w:tblPr>
    <w:tcPr>
      <w:shd w:val="clear" w:color="auto" w:fill="E9E3DD" w:themeFill="background2"/>
    </w:tcPr>
  </w:style>
  <w:style w:type="numbering" w:customStyle="1" w:styleId="ASASVVAufz">
    <w:name w:val="ASA_SVV_Aufz"/>
    <w:uiPriority w:val="99"/>
    <w:rsid w:val="007E625F"/>
    <w:pPr>
      <w:numPr>
        <w:numId w:val="12"/>
      </w:numPr>
    </w:pPr>
  </w:style>
  <w:style w:type="numbering" w:customStyle="1" w:styleId="ASASVVListe123Ueberschriften">
    <w:name w:val="ASA_SVV_Liste123_Ueberschriften"/>
    <w:uiPriority w:val="99"/>
    <w:rsid w:val="002445D8"/>
    <w:pPr>
      <w:numPr>
        <w:numId w:val="15"/>
      </w:numPr>
    </w:pPr>
  </w:style>
  <w:style w:type="paragraph" w:styleId="Aufzhlungszeichen">
    <w:name w:val="List Bullet"/>
    <w:basedOn w:val="Standard"/>
    <w:uiPriority w:val="1"/>
    <w:unhideWhenUsed/>
    <w:qFormat/>
    <w:rsid w:val="007E625F"/>
    <w:pPr>
      <w:numPr>
        <w:numId w:val="1"/>
      </w:numPr>
      <w:tabs>
        <w:tab w:val="clear" w:pos="360"/>
        <w:tab w:val="num" w:pos="340"/>
      </w:tabs>
    </w:pPr>
  </w:style>
  <w:style w:type="paragraph" w:styleId="Aufzhlungszeichen2">
    <w:name w:val="List Bullet 2"/>
    <w:basedOn w:val="Standard"/>
    <w:uiPriority w:val="1"/>
    <w:unhideWhenUsed/>
    <w:rsid w:val="007E625F"/>
    <w:pPr>
      <w:tabs>
        <w:tab w:val="num" w:pos="680"/>
      </w:tabs>
      <w:ind w:left="680" w:hanging="340"/>
    </w:pPr>
  </w:style>
  <w:style w:type="paragraph" w:styleId="Aufzhlungszeichen3">
    <w:name w:val="List Bullet 3"/>
    <w:basedOn w:val="Standard"/>
    <w:uiPriority w:val="1"/>
    <w:unhideWhenUsed/>
    <w:rsid w:val="007E625F"/>
    <w:pPr>
      <w:tabs>
        <w:tab w:val="num" w:pos="1020"/>
      </w:tabs>
      <w:ind w:left="1020" w:hanging="340"/>
    </w:pPr>
  </w:style>
  <w:style w:type="paragraph" w:styleId="Aufzhlungszeichen4">
    <w:name w:val="List Bullet 4"/>
    <w:basedOn w:val="Standard"/>
    <w:uiPriority w:val="1"/>
    <w:unhideWhenUsed/>
    <w:rsid w:val="007E625F"/>
    <w:pPr>
      <w:tabs>
        <w:tab w:val="num" w:pos="1360"/>
      </w:tabs>
      <w:ind w:left="1360" w:hanging="340"/>
    </w:pPr>
  </w:style>
  <w:style w:type="paragraph" w:styleId="Aufzhlungszeichen5">
    <w:name w:val="List Bullet 5"/>
    <w:basedOn w:val="Standard"/>
    <w:uiPriority w:val="1"/>
    <w:unhideWhenUsed/>
    <w:rsid w:val="007E625F"/>
    <w:pPr>
      <w:tabs>
        <w:tab w:val="num" w:pos="1700"/>
      </w:tabs>
      <w:ind w:left="1700" w:hanging="340"/>
    </w:pPr>
  </w:style>
  <w:style w:type="numbering" w:customStyle="1" w:styleId="ASASVVListe123Text">
    <w:name w:val="ASA_SVV_Liste123_Text"/>
    <w:uiPriority w:val="99"/>
    <w:rsid w:val="002445D8"/>
    <w:pPr>
      <w:numPr>
        <w:numId w:val="16"/>
      </w:numPr>
    </w:pPr>
  </w:style>
  <w:style w:type="paragraph" w:customStyle="1" w:styleId="ASASVVLead">
    <w:name w:val="ASA_SVV_Lead"/>
    <w:aliases w:val="Lead"/>
    <w:basedOn w:val="Standard"/>
    <w:qFormat/>
    <w:rsid w:val="008B7F15"/>
    <w:rPr>
      <w:b/>
    </w:rPr>
  </w:style>
  <w:style w:type="paragraph" w:styleId="Listennummer">
    <w:name w:val="List Number"/>
    <w:basedOn w:val="Standard"/>
    <w:uiPriority w:val="2"/>
    <w:unhideWhenUsed/>
    <w:qFormat/>
    <w:rsid w:val="002445D8"/>
    <w:pPr>
      <w:numPr>
        <w:numId w:val="23"/>
      </w:numPr>
      <w:contextualSpacing/>
    </w:pPr>
  </w:style>
  <w:style w:type="paragraph" w:styleId="Listennummer2">
    <w:name w:val="List Number 2"/>
    <w:basedOn w:val="Standard"/>
    <w:uiPriority w:val="2"/>
    <w:unhideWhenUsed/>
    <w:qFormat/>
    <w:rsid w:val="002445D8"/>
    <w:pPr>
      <w:numPr>
        <w:ilvl w:val="1"/>
        <w:numId w:val="23"/>
      </w:numPr>
      <w:contextualSpacing/>
    </w:pPr>
  </w:style>
  <w:style w:type="paragraph" w:styleId="Listennummer3">
    <w:name w:val="List Number 3"/>
    <w:basedOn w:val="Standard"/>
    <w:uiPriority w:val="2"/>
    <w:unhideWhenUsed/>
    <w:qFormat/>
    <w:rsid w:val="002445D8"/>
    <w:pPr>
      <w:numPr>
        <w:ilvl w:val="2"/>
        <w:numId w:val="23"/>
      </w:numPr>
      <w:contextualSpacing/>
    </w:pPr>
  </w:style>
  <w:style w:type="paragraph" w:styleId="Verzeichnis1">
    <w:name w:val="toc 1"/>
    <w:basedOn w:val="Standard"/>
    <w:next w:val="Standard"/>
    <w:autoRedefine/>
    <w:uiPriority w:val="39"/>
    <w:unhideWhenUsed/>
    <w:rsid w:val="009E2D05"/>
    <w:pPr>
      <w:spacing w:before="120"/>
    </w:pPr>
    <w:rPr>
      <w:b/>
    </w:rPr>
  </w:style>
  <w:style w:type="paragraph" w:styleId="Verzeichnis2">
    <w:name w:val="toc 2"/>
    <w:basedOn w:val="Standard"/>
    <w:next w:val="Standard"/>
    <w:autoRedefine/>
    <w:uiPriority w:val="39"/>
    <w:unhideWhenUsed/>
    <w:rsid w:val="009E2D05"/>
    <w:pPr>
      <w:spacing w:before="120"/>
    </w:pPr>
    <w:rPr>
      <w:b/>
    </w:rPr>
  </w:style>
  <w:style w:type="paragraph" w:styleId="Verzeichnis3">
    <w:name w:val="toc 3"/>
    <w:basedOn w:val="Standard"/>
    <w:next w:val="Standard"/>
    <w:autoRedefine/>
    <w:uiPriority w:val="39"/>
    <w:unhideWhenUsed/>
    <w:rsid w:val="009E2D05"/>
  </w:style>
  <w:style w:type="paragraph" w:styleId="Verzeichnis4">
    <w:name w:val="toc 4"/>
    <w:basedOn w:val="Standard"/>
    <w:next w:val="Standard"/>
    <w:autoRedefine/>
    <w:uiPriority w:val="39"/>
    <w:unhideWhenUsed/>
    <w:rsid w:val="009E2D05"/>
  </w:style>
  <w:style w:type="paragraph" w:styleId="Untertitel">
    <w:name w:val="Subtitle"/>
    <w:basedOn w:val="Standard"/>
    <w:next w:val="Standard"/>
    <w:link w:val="UntertitelZchn"/>
    <w:uiPriority w:val="11"/>
    <w:unhideWhenUsed/>
    <w:qFormat/>
    <w:rsid w:val="009E2D05"/>
    <w:pPr>
      <w:numPr>
        <w:ilvl w:val="1"/>
      </w:numPr>
    </w:pPr>
    <w:rPr>
      <w:rFonts w:eastAsiaTheme="minorEastAsia"/>
      <w:b/>
      <w:szCs w:val="22"/>
    </w:rPr>
  </w:style>
  <w:style w:type="character" w:customStyle="1" w:styleId="UntertitelZchn">
    <w:name w:val="Untertitel Zchn"/>
    <w:basedOn w:val="Absatz-Standardschriftart"/>
    <w:link w:val="Untertitel"/>
    <w:uiPriority w:val="11"/>
    <w:rsid w:val="009E2D05"/>
    <w:rPr>
      <w:rFonts w:eastAsiaTheme="minorEastAsia"/>
      <w:b/>
      <w:szCs w:val="22"/>
    </w:rPr>
  </w:style>
  <w:style w:type="character" w:styleId="NichtaufgelsteErwhnung">
    <w:name w:val="Unresolved Mention"/>
    <w:basedOn w:val="Absatz-Standardschriftart"/>
    <w:uiPriority w:val="99"/>
    <w:semiHidden/>
    <w:unhideWhenUsed/>
    <w:rsid w:val="00F366D5"/>
    <w:rPr>
      <w:color w:val="808080"/>
      <w:shd w:val="clear" w:color="auto" w:fill="E6E6E6"/>
    </w:rPr>
  </w:style>
  <w:style w:type="paragraph" w:styleId="Funotentext">
    <w:name w:val="footnote text"/>
    <w:basedOn w:val="Standard"/>
    <w:link w:val="FunotentextZchn"/>
    <w:uiPriority w:val="99"/>
    <w:semiHidden/>
    <w:unhideWhenUsed/>
    <w:rsid w:val="00C61EE0"/>
    <w:pPr>
      <w:spacing w:line="220" w:lineRule="atLeast"/>
    </w:pPr>
    <w:rPr>
      <w:color w:val="959595"/>
      <w:sz w:val="16"/>
    </w:rPr>
  </w:style>
  <w:style w:type="character" w:customStyle="1" w:styleId="FunotentextZchn">
    <w:name w:val="Fußnotentext Zchn"/>
    <w:basedOn w:val="Absatz-Standardschriftart"/>
    <w:link w:val="Funotentext"/>
    <w:uiPriority w:val="99"/>
    <w:semiHidden/>
    <w:rsid w:val="00C61EE0"/>
    <w:rPr>
      <w:color w:val="959595"/>
      <w:sz w:val="16"/>
    </w:rPr>
  </w:style>
  <w:style w:type="character" w:styleId="Funotenzeichen">
    <w:name w:val="footnote reference"/>
    <w:basedOn w:val="Absatz-Standardschriftart"/>
    <w:uiPriority w:val="99"/>
    <w:semiHidden/>
    <w:unhideWhenUsed/>
    <w:rsid w:val="00C61EE0"/>
    <w:rPr>
      <w:color w:val="959595"/>
      <w:vertAlign w:val="superscript"/>
    </w:rPr>
  </w:style>
  <w:style w:type="character" w:styleId="Platzhaltertext">
    <w:name w:val="Placeholder Text"/>
    <w:basedOn w:val="Absatz-Standardschriftart"/>
    <w:uiPriority w:val="99"/>
    <w:semiHidden/>
    <w:rsid w:val="00C73734"/>
    <w:rPr>
      <w:color w:val="808080"/>
    </w:rPr>
  </w:style>
  <w:style w:type="character" w:styleId="Kommentarzeichen">
    <w:name w:val="annotation reference"/>
    <w:basedOn w:val="Absatz-Standardschriftart"/>
    <w:uiPriority w:val="99"/>
    <w:semiHidden/>
    <w:unhideWhenUsed/>
    <w:rsid w:val="007D2610"/>
    <w:rPr>
      <w:sz w:val="16"/>
      <w:szCs w:val="16"/>
    </w:rPr>
  </w:style>
  <w:style w:type="paragraph" w:styleId="Kommentartext">
    <w:name w:val="annotation text"/>
    <w:basedOn w:val="Standard"/>
    <w:link w:val="KommentartextZchn"/>
    <w:uiPriority w:val="99"/>
    <w:unhideWhenUsed/>
    <w:rsid w:val="007D2610"/>
    <w:pPr>
      <w:spacing w:line="240" w:lineRule="auto"/>
    </w:pPr>
  </w:style>
  <w:style w:type="character" w:customStyle="1" w:styleId="KommentartextZchn">
    <w:name w:val="Kommentartext Zchn"/>
    <w:basedOn w:val="Absatz-Standardschriftart"/>
    <w:link w:val="Kommentartext"/>
    <w:uiPriority w:val="99"/>
    <w:rsid w:val="007D2610"/>
  </w:style>
  <w:style w:type="paragraph" w:styleId="Kommentarthema">
    <w:name w:val="annotation subject"/>
    <w:basedOn w:val="Kommentartext"/>
    <w:next w:val="Kommentartext"/>
    <w:link w:val="KommentarthemaZchn"/>
    <w:uiPriority w:val="99"/>
    <w:semiHidden/>
    <w:unhideWhenUsed/>
    <w:rsid w:val="007D2610"/>
    <w:rPr>
      <w:b/>
      <w:bCs/>
    </w:rPr>
  </w:style>
  <w:style w:type="character" w:customStyle="1" w:styleId="KommentarthemaZchn">
    <w:name w:val="Kommentarthema Zchn"/>
    <w:basedOn w:val="KommentartextZchn"/>
    <w:link w:val="Kommentarthema"/>
    <w:uiPriority w:val="99"/>
    <w:semiHidden/>
    <w:rsid w:val="007D2610"/>
    <w:rPr>
      <w:b/>
      <w:bCs/>
    </w:rPr>
  </w:style>
  <w:style w:type="paragraph" w:styleId="berarbeitung">
    <w:name w:val="Revision"/>
    <w:hidden/>
    <w:uiPriority w:val="99"/>
    <w:semiHidden/>
    <w:rsid w:val="00AE097C"/>
    <w:pPr>
      <w:spacing w:line="240" w:lineRule="auto"/>
    </w:pPr>
  </w:style>
  <w:style w:type="character" w:styleId="Erwhnung">
    <w:name w:val="Mention"/>
    <w:basedOn w:val="Absatz-Standardschriftart"/>
    <w:uiPriority w:val="99"/>
    <w:unhideWhenUsed/>
    <w:rsid w:val="007E737A"/>
    <w:rPr>
      <w:color w:val="2B579A"/>
      <w:shd w:val="clear" w:color="auto" w:fill="E1DFDD"/>
    </w:rPr>
  </w:style>
  <w:style w:type="paragraph" w:customStyle="1" w:styleId="xmsolistparagraph">
    <w:name w:val="x_msolistparagraph"/>
    <w:basedOn w:val="Standard"/>
    <w:rsid w:val="00920429"/>
    <w:pPr>
      <w:spacing w:line="240" w:lineRule="atLeast"/>
      <w:ind w:left="720"/>
    </w:pPr>
    <w:rPr>
      <w:rFonts w:ascii="Calibri" w:hAnsi="Calibri" w:cs="Calibri"/>
      <w:sz w:val="22"/>
      <w:szCs w:val="22"/>
      <w:lang w:eastAsia="de-CH"/>
    </w:rPr>
  </w:style>
  <w:style w:type="character" w:customStyle="1" w:styleId="normaltextrun">
    <w:name w:val="normaltextrun"/>
    <w:basedOn w:val="Absatz-Standardschriftart"/>
    <w:rsid w:val="0016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6591">
      <w:bodyDiv w:val="1"/>
      <w:marLeft w:val="0"/>
      <w:marRight w:val="0"/>
      <w:marTop w:val="0"/>
      <w:marBottom w:val="0"/>
      <w:divBdr>
        <w:top w:val="none" w:sz="0" w:space="0" w:color="auto"/>
        <w:left w:val="none" w:sz="0" w:space="0" w:color="auto"/>
        <w:bottom w:val="none" w:sz="0" w:space="0" w:color="auto"/>
        <w:right w:val="none" w:sz="0" w:space="0" w:color="auto"/>
      </w:divBdr>
      <w:divsChild>
        <w:div w:id="865290146">
          <w:marLeft w:val="562"/>
          <w:marRight w:val="0"/>
          <w:marTop w:val="0"/>
          <w:marBottom w:val="240"/>
          <w:divBdr>
            <w:top w:val="none" w:sz="0" w:space="0" w:color="auto"/>
            <w:left w:val="none" w:sz="0" w:space="0" w:color="auto"/>
            <w:bottom w:val="none" w:sz="0" w:space="0" w:color="auto"/>
            <w:right w:val="none" w:sz="0" w:space="0" w:color="auto"/>
          </w:divBdr>
        </w:div>
      </w:divsChild>
    </w:div>
    <w:div w:id="1191260265">
      <w:bodyDiv w:val="1"/>
      <w:marLeft w:val="0"/>
      <w:marRight w:val="0"/>
      <w:marTop w:val="0"/>
      <w:marBottom w:val="0"/>
      <w:divBdr>
        <w:top w:val="none" w:sz="0" w:space="0" w:color="auto"/>
        <w:left w:val="none" w:sz="0" w:space="0" w:color="auto"/>
        <w:bottom w:val="none" w:sz="0" w:space="0" w:color="auto"/>
        <w:right w:val="none" w:sz="0" w:space="0" w:color="auto"/>
      </w:divBdr>
    </w:div>
    <w:div w:id="21281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CD1186D-82EB-4E3B-9DB8-3FE8316A8396}"/>
      </w:docPartPr>
      <w:docPartBody>
        <w:p w:rsidR="006E07A9" w:rsidRDefault="00DF1583">
          <w:r w:rsidRPr="00B115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CA"/>
    <w:rsid w:val="00043554"/>
    <w:rsid w:val="000A0D94"/>
    <w:rsid w:val="000A50EE"/>
    <w:rsid w:val="000D6559"/>
    <w:rsid w:val="000F6060"/>
    <w:rsid w:val="001A3BF3"/>
    <w:rsid w:val="002459CF"/>
    <w:rsid w:val="0026066C"/>
    <w:rsid w:val="002806D2"/>
    <w:rsid w:val="002E763E"/>
    <w:rsid w:val="003A17F9"/>
    <w:rsid w:val="003B6071"/>
    <w:rsid w:val="00450DE9"/>
    <w:rsid w:val="005442BD"/>
    <w:rsid w:val="00560DC3"/>
    <w:rsid w:val="005D3E9F"/>
    <w:rsid w:val="00614931"/>
    <w:rsid w:val="00647452"/>
    <w:rsid w:val="00651910"/>
    <w:rsid w:val="00686523"/>
    <w:rsid w:val="006D6E3D"/>
    <w:rsid w:val="006E07A9"/>
    <w:rsid w:val="00925227"/>
    <w:rsid w:val="009458BB"/>
    <w:rsid w:val="009B1907"/>
    <w:rsid w:val="00A8732C"/>
    <w:rsid w:val="00B144B6"/>
    <w:rsid w:val="00B26B79"/>
    <w:rsid w:val="00D121CA"/>
    <w:rsid w:val="00DF1583"/>
    <w:rsid w:val="00E35E8F"/>
    <w:rsid w:val="00FD1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1C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4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SA SVV">
  <a:themeElements>
    <a:clrScheme name="ASA | SVV">
      <a:dk1>
        <a:srgbClr val="000000"/>
      </a:dk1>
      <a:lt1>
        <a:srgbClr val="FFFFFF"/>
      </a:lt1>
      <a:dk2>
        <a:srgbClr val="00318A"/>
      </a:dk2>
      <a:lt2>
        <a:srgbClr val="E9E3DD"/>
      </a:lt2>
      <a:accent1>
        <a:srgbClr val="55B595"/>
      </a:accent1>
      <a:accent2>
        <a:srgbClr val="00A3E5"/>
      </a:accent2>
      <a:accent3>
        <a:srgbClr val="E9495D"/>
      </a:accent3>
      <a:accent4>
        <a:srgbClr val="A64D90"/>
      </a:accent4>
      <a:accent5>
        <a:srgbClr val="F8B11E"/>
      </a:accent5>
      <a:accent6>
        <a:srgbClr val="BF9F7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defPPr algn="l">
          <a:defRPr sz="16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300"/>
          </a:lnSpc>
          <a:defRPr sz="1600" dirty="0" smtClean="0"/>
        </a:defPPr>
      </a:lstStyle>
    </a:txDef>
  </a:objectDefaults>
  <a:extraClrSchemeLst>
    <a:extraClrScheme>
      <a:clrScheme name="ASA | SVV">
        <a:dk1>
          <a:srgbClr val="000000"/>
        </a:dk1>
        <a:lt1>
          <a:srgbClr val="FFFFFF"/>
        </a:lt1>
        <a:dk2>
          <a:srgbClr val="00318A"/>
        </a:dk2>
        <a:lt2>
          <a:srgbClr val="E9E3DD"/>
        </a:lt2>
        <a:accent1>
          <a:srgbClr val="55B595"/>
        </a:accent1>
        <a:accent2>
          <a:srgbClr val="00A3E5"/>
        </a:accent2>
        <a:accent3>
          <a:srgbClr val="E9495D"/>
        </a:accent3>
        <a:accent4>
          <a:srgbClr val="A64D90"/>
        </a:accent4>
        <a:accent5>
          <a:srgbClr val="F8B11E"/>
        </a:accent5>
        <a:accent6>
          <a:srgbClr val="BF9F74"/>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3E6D5B"/>
    </a:custClr>
    <a:custClr name="Blau">
      <a:srgbClr val="006586"/>
    </a:custClr>
    <a:custClr name="Rot">
      <a:srgbClr val="843D36"/>
    </a:custClr>
    <a:custClr name="Violett">
      <a:srgbClr val="6B3457"/>
    </a:custClr>
    <a:custClr name="Gelb">
      <a:srgbClr val="80641B"/>
    </a:custClr>
    <a:custClr name="Braun">
      <a:srgbClr val="675A42"/>
    </a:custClr>
    <a:custClr name="Weiss">
      <a:srgbClr val="FFFFFF"/>
    </a:custClr>
    <a:custClr name="Grau">
      <a:srgbClr val="1B1B1B"/>
    </a:custClr>
    <a:custClr name="Weiss">
      <a:srgbClr val="FFFFFF"/>
    </a:custClr>
    <a:custClr name="Signalfarbe Rot">
      <a:srgbClr val="E8334E"/>
    </a:custClr>
    <a:custClr name="Grün">
      <a:srgbClr val="4C9179"/>
    </a:custClr>
    <a:custClr name="Blau">
      <a:srgbClr val="0085B5"/>
    </a:custClr>
    <a:custClr name="Rot">
      <a:srgbClr val="B44C4A"/>
    </a:custClr>
    <a:custClr name="Violett">
      <a:srgbClr val="884274"/>
    </a:custClr>
    <a:custClr name="Gelb">
      <a:srgbClr val="B68622"/>
    </a:custClr>
    <a:custClr name="Braun">
      <a:srgbClr val="877456"/>
    </a:custClr>
    <a:custClr name="Weiss">
      <a:srgbClr val="FFFFFF"/>
    </a:custClr>
    <a:custClr name="Grau">
      <a:srgbClr val="959595"/>
    </a:custClr>
    <a:custClr name="Weiss">
      <a:srgbClr val="FFFFFF"/>
    </a:custClr>
    <a:custClr name="Signalfarbe Gelb">
      <a:srgbClr val="F9E700"/>
    </a:custClr>
    <a:custClr name="Grün">
      <a:srgbClr val="8CCAB1"/>
    </a:custClr>
    <a:custClr name="Blau">
      <a:srgbClr val="40BBED"/>
    </a:custClr>
    <a:custClr name="Rot">
      <a:srgbClr val="F0888C"/>
    </a:custClr>
    <a:custClr name="Violett">
      <a:srgbClr val="B774AB"/>
    </a:custClr>
    <a:custClr name="Gelb">
      <a:srgbClr val="FBC059"/>
    </a:custClr>
    <a:custClr name="Braun">
      <a:srgbClr val="C6AD8A"/>
    </a:custClr>
    <a:custClr name="Weiss">
      <a:srgbClr val="FFFFFF"/>
    </a:custClr>
    <a:custClr name="Grau">
      <a:srgbClr val="B8B8B8"/>
    </a:custClr>
    <a:custClr name="Weiss">
      <a:srgbClr val="FFFFFF"/>
    </a:custClr>
    <a:custClr name="Signalfarbe Grün">
      <a:srgbClr val="8FBD3C"/>
    </a:custClr>
    <a:custClr name="Grün">
      <a:srgbClr val="B8DDCB"/>
    </a:custClr>
    <a:custClr name="Blau">
      <a:srgbClr val="84CEF2"/>
    </a:custClr>
    <a:custClr name="Rot">
      <a:srgbClr val="F6B0AE"/>
    </a:custClr>
    <a:custClr name="Violett">
      <a:srgbClr val="C998C3"/>
    </a:custClr>
    <a:custClr name="Gelb">
      <a:srgbClr val="FDCF7D"/>
    </a:custClr>
    <a:custClr name="Braun">
      <a:srgbClr val="DACAAA"/>
    </a:custClr>
    <a:custClr name="Weiss">
      <a:srgbClr val="FFFFFF"/>
    </a:custClr>
    <a:custClr name="Grau">
      <a:srgbClr val="D4D4D4"/>
    </a:custClr>
    <a:custClr name="Weiss">
      <a:srgbClr val="FFFFFF"/>
    </a:custClr>
    <a:custClr name="Weiss">
      <a:srgbClr val="FFFFFF"/>
    </a:custClr>
    <a:custClr name="Grün">
      <a:srgbClr val="D5EBDE"/>
    </a:custClr>
    <a:custClr name="Blau">
      <a:srgbClr val="C9E9FA"/>
    </a:custClr>
    <a:custClr name="Rot">
      <a:srgbClr val="FBD0CC"/>
    </a:custClr>
    <a:custClr name="Violett">
      <a:srgbClr val="E4CBE2"/>
    </a:custClr>
    <a:custClr name="Gelb">
      <a:srgbClr val="FFE5B6"/>
    </a:custClr>
    <a:custClr name="Braun">
      <a:srgbClr val="ECDCC8"/>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ASA SVV" id="{454F7568-679F-47C7-8295-604E79912393}" vid="{A54C07B4-5622-430A-A5DE-D856D50E019B}"/>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EC4C680-45FE-4D65-B759-E625C6577951}">
  <we:reference id="wa104380518" version="3.0.0.0" store="de-DE" storeType="OMEX"/>
  <we:alternateReferences>
    <we:reference id="WA104380518" version="3.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75BF13-1E4B-4FF9-9371-B5E6061B9148}">
  <we:reference id="e765dd0b-6697-44aa-9025-1ce65686c598" version="3.0.0.0" store="EXCatalog" storeType="EXCatalog"/>
  <we:alternateReferences>
    <we:reference id="WA104380519" version="3.0.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812D584-476D-4111-903B-D37E93DC1566}">
  <we:reference id="wa104380519" version="3.1.0.0" store="de-DE" storeType="OMEX"/>
  <we:alternateReferences>
    <we:reference id="wa104380519" version="3.1.0.0" store="WA10438051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8381D5-BCF9-41D3-8147-D5E3CBBF9961}">
  <we:reference id="wa104380050" version="3.1.0.0" store="de-DE" storeType="OMEX"/>
  <we:alternateReferences>
    <we:reference id="WA104380050"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404D0ABA1BE47A3D49C43262702E8" ma:contentTypeVersion="20" ma:contentTypeDescription="Ein neues Dokument erstellen." ma:contentTypeScope="" ma:versionID="19d9ec7e05734a0b1062afa62a12e119">
  <xsd:schema xmlns:xsd="http://www.w3.org/2001/XMLSchema" xmlns:xs="http://www.w3.org/2001/XMLSchema" xmlns:p="http://schemas.microsoft.com/office/2006/metadata/properties" xmlns:ns2="80a1c988-712a-4689-ad76-ba27c27e8476" xmlns:ns3="31822321-cb4c-429d-85dd-b818e030504a" targetNamespace="http://schemas.microsoft.com/office/2006/metadata/properties" ma:root="true" ma:fieldsID="70adc571f3b802f113ae9d25661b3acd" ns2:_="" ns3:_="">
    <xsd:import namespace="80a1c988-712a-4689-ad76-ba27c27e8476"/>
    <xsd:import namespace="31822321-cb4c-429d-85dd-b818e0305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KeywordTaxHTFiel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1c988-712a-4689-ad76-ba27c27e8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description=""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827eaa1-67d3-48c8-b49a-e0f2032f8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22321-cb4c-429d-85dd-b818e03050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827eaa1-67d3-48c8-b49a-e0f2032f837f"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9c540a6-0361-40e3-a1c6-9536df52e6ca}" ma:internalName="TaxCatchAll" ma:showField="CatchAllData" ma:web="31822321-cb4c-429d-85dd-b818e0305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822321-cb4c-429d-85dd-b818e030504a" xsi:nil="true"/>
    <TaxKeywordTaxHTField xmlns="31822321-cb4c-429d-85dd-b818e030504a">
      <Terms xmlns="http://schemas.microsoft.com/office/infopath/2007/PartnerControls"/>
    </TaxKeywordTaxHTField>
    <lcf76f155ced4ddcb4097134ff3c332f xmlns="80a1c988-712a-4689-ad76-ba27c27e84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valuation xmlns="http://schema.officeatwork365.com/2015/evaluation">
  <parameters>officeatworkDocumentPart: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</parameters>
  <assets><![CDATA[officeatworkDocumentPart:{"1":"iVBORw0KGgoAAAANSUhEUgAACbEAAAHaCAYAAAA0IJZtAAAKN2lDQ1BzUkdCIElFQzYxOTY2LTIuMQAA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Xb95IuCG9ybv56Fb6ree3c27P3FlzF3235J7SvYr7mvcbfjT9sV3qID0+6j068GDBgztj3LEnP2X/9H686CH5YcWEzkTzI9tHxyZ9Jy8/Xvh4/EnWk5mnxT8r/1z7zOTZd794/DIwFTs1/lz0/NOvm1+ov9j/0u5l73TY9P1XGa9mXpe8UX9z4C3rbf+7mHcTM7nvse8rP5h+6PkY9PHup4xPn34D94Tz+49wZioAAAAJcEhZcwAALiMAAC4jAXilP3YAACAASURBVHic7N0JnJxlYT/w53lndjfJ5oIsUaiCeCFVpB4oEJLdoOKBCkl2Y7W2pVotOQCPerS20mi19SxCsttqL69WSUgAxVtyAF6oVah/ryoqVSuHIhKOJDvv/3lmZ5Ml2ZndhCSj+P3ms5n3nXnnfZ/3nJn3/b3PUy3LMgAAAAAAAAAAAEA7VNtdAAAAAAAAAAAAAH57Cb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","2":"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B+9uLYBAAAAAEQ9P/RLT0R6CI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BQ9u4tOa4biQKgWUvS3rgK7Y1b6mHHHIZpmxT7cR8oIDNCce7PxLiBQgHSTwE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Xi7v8g0AAHC3l1+/83Wfy9trvgAAAAAAAAAAAAAAAAAAAAAAAAAAAAAAAAAAAAAA7lNJAACAu738+p2v+z3zvwUAAAAAAAAAAAAAAAAAAAAAAAAAAAAAAAAAAAAA1lZJAACAu7z8+p0vAAAAAAAAAAAAAAAAAAAAAAAAAAAAAAAAAAAAAIBjVR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CgAAAAAAAAAAAAAAAAAAAAAAAAAAAAAAAAAAAAAAAABQQosKAAAAAAAAAAAAAAAAAAAAAAAAAAAAAAAAAAAAAAAAAFBCiwoAAAAAAAAAAAAAAAAAAAAAAAAAAAAAAAAAAAAAAAAAUEKLyv+xG8c2DAMBDMQQ7ew1vdInhRZwY0QA2dwBAACPnPvqAQAAAAAAAAAAAAAAAAAAAAAAAAAAAAAAAAAAAAC8Ky0AAMCrzn31AAAAAAAAAAAAAAAAAAAAAAAAAAAAAAAAAAAAAACe+ZyfPgAAAAAAAAAAAAAAAAAAAAAAAAAAAAAAAAAAAAAAAADA30s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AAAAAAAAExICwAAAAAAAAAAAAAAAAAAAAAAAAAAAAAAAAAAAAAAAAAwIS0AAAAAAAAAAAAAAAAAAAAAAAAAAAAAAAAAAAAAAAAAwIS0AAAAAAAAAAAAAAAAAAAAAAAAAAAAAAAAAAAAAAAAAAAT0gIAAAAAAAAAAAAAAAAAAAAAAAAAAAAAAAAAAAAAAAAATEgLAAAAAAAAAAAAAAAAAAAAAAAAAAAAAAAAAAAAAAAAADAhLQAAAAAAAAAAAAAAAAAAAAAAAAAAAAAAAAAAAAAAAADAhLQAAAAAAAAAAAAAAAAAAAAAAAAAAAAAAAAAAAAAAAAAABPSAgAAAAAAAAAAAAAAAAAAAAAAAAAAAAAAAAAAAAAAAABMSAsAAAAAAAAAAAAAAAAAAAAAAAAAAAAAAAAAAAAAAAAAMCEtAAAAAAAAAAAAAAAAAAAAAAAAAAAAAAAAAAAAAAAAAMCEtAAAAAAAAAAAAAAAAAAAAAAAAAAAAAAAAAAAAAAAAAAAE9ICAF/24tgEAAAAARD0/9EtPRHoIg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FD24tgEAAAAARD0/9EtPRHoIg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DCFjugAACC8SURBV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ND24tgGAAAGAVDj/0d38QkTW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ODuAQoO9YFzE0RnAAAAAElFTkSuQmCC","3":"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","4":"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","5":"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AAAAAAAAAAAAAAAAAAAAAAAAAAAAAAAAAAAAAAYEI6AAAAAAAAAAAAAAAAAAAAAAAAAAAAAAAAAAAAAAAAAMCEdAAAAAAAAAAAAAAAAAAAAAAAAAAAAAAAAAAAAAAAAACACekAAAAAAAAAAAAAAAAAAAAAAAAAAAAAAAAAAAAAAAAAABPSAQAAAAAAAAAAAAAAAAAAAAAAAAAAAAAAAAAAAAAAAAAmpAMAAAAAAAAAAAAAAAAAAAAAAAAAAAAAAAAAAAAAAAAATEgHAAAAAAAAAAAAAAAAAAAAAAAAAAAAAAAAAAAAAAAAAJiQDgAAAAAAAAAAAAAAAAAAAAAAAAAAAAAAAAAAAAAAAAAwIR0AAAB+9uLYBAAAAAEQ9P/RLT0R6CI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BQ9u41uY0cBwBwmUfK3XKK3C1X8qZ3qBqPI8v94ANgf1+VCvqxY7FBgE1JWQo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b+9/1OcAAACHvf34VZ8d8/77Z30GAAAAAAAAAAAAAAAAAAAAAAAAAAAAAAAAAAAAAHBMqREAAOCwtx+/6rPjrvy3AAAAAAAAAAAAAAAAAAAAAAAAAAAAAAAAAAAAAMC9lRoBAAAOefvxqz4DAAAAAAAAAAAAAAAAAAAAAAAAAAAAAAAAAAAAABir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cMj7fz/qOwAAAAAAAAAAAAAAAAAAAAAAAAAAAAAAAAAAAACAvkptAQAAunr/70d9BwAAAAAAAAAAAAAAAAAAAAAAAAAAAAAAAAAAAABwzNv7T/U9AAAAAAAAAAAAAAAAAAAAAAAAAAAAAAAAAAAAAAAAAEB4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AABIodQWAAAAAAAAAAAAAAAAAAAAAAAAAAAAAAAAAAAAAAAAACCFUlsAAAAAAAAAAAAAAAAAAAAAAAAAAAAAAAAAAAAAAAAAgBRKbQEAAAAAAAAAAAAAAAAAAAAAAAAAAAAAAAAAAAAAAAAAUii1BQAAAAAAAAAAAAAAAAAAAAAAAAAAAAAAAAAAAAAA+D/27jbJbZxnFGg1l5S9ZRXZW7bUt/UOfZ+ejGPrgx8AdU6VC6qpiU2BAK32Hw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AAAAAAAAAAAAAAAAAAAAAAAAAACAC9kAAAAAAAAAAAAAAAAAAAAAAAAAAAAAAAAAAAAAAAAAABeyAQAAAAAAAAAAAAAAAAAAAAAAAAAAAAAAAAAAAAAAAAAuZAMAAAAAAAAAAAAAAAAAAAAAAAAAAAAAAAAAAAAAAAAAXMgGAAAAAAAAAAAAAAAAAAAAAAAAAAAAAAAAAAAAAAAAALiQDQAAAAAAAAAAAAAAAAAAAAAAAAAAAAAAAAAAAAAAAABwIRsAAAAAAAAAAAAAAAAAAAAAAAAAAAAAAAAAAAAAAAAA4EI2AAAAAAAAAAAAAAAAAAAAAAAAAAAAAAAAAAAAAAAAAMCFbAAAAAAAAAAAAAAAoO3FsQ0AAAwCoMb/j+7iEyaw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BCOgAAAAAAAAAAAAAAAAAAAAAAAAAAAAAAAAAAAAAAAADAhHQAAAAAAAAAAAAAAAAAAAAAAAAAAAAAAAAAAAAAAAAAgAnpAAAAAAAAAAAAAAAAAAAAAAAAAAAAAAAAAAAAAAAAAAAT0gEAAAAAAAAAAAAAAAAAAAAAAAAAAAAAAAAAAAAAAAAAJqQDAAAAAAAAAAAAAAAAAAAAAAAAAAAAAAAAAAAAAAAAAExIBwAAAAAAAAAAAAAAAAAAAAAAAAAAAAAAAAAAAAAAAACYkA4AAAAAAAAAAAAAAAAAAAAAAAAAAAAAAAAAAAAAAAAAMCEdAAAAAAAAAAAAAAAAAAAAAAAAAAAAAAAAAAAAAAAAAGDA3QNphVo7C3ZpSgAAAABJRU5ErkJggg==","6":"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yx4cCAAAAAAA+b82g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oq7MGBAAAAAACQ/2sjqK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rCnh3lNgpDUQAd3o5YHFkEm/OOQh319WemqnACo4Z3jmSuLQE/sR0b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5j116wG9WVAAAadsTizCLw4tiReWDI585LHMRPElSdYwfPJLZodbcEC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P+xBwcCAAAAAED+r42g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gp7cCAAAAAAAOT/2giqqqqqqqqqqqqqqqqqqqqqqqqqqqqqqqqqqqqqqqqqqqqqqqqqqqqqqqqqqqqqqqqqqqqqqqqqqqqqqqqqqqqqqqqqqqqqqqqqqqqqqqqqqqqqqqqqqqqqqqqqqqqqqqqqqqqqqqqqqqqqqqqqqqqqqqqqqqo4XbQfAAA4jUlEQVS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rQHBzQAAAAIg94/tT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JUa8NBqqnbD6rQAAAAASUVORK5CYII=","7":"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yx4cCAAAAAAA+b82g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oq7MGBAAAAAACQ/2sjqK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rCvh0cJxQDMBQEdfSLSxOkuHSUHw5qIAxkwmj38uSDC/D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b11bAAAAAAAAAAAAAAAAAAAAAAAAAAAAAAAAAAAAAAAAAAAAAAAAAICHnXedAAAAAAAAAAAAAG8l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AAAAAAAAAAAAAAAAAAAAAAAAAAAAAAAAAAAAAAAAAAAAAAAAAAAAAAAAAAAAwJy0AAAAAAAAAAAAAAAAAAAAAAAAAAAAAAAAAAAAAAAAAAAAAAAAAAAAAAAAAAAAAAAAc9ICAAAAAAAAAAAAAAAAAAAAAAAAAAAAAAAAAAAAAAAAAAAAAAAAAAAAAAAAAAAAAADMSQsAAAAAAAAAAAAAAAAAAAAAAAAAAAAAAAAAAAAAAAAAAAAAAAAAAAAAAAAAAAAAADAnLQAAwLN8P9e/cpxdAAAAAAAAAAAAAAAAAAAAAAAAAAAAAAAAAAAAAAAAAAAAAAAAAAAAAAAAAAAAf3G0AAAAAAAAAAAAAAAAAAAAAAAAAAAAAAAAAAAAAAAAAAAAAAAAAAC3nZeeAAAAAAAAAAAAAK+S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I0DSCwAAJwWSURBV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AAAAAAAAAAAAAAAAAAAAAAAAAAAAAAAADmpAUAAAAAAAAAAAAAAAAAAAAAAAAAAAAAAAAAAAAAAAAAAAAAAAAAAAAAAAAAAAAAAJiTFgAAAAAAAAAAAAAAAAAAAAAAAAAAAAAAAAAAAAAAAAAAAAAAAAAAAAAAAAAAAAAAYE5aAAAAAAAAAAAAAAAAAAAAAAAAAAAAAAAAAAAAAAAAAAAAAAAAAAAAAAAAAAAAAACAOWkBAAAAAAAAAAAAAAAAAAAAAAAAAAAAAACAH3txTAMAAIAAaLN/aB9bCA8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GUvjmkAAAAQAG32D+1jC+EB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KDsxTENAAAAAqDN/qF9bCE8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7mQDAAAAAAAAAAAAAAAAAAAAAAAAAAAAAAAAAAAAAAAAAAAAAAAAAAAAAAAAAAAAAADcyQYAAAAAAAAAAAAAAAAAAAAAAAAAAAAAAAAAAAAAAAAAAAAAAAAAAAAAAAAAAAAAALiTDQAAAAAAAAAAAAAAAAAAAAAAAAAAAAAAAAAAAAAAAAAAAAAAAAAAAAAAAAAAAAAAcCcbAAAAAAAAAAAAAAAAAAAAAAAAAAAAAAAAAAAAAAAAAAAAAAAAAAAAAAAAAAAAAADgTjYAAAAAAAAAAAAAAAAAAAAAAAAAAAAAAAAAAAAAAAAAAAAAAAAAAAAAAAAAAAAAAMCdbAAAAAAAAAAAAAAAAAAAAAAAAAAAAAAAAAAAAAAAAAAAAAAAAAAAAAAAAAAAAAAAgDvZAAAAAAAAAAAAAAAAAAAAAAAAAAAAAAAAAAAAAAAAAAAAAAAAAAAAAAAAAAAAAAAAd7IBAAAAAAAAAAAAAAAAAAAAAAAAAAAAAAAAAAAAAAAAAAAAAAAAAAAAAAAAAAAAAADuZAMAAAAAAAAAAAAAAAAAAAAAAAAAAAAAAAAAAAAAAAAAAAAAAAAAAAAAAAAAAAAAANzJBgAAAAAAAAAAAAAAAAAAAAAAAAAAAAAAAAAAAAAAAAAAAAAAAAAAAAAAAAAAAAAAuJMNAAAAAAAAAAAAAAAAAAAAAAAAAAAAAAAAAAAAAAAAAAAAAAAAAAAAAAAAAAAAAABwJxsAAAAAAAAAAAAAAAAAAAAAAAAAAAAAAAAAAAAAAAAAAAAAAAAAAAAAAAAAAAAAAOBONgAAAAAAAAAAAAAAAAAAAAAAAAAAAAAAAAAAAAAAAAAAAAAAAAAAAAAAAAAAAAAAwJ1sAAAAAAAAAAAAAAAAAAAAAAAAAAAAAAAAAAAAAAAAAAAAAAAAAAAAAAAAAAAAAACAO9kAAAAAAAAAAAAAAAAAAAAAAAAAAAAAAAAAAAAAAAAAAAAAAAAAAAAAAAAAAAAAAAB3sgEAAAAAAAAAAAAAAAAAAAAAAAAAAAAAAAAAAAAAAAAAAAAAAAAAAAAAAAAAAAAAAO5kAwAAAAAAAAAAAAAAAAAAAAAAAAAAAAAAAAAAAAAAAAAAAAAAAAAAAAAAAAAAAAAA3MkGAAAAAAAAAAAAAAAAAAAAAAAAAAAAAAAAAAAAAAAAAAAAAAAAAAAAAAAAAAAAAAC4kw0AAAAAAAAAAAAAAAAAAAAAAAAAAAAAAAAAAAAAAAAAAAAAAAAAAAAAAAAAAAAAAHAnGwAAAAAAAAAAAAAAAAAAAAAAAAAAAAAAAAAAAAAAAAAAAAAAAAAAAAAAAAAAAAAA4E42AAAAAAAAAAAAAAAAAAAAAAAAAAAAAAAAAAAAAAAAAAAAAAAAAAAAAAAAAAAAAADAnWwAAAAAAAAAAAAAAAAAAAAAAAAAAAAAAAAAAAAAAAAAAAAAAAAAAAAAAAAAAAAAAIA72QAAAAAAAAAAAAAAAAAAAAAAAAAAAAAAAAAAAAAAAAAAAAAAAAAAAAAAAAAAAAAAAHey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h4cCAAAAAAA+b82g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oq7cExAQAAAMKg9U9tDQ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DDasgJnspJvvjAAAAAElFTkSuQmCC","8":"iVBORw0KGgoAAAANSUhEUgAAIGsAAAPdCAIAAACEOo55AAAAAXNSR0IArs4c6QAAAARnQU1BAACxjwv8YQUAAAAJcEhZcwAADsMAAA7DAcdvqGQAAP+lSURBVHhe7N0xAQAgDMAwwL/n7cFDn+SpjN6ZOQAAAAAAAAAAAAAAAAAAAAAAAAAAAAAAAKn3CwAAAAAAAAAAAAAAAAAAAAAAAAAAAAAA0HF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sOzdr2rWcRiHYWbWOCaCLqpgcwcwwapgsHsKy+IJiHG8zQNwNk9ARMGiDixiMGgQDfMPU9jSb4ZvHgPB+/3JdZXn+RzFDQ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RWpmkaLwAAAAAAAAAAAAAAAAAAAAAAAAAAAMzQ9/2DJ88+jHGs9bNnNjcujAEAwJJRUAAAAAAAAAAAAAAAAAAAAAAAAAAAAGDGfuwfbj96c2/xYuxjXb289mDr2ubG+bEBAFgmp8YFAAAAAAAAAAAAAAAAAAAAAAAAAACAufn563DxePeE+YQ/Xr/7utjZHQMAgCWjoAAAAAAAAAAAAAAAAAAAAAAAAAAAAMBcfdn7fXf7+RgAAMyc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LHquQgAAAQfSURBV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"}]]></assets>
</evaluation>
</file>

<file path=customXml/item6.xml><?xml version="1.0" encoding="utf-8"?>
<dataConnections xmlns="http://schema.officeatwork365.com/2015/dataConnections">
  <definitions>officeatworkDocumentPart: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</definitions>
</dataConnections>
</file>

<file path=customXml/itemProps1.xml><?xml version="1.0" encoding="utf-8"?>
<ds:datastoreItem xmlns:ds="http://schemas.openxmlformats.org/officeDocument/2006/customXml" ds:itemID="{5271589B-FD2C-4A84-AE92-ED8FBDF98DD0}">
  <ds:schemaRefs>
    <ds:schemaRef ds:uri="http://schemas.microsoft.com/sharepoint/v3/contenttype/forms"/>
  </ds:schemaRefs>
</ds:datastoreItem>
</file>

<file path=customXml/itemProps2.xml><?xml version="1.0" encoding="utf-8"?>
<ds:datastoreItem xmlns:ds="http://schemas.openxmlformats.org/officeDocument/2006/customXml" ds:itemID="{77CB13E3-664E-4CF4-8012-C89EABF3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1c988-712a-4689-ad76-ba27c27e8476"/>
    <ds:schemaRef ds:uri="31822321-cb4c-429d-85dd-b818e030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3DEE2-DED4-4D93-83DB-E8F16D32F0E3}">
  <ds:schemaRefs>
    <ds:schemaRef ds:uri="http://schemas.microsoft.com/office/2006/metadata/properties"/>
    <ds:schemaRef ds:uri="http://schemas.microsoft.com/office/infopath/2007/PartnerControls"/>
    <ds:schemaRef ds:uri="31822321-cb4c-429d-85dd-b818e030504a"/>
    <ds:schemaRef ds:uri="80a1c988-712a-4689-ad76-ba27c27e8476"/>
  </ds:schemaRefs>
</ds:datastoreItem>
</file>

<file path=customXml/itemProps4.xml><?xml version="1.0" encoding="utf-8"?>
<ds:datastoreItem xmlns:ds="http://schemas.openxmlformats.org/officeDocument/2006/customXml" ds:itemID="{02188CF0-5BCD-478C-BE4E-0EA18F89FFF4}">
  <ds:schemaRefs>
    <ds:schemaRef ds:uri="http://schemas.openxmlformats.org/officeDocument/2006/bibliography"/>
  </ds:schemaRefs>
</ds:datastoreItem>
</file>

<file path=customXml/itemProps5.xml><?xml version="1.0" encoding="utf-8"?>
<ds:datastoreItem xmlns:ds="http://schemas.openxmlformats.org/officeDocument/2006/customXml" ds:itemID="{52777B9A-9919-4799-A109-7529E022974D}">
  <ds:schemaRefs>
    <ds:schemaRef ds:uri="http://schema.officeatwork365.com/2015/evaluation"/>
  </ds:schemaRefs>
</ds:datastoreItem>
</file>

<file path=customXml/itemProps6.xml><?xml version="1.0" encoding="utf-8"?>
<ds:datastoreItem xmlns:ds="http://schemas.openxmlformats.org/officeDocument/2006/customXml" ds:itemID="{E461559B-708B-4DAB-8FBC-EAE06898E883}">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724</Characters>
  <Application>Microsoft Office Word</Application>
  <DocSecurity>0</DocSecurity>
  <Lines>56</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öpfel</dc:creator>
  <cp:keywords/>
  <dc:description/>
  <cp:lastModifiedBy>Thilo Kleine</cp:lastModifiedBy>
  <cp:revision>5</cp:revision>
  <cp:lastPrinted>2023-01-21T10:57:00Z</cp:lastPrinted>
  <dcterms:created xsi:type="dcterms:W3CDTF">2024-02-05T09:38:00Z</dcterms:created>
  <dcterms:modified xsi:type="dcterms:W3CDTF">2024-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04D0ABA1BE47A3D49C43262702E8</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f001892b634ac1c45a17f566ecf48621ca60de918c68ca834973a22c072735e7</vt:lpwstr>
  </property>
</Properties>
</file>